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17D" w:rsidRDefault="009C417D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417D" w:rsidRPr="009C417D" w:rsidRDefault="00AF3E82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C417D">
        <w:rPr>
          <w:rFonts w:ascii="Times New Roman" w:hAnsi="Times New Roman" w:cs="Times New Roman"/>
          <w:b/>
          <w:sz w:val="72"/>
          <w:szCs w:val="72"/>
        </w:rPr>
        <w:t>Результаты</w:t>
      </w:r>
    </w:p>
    <w:p w:rsidR="009C417D" w:rsidRDefault="00AF3E82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C417D">
        <w:rPr>
          <w:rFonts w:ascii="Times New Roman" w:hAnsi="Times New Roman" w:cs="Times New Roman"/>
          <w:b/>
          <w:sz w:val="72"/>
          <w:szCs w:val="72"/>
        </w:rPr>
        <w:t>государственной итоговой аттестации выпускников</w:t>
      </w:r>
      <w:r w:rsidR="009C417D" w:rsidRPr="009C417D">
        <w:rPr>
          <w:rFonts w:ascii="Times New Roman" w:hAnsi="Times New Roman" w:cs="Times New Roman"/>
          <w:b/>
          <w:sz w:val="72"/>
          <w:szCs w:val="72"/>
        </w:rPr>
        <w:t xml:space="preserve">, получивших основное общее  образование </w:t>
      </w:r>
    </w:p>
    <w:p w:rsidR="00092AAB" w:rsidRDefault="009C417D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C417D">
        <w:rPr>
          <w:rFonts w:ascii="Times New Roman" w:hAnsi="Times New Roman" w:cs="Times New Roman"/>
          <w:b/>
          <w:sz w:val="72"/>
          <w:szCs w:val="72"/>
        </w:rPr>
        <w:t>в 2015 году</w:t>
      </w:r>
    </w:p>
    <w:p w:rsidR="009C417D" w:rsidRDefault="009C417D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417D" w:rsidRDefault="009C417D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417D" w:rsidRDefault="009C417D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417D" w:rsidRDefault="009C417D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417D" w:rsidRDefault="009C417D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417D" w:rsidRDefault="009C417D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9C417D" w:rsidRDefault="009C417D" w:rsidP="009C4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17D" w:rsidRDefault="009C417D" w:rsidP="009C41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бор предметов в 2015 году</w:t>
      </w:r>
    </w:p>
    <w:tbl>
      <w:tblPr>
        <w:tblStyle w:val="a3"/>
        <w:tblW w:w="0" w:type="auto"/>
        <w:tblLook w:val="04A0"/>
      </w:tblPr>
      <w:tblGrid>
        <w:gridCol w:w="959"/>
        <w:gridCol w:w="2835"/>
        <w:gridCol w:w="2835"/>
        <w:gridCol w:w="2942"/>
      </w:tblGrid>
      <w:tr w:rsidR="0005711C" w:rsidTr="0005711C">
        <w:tc>
          <w:tcPr>
            <w:tcW w:w="959" w:type="dxa"/>
          </w:tcPr>
          <w:p w:rsid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1C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, выбравшие предмет</w:t>
            </w:r>
          </w:p>
        </w:tc>
        <w:tc>
          <w:tcPr>
            <w:tcW w:w="2942" w:type="dxa"/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дававших предмет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7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7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7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2" w:type="dxa"/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7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42" w:type="dxa"/>
          </w:tcPr>
          <w:p w:rsidR="0005711C" w:rsidRPr="0005711C" w:rsidRDefault="00235296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42" w:type="dxa"/>
          </w:tcPr>
          <w:p w:rsidR="0005711C" w:rsidRPr="0005711C" w:rsidRDefault="008A0470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942" w:type="dxa"/>
          </w:tcPr>
          <w:p w:rsidR="0005711C" w:rsidRPr="0005711C" w:rsidRDefault="00235296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42" w:type="dxa"/>
          </w:tcPr>
          <w:p w:rsidR="0005711C" w:rsidRPr="0005711C" w:rsidRDefault="00FA3F83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05711C" w:rsidRPr="0005711C" w:rsidRDefault="003B3860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711C" w:rsidTr="0005711C">
        <w:tc>
          <w:tcPr>
            <w:tcW w:w="959" w:type="dxa"/>
          </w:tcPr>
          <w:p w:rsidR="0005711C" w:rsidRPr="0005711C" w:rsidRDefault="0005711C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2" w:type="dxa"/>
          </w:tcPr>
          <w:p w:rsidR="0005711C" w:rsidRPr="0005711C" w:rsidRDefault="00235296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3860" w:rsidTr="0005711C">
        <w:tc>
          <w:tcPr>
            <w:tcW w:w="959" w:type="dxa"/>
          </w:tcPr>
          <w:p w:rsidR="003B3860" w:rsidRDefault="003B3860" w:rsidP="009C4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B3860" w:rsidRDefault="003B3860" w:rsidP="00057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B3860" w:rsidRDefault="003B3860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2" w:type="dxa"/>
          </w:tcPr>
          <w:p w:rsidR="003B3860" w:rsidRDefault="003B3860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C417D" w:rsidRPr="009C417D" w:rsidRDefault="009C417D" w:rsidP="009C417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711C" w:rsidRDefault="0005711C" w:rsidP="0005711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предметов в 2015 году в сравнении с 2014 годом</w:t>
      </w:r>
    </w:p>
    <w:tbl>
      <w:tblPr>
        <w:tblStyle w:val="a3"/>
        <w:tblW w:w="0" w:type="auto"/>
        <w:tblLook w:val="04A0"/>
      </w:tblPr>
      <w:tblGrid>
        <w:gridCol w:w="959"/>
        <w:gridCol w:w="2835"/>
        <w:gridCol w:w="2835"/>
        <w:gridCol w:w="2942"/>
      </w:tblGrid>
      <w:tr w:rsidR="0005711C" w:rsidTr="0005711C">
        <w:trPr>
          <w:trHeight w:val="975"/>
        </w:trPr>
        <w:tc>
          <w:tcPr>
            <w:tcW w:w="959" w:type="dxa"/>
            <w:vMerge w:val="restart"/>
          </w:tcPr>
          <w:p w:rsid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711C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05711C" w:rsidRPr="0005711C" w:rsidRDefault="00954FD4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дававших</w:t>
            </w:r>
            <w:r w:rsidR="0005711C" w:rsidRPr="0005711C">
              <w:rPr>
                <w:rFonts w:ascii="Times New Roman" w:hAnsi="Times New Roman" w:cs="Times New Roman"/>
                <w:sz w:val="28"/>
                <w:szCs w:val="28"/>
              </w:rPr>
              <w:t xml:space="preserve"> предмет</w:t>
            </w:r>
            <w:r w:rsidR="00057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05711C" w:rsidRPr="0005711C" w:rsidRDefault="00954FD4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сдававших</w:t>
            </w:r>
            <w:r w:rsidR="0005711C">
              <w:rPr>
                <w:rFonts w:ascii="Times New Roman" w:hAnsi="Times New Roman" w:cs="Times New Roman"/>
                <w:sz w:val="28"/>
                <w:szCs w:val="28"/>
              </w:rPr>
              <w:t xml:space="preserve"> предмет </w:t>
            </w:r>
          </w:p>
        </w:tc>
      </w:tr>
      <w:tr w:rsidR="0005711C" w:rsidTr="0005711C">
        <w:trPr>
          <w:trHeight w:val="300"/>
        </w:trPr>
        <w:tc>
          <w:tcPr>
            <w:tcW w:w="959" w:type="dxa"/>
            <w:vMerge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05711C" w:rsidRDefault="0005711C" w:rsidP="00057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5 году</w:t>
            </w:r>
          </w:p>
        </w:tc>
      </w:tr>
      <w:tr w:rsidR="0005711C" w:rsidTr="00FA20A3"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942" w:type="dxa"/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7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711C" w:rsidTr="00FA20A3"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942" w:type="dxa"/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A9718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5711C" w:rsidTr="00FA20A3"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2" w:type="dxa"/>
          </w:tcPr>
          <w:p w:rsidR="0005711C" w:rsidRPr="0005711C" w:rsidRDefault="00235296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5711C" w:rsidTr="00FA20A3"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2" w:type="dxa"/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52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711C" w:rsidTr="0005711C">
        <w:trPr>
          <w:trHeight w:val="257"/>
        </w:trPr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42" w:type="dxa"/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52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711C" w:rsidTr="00FA20A3"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5711C" w:rsidTr="00FA20A3"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2" w:type="dxa"/>
          </w:tcPr>
          <w:p w:rsidR="0005711C" w:rsidRPr="0005711C" w:rsidRDefault="00FA3F83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05711C" w:rsidTr="00FA20A3"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2" w:type="dxa"/>
          </w:tcPr>
          <w:p w:rsidR="0005711C" w:rsidRPr="0005711C" w:rsidRDefault="00235296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5711C" w:rsidTr="00FA20A3"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5711C" w:rsidTr="00FA20A3">
        <w:tc>
          <w:tcPr>
            <w:tcW w:w="959" w:type="dxa"/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5711C" w:rsidRPr="0005711C" w:rsidRDefault="0005711C" w:rsidP="00FA20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05711C" w:rsidRPr="0005711C" w:rsidRDefault="00954FD4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42" w:type="dxa"/>
          </w:tcPr>
          <w:p w:rsidR="0005711C" w:rsidRPr="0005711C" w:rsidRDefault="0005711C" w:rsidP="00FA20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C417D" w:rsidRPr="00347DBF" w:rsidRDefault="009C417D" w:rsidP="009C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D4" w:rsidRDefault="00954FD4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tbl>
      <w:tblPr>
        <w:tblStyle w:val="a3"/>
        <w:tblW w:w="0" w:type="auto"/>
        <w:tblLook w:val="04A0"/>
      </w:tblPr>
      <w:tblGrid>
        <w:gridCol w:w="659"/>
        <w:gridCol w:w="2170"/>
        <w:gridCol w:w="1635"/>
        <w:gridCol w:w="1702"/>
        <w:gridCol w:w="1702"/>
        <w:gridCol w:w="1703"/>
      </w:tblGrid>
      <w:tr w:rsidR="00347DBF" w:rsidTr="00300917">
        <w:trPr>
          <w:trHeight w:val="300"/>
        </w:trPr>
        <w:tc>
          <w:tcPr>
            <w:tcW w:w="659" w:type="dxa"/>
            <w:vMerge w:val="restart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47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47D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47DB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  <w:tcBorders>
              <w:right w:val="single" w:sz="4" w:space="0" w:color="auto"/>
            </w:tcBorders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F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635" w:type="dxa"/>
            <w:vMerge w:val="restart"/>
            <w:tcBorders>
              <w:left w:val="single" w:sz="4" w:space="0" w:color="auto"/>
            </w:tcBorders>
          </w:tcPr>
          <w:p w:rsidR="00347DBF" w:rsidRPr="00347DBF" w:rsidRDefault="00347DBF" w:rsidP="0034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DB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gramStart"/>
            <w:r w:rsidRPr="00347DB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5107" w:type="dxa"/>
            <w:gridSpan w:val="3"/>
            <w:tcBorders>
              <w:bottom w:val="single" w:sz="4" w:space="0" w:color="auto"/>
            </w:tcBorders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вали </w:t>
            </w:r>
          </w:p>
        </w:tc>
      </w:tr>
      <w:tr w:rsidR="00347DBF" w:rsidTr="00347DBF">
        <w:trPr>
          <w:trHeight w:val="255"/>
        </w:trPr>
        <w:tc>
          <w:tcPr>
            <w:tcW w:w="659" w:type="dxa"/>
            <w:vMerge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vMerge/>
            <w:tcBorders>
              <w:right w:val="single" w:sz="4" w:space="0" w:color="auto"/>
            </w:tcBorders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  <w:tcBorders>
              <w:left w:val="single" w:sz="4" w:space="0" w:color="auto"/>
            </w:tcBorders>
          </w:tcPr>
          <w:p w:rsidR="00347DBF" w:rsidRPr="00347DBF" w:rsidRDefault="00347DBF" w:rsidP="00347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редмета</w:t>
            </w:r>
          </w:p>
        </w:tc>
        <w:tc>
          <w:tcPr>
            <w:tcW w:w="1702" w:type="dxa"/>
            <w:tcBorders>
              <w:top w:val="single" w:sz="4" w:space="0" w:color="auto"/>
            </w:tcBorders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едмета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редмета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резинская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линовская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мирская О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7DB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арасовская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47DBF" w:rsidTr="00347DBF">
        <w:tc>
          <w:tcPr>
            <w:tcW w:w="659" w:type="dxa"/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7DBF" w:rsidTr="00347DBF">
        <w:tc>
          <w:tcPr>
            <w:tcW w:w="659" w:type="dxa"/>
          </w:tcPr>
          <w:p w:rsidR="00347DB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Pr="00BA669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Pr="00BA669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47DBF" w:rsidTr="00347DBF">
        <w:tc>
          <w:tcPr>
            <w:tcW w:w="659" w:type="dxa"/>
          </w:tcPr>
          <w:p w:rsidR="00347DB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347DBF" w:rsidRDefault="00347DBF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635" w:type="dxa"/>
            <w:tcBorders>
              <w:left w:val="single" w:sz="4" w:space="0" w:color="auto"/>
            </w:tcBorders>
          </w:tcPr>
          <w:p w:rsidR="00347DBF" w:rsidRDefault="00347DBF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2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3" w:type="dxa"/>
          </w:tcPr>
          <w:p w:rsidR="00347DBF" w:rsidRPr="00347DBF" w:rsidRDefault="00347DBF" w:rsidP="009C41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:rsidR="003B3860" w:rsidRDefault="003B3860" w:rsidP="009C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DBF" w:rsidRDefault="00347DBF" w:rsidP="009C41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FD4" w:rsidRDefault="00954FD4" w:rsidP="009C417D">
      <w:pPr>
        <w:jc w:val="center"/>
        <w:rPr>
          <w:rFonts w:ascii="Times New Roman" w:hAnsi="Times New Roman" w:cs="Times New Roman"/>
          <w:sz w:val="20"/>
          <w:szCs w:val="20"/>
        </w:rPr>
      </w:pPr>
      <w:r w:rsidRPr="00954FD4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3B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860" w:rsidRPr="003B3860">
        <w:rPr>
          <w:rFonts w:ascii="Times New Roman" w:hAnsi="Times New Roman" w:cs="Times New Roman"/>
          <w:sz w:val="20"/>
          <w:szCs w:val="20"/>
        </w:rPr>
        <w:t>(до пересдачи)</w:t>
      </w:r>
      <w:r w:rsidR="00A772F2">
        <w:rPr>
          <w:rFonts w:ascii="Times New Roman" w:hAnsi="Times New Roman" w:cs="Times New Roman"/>
          <w:sz w:val="20"/>
          <w:szCs w:val="20"/>
        </w:rPr>
        <w:t xml:space="preserve"> (минимальный балл -8</w:t>
      </w:r>
      <w:proofErr w:type="gramStart"/>
      <w:r w:rsidR="00A772F2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498"/>
        <w:gridCol w:w="2368"/>
        <w:gridCol w:w="1552"/>
        <w:gridCol w:w="329"/>
        <w:gridCol w:w="442"/>
        <w:gridCol w:w="555"/>
        <w:gridCol w:w="442"/>
        <w:gridCol w:w="329"/>
        <w:gridCol w:w="573"/>
        <w:gridCol w:w="517"/>
        <w:gridCol w:w="475"/>
        <w:gridCol w:w="426"/>
        <w:gridCol w:w="567"/>
        <w:gridCol w:w="708"/>
        <w:gridCol w:w="567"/>
      </w:tblGrid>
      <w:tr w:rsidR="00F85999" w:rsidTr="00F85999">
        <w:trPr>
          <w:trHeight w:val="315"/>
        </w:trPr>
        <w:tc>
          <w:tcPr>
            <w:tcW w:w="498" w:type="dxa"/>
            <w:vMerge w:val="restart"/>
          </w:tcPr>
          <w:p w:rsidR="00954FD4" w:rsidRPr="00954FD4" w:rsidRDefault="00954FD4" w:rsidP="0095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954FD4" w:rsidRPr="00FA20A3" w:rsidRDefault="00954FD4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552" w:type="dxa"/>
            <w:vMerge w:val="restart"/>
          </w:tcPr>
          <w:p w:rsidR="00954FD4" w:rsidRPr="00FA20A3" w:rsidRDefault="00954FD4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68" w:type="dxa"/>
            <w:gridSpan w:val="4"/>
            <w:tcBorders>
              <w:bottom w:val="single" w:sz="4" w:space="0" w:color="auto"/>
            </w:tcBorders>
          </w:tcPr>
          <w:p w:rsidR="00954FD4" w:rsidRPr="00FA20A3" w:rsidRDefault="00BA669F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</w:tcPr>
          <w:p w:rsidR="00954FD4" w:rsidRPr="00FA20A3" w:rsidRDefault="00BA669F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</w:tcPr>
          <w:p w:rsidR="00954FD4" w:rsidRPr="00FA20A3" w:rsidRDefault="00BA669F" w:rsidP="00BA669F">
            <w:pPr>
              <w:jc w:val="center"/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ая оцен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954FD4" w:rsidRPr="00FA20A3" w:rsidRDefault="00954FD4" w:rsidP="00954FD4">
            <w:pPr>
              <w:rPr>
                <w:rFonts w:ascii="Times New Roman" w:hAnsi="Times New Roman" w:cs="Times New Roman"/>
              </w:rPr>
            </w:pPr>
          </w:p>
        </w:tc>
      </w:tr>
      <w:tr w:rsidR="00F85999" w:rsidTr="00F85999">
        <w:trPr>
          <w:trHeight w:val="240"/>
        </w:trPr>
        <w:tc>
          <w:tcPr>
            <w:tcW w:w="498" w:type="dxa"/>
            <w:vMerge/>
          </w:tcPr>
          <w:p w:rsidR="00954FD4" w:rsidRDefault="00954FD4" w:rsidP="00954F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954FD4" w:rsidRPr="00FA20A3" w:rsidRDefault="00954FD4" w:rsidP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:rsidR="00954FD4" w:rsidRPr="00FA20A3" w:rsidRDefault="00954FD4" w:rsidP="00954F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54FD4" w:rsidRPr="00FA20A3" w:rsidRDefault="007A7E5B" w:rsidP="00954FD4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5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7A7E5B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резинская СОШ</w:t>
            </w:r>
          </w:p>
        </w:tc>
        <w:tc>
          <w:tcPr>
            <w:tcW w:w="1552" w:type="dxa"/>
          </w:tcPr>
          <w:p w:rsidR="00954FD4" w:rsidRPr="00BA669F" w:rsidRDefault="007A7E5B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линовская СОШ</w:t>
            </w:r>
          </w:p>
        </w:tc>
        <w:tc>
          <w:tcPr>
            <w:tcW w:w="1552" w:type="dxa"/>
          </w:tcPr>
          <w:p w:rsidR="00954FD4" w:rsidRPr="00BA669F" w:rsidRDefault="007A7E5B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мирская О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арасовская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5999" w:rsidRPr="00BA669F" w:rsidTr="00F85999">
        <w:tc>
          <w:tcPr>
            <w:tcW w:w="49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54FD4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552" w:type="dxa"/>
          </w:tcPr>
          <w:p w:rsidR="00954FD4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</w:tcPr>
          <w:p w:rsidR="00954FD4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5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954FD4" w:rsidRPr="00BA669F" w:rsidRDefault="00A9718B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954FD4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85999" w:rsidRPr="00BA669F" w:rsidTr="00F85999">
        <w:tc>
          <w:tcPr>
            <w:tcW w:w="498" w:type="dxa"/>
          </w:tcPr>
          <w:p w:rsid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A7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BA669F" w:rsidRPr="00BA669F" w:rsidRDefault="00BA669F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552" w:type="dxa"/>
          </w:tcPr>
          <w:p w:rsidR="00BA669F" w:rsidRPr="00BA669F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" w:type="dxa"/>
          </w:tcPr>
          <w:p w:rsidR="00BA669F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" w:type="dxa"/>
          </w:tcPr>
          <w:p w:rsidR="00BA669F" w:rsidRPr="00BA669F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BA669F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85999" w:rsidRPr="00BA669F" w:rsidTr="00F85999">
        <w:tc>
          <w:tcPr>
            <w:tcW w:w="498" w:type="dxa"/>
          </w:tcPr>
          <w:p w:rsidR="004E3638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4E3638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:rsidR="004E3638" w:rsidRDefault="004E3638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</w:tcPr>
          <w:p w:rsidR="004E3638" w:rsidRDefault="004E3638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dxa"/>
          </w:tcPr>
          <w:p w:rsidR="004E3638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5" w:type="dxa"/>
          </w:tcPr>
          <w:p w:rsidR="004E3638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2" w:type="dxa"/>
          </w:tcPr>
          <w:p w:rsidR="004E3638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" w:type="dxa"/>
          </w:tcPr>
          <w:p w:rsidR="004E3638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4E3638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7" w:type="dxa"/>
          </w:tcPr>
          <w:p w:rsidR="004E3638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5" w:type="dxa"/>
          </w:tcPr>
          <w:p w:rsidR="004E3638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4E3638" w:rsidRPr="00BA669F" w:rsidRDefault="00A9718B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4E3638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4E3638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67" w:type="dxa"/>
          </w:tcPr>
          <w:p w:rsidR="004E3638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85999" w:rsidRPr="00BA669F" w:rsidTr="00F85999">
        <w:tc>
          <w:tcPr>
            <w:tcW w:w="498" w:type="dxa"/>
          </w:tcPr>
          <w:p w:rsidR="00F85999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85999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85999" w:rsidRDefault="00F85999" w:rsidP="007A7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F85999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F85999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F85999" w:rsidRPr="00BA669F" w:rsidRDefault="00F85999" w:rsidP="00954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F85999" w:rsidRPr="00FA20A3" w:rsidRDefault="00F85999" w:rsidP="00954F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F85999" w:rsidRPr="00FA20A3" w:rsidRDefault="00F85999" w:rsidP="00954F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F85999" w:rsidRPr="00FA20A3" w:rsidRDefault="00F85999" w:rsidP="00954F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F85999" w:rsidRPr="00FA20A3" w:rsidRDefault="00F85999" w:rsidP="00954F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F85999" w:rsidRPr="00FA20A3" w:rsidRDefault="00F85999" w:rsidP="00954F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F85999" w:rsidRPr="00FA20A3" w:rsidRDefault="00F85999" w:rsidP="00954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0A3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567" w:type="dxa"/>
          </w:tcPr>
          <w:p w:rsidR="00F85999" w:rsidRPr="00FA20A3" w:rsidRDefault="00F85999" w:rsidP="00954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0A3">
              <w:rPr>
                <w:rFonts w:ascii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708" w:type="dxa"/>
          </w:tcPr>
          <w:p w:rsidR="00F85999" w:rsidRPr="00FA20A3" w:rsidRDefault="00F85999" w:rsidP="00954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0A3">
              <w:rPr>
                <w:rFonts w:ascii="Times New Roman" w:hAnsi="Times New Roman" w:cs="Times New Roman"/>
                <w:sz w:val="16"/>
                <w:szCs w:val="16"/>
              </w:rPr>
              <w:t>60,2</w:t>
            </w:r>
          </w:p>
        </w:tc>
        <w:tc>
          <w:tcPr>
            <w:tcW w:w="567" w:type="dxa"/>
          </w:tcPr>
          <w:p w:rsidR="00F85999" w:rsidRPr="00FA20A3" w:rsidRDefault="00F85999" w:rsidP="00954FD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0A3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</w:tr>
    </w:tbl>
    <w:p w:rsidR="00954FD4" w:rsidRPr="00BA669F" w:rsidRDefault="00954FD4" w:rsidP="00954FD4">
      <w:pPr>
        <w:rPr>
          <w:rFonts w:ascii="Times New Roman" w:hAnsi="Times New Roman" w:cs="Times New Roman"/>
          <w:sz w:val="24"/>
          <w:szCs w:val="24"/>
        </w:rPr>
      </w:pPr>
    </w:p>
    <w:p w:rsidR="002C5CEB" w:rsidRDefault="002C5CEB" w:rsidP="0020496D">
      <w:pPr>
        <w:jc w:val="center"/>
        <w:rPr>
          <w:rFonts w:ascii="Times New Roman" w:hAnsi="Times New Roman" w:cs="Times New Roman"/>
        </w:rPr>
      </w:pPr>
    </w:p>
    <w:p w:rsidR="002C5CEB" w:rsidRDefault="002C5CEB" w:rsidP="0020496D">
      <w:pPr>
        <w:jc w:val="center"/>
        <w:rPr>
          <w:rFonts w:ascii="Times New Roman" w:hAnsi="Times New Roman" w:cs="Times New Roman"/>
        </w:rPr>
      </w:pPr>
    </w:p>
    <w:p w:rsidR="002C5CEB" w:rsidRDefault="002C5CEB" w:rsidP="0020496D">
      <w:pPr>
        <w:jc w:val="center"/>
        <w:rPr>
          <w:rFonts w:ascii="Times New Roman" w:hAnsi="Times New Roman" w:cs="Times New Roman"/>
        </w:rPr>
      </w:pPr>
    </w:p>
    <w:p w:rsidR="002C5CEB" w:rsidRDefault="002C5CEB" w:rsidP="0020496D">
      <w:pPr>
        <w:jc w:val="center"/>
        <w:rPr>
          <w:rFonts w:ascii="Times New Roman" w:hAnsi="Times New Roman" w:cs="Times New Roman"/>
        </w:rPr>
      </w:pPr>
    </w:p>
    <w:p w:rsidR="002C5CEB" w:rsidRDefault="002C5CEB" w:rsidP="0020496D">
      <w:pPr>
        <w:jc w:val="center"/>
        <w:rPr>
          <w:rFonts w:ascii="Times New Roman" w:hAnsi="Times New Roman" w:cs="Times New Roman"/>
        </w:rPr>
      </w:pPr>
    </w:p>
    <w:p w:rsidR="00E96C1D" w:rsidRPr="003B3860" w:rsidRDefault="00E96C1D" w:rsidP="00E96C1D">
      <w:pPr>
        <w:jc w:val="center"/>
        <w:rPr>
          <w:rFonts w:ascii="Times New Roman" w:hAnsi="Times New Roman" w:cs="Times New Roman"/>
          <w:sz w:val="24"/>
          <w:szCs w:val="24"/>
        </w:rPr>
      </w:pPr>
      <w:r w:rsidRPr="00954FD4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="003B38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860" w:rsidRPr="003B3860">
        <w:rPr>
          <w:rFonts w:ascii="Times New Roman" w:hAnsi="Times New Roman" w:cs="Times New Roman"/>
          <w:sz w:val="24"/>
          <w:szCs w:val="24"/>
        </w:rPr>
        <w:t>(</w:t>
      </w:r>
      <w:r w:rsidR="003B3860">
        <w:rPr>
          <w:rFonts w:ascii="Times New Roman" w:hAnsi="Times New Roman" w:cs="Times New Roman"/>
          <w:sz w:val="24"/>
          <w:szCs w:val="24"/>
        </w:rPr>
        <w:t>после пересдачи)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498"/>
        <w:gridCol w:w="2368"/>
        <w:gridCol w:w="1552"/>
        <w:gridCol w:w="329"/>
        <w:gridCol w:w="442"/>
        <w:gridCol w:w="555"/>
        <w:gridCol w:w="442"/>
        <w:gridCol w:w="329"/>
        <w:gridCol w:w="573"/>
        <w:gridCol w:w="517"/>
        <w:gridCol w:w="475"/>
        <w:gridCol w:w="426"/>
        <w:gridCol w:w="567"/>
        <w:gridCol w:w="708"/>
        <w:gridCol w:w="567"/>
      </w:tblGrid>
      <w:tr w:rsidR="00E96C1D" w:rsidTr="008A0470">
        <w:trPr>
          <w:trHeight w:val="315"/>
        </w:trPr>
        <w:tc>
          <w:tcPr>
            <w:tcW w:w="498" w:type="dxa"/>
            <w:vMerge w:val="restart"/>
          </w:tcPr>
          <w:p w:rsidR="00E96C1D" w:rsidRPr="00954FD4" w:rsidRDefault="00E96C1D" w:rsidP="008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552" w:type="dxa"/>
            <w:vMerge w:val="restart"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768" w:type="dxa"/>
            <w:gridSpan w:val="4"/>
            <w:tcBorders>
              <w:bottom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894" w:type="dxa"/>
            <w:gridSpan w:val="4"/>
            <w:tcBorders>
              <w:bottom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  <w:right w:val="nil"/>
            </w:tcBorders>
          </w:tcPr>
          <w:p w:rsidR="00E96C1D" w:rsidRPr="00FA20A3" w:rsidRDefault="00E96C1D" w:rsidP="008A0470">
            <w:pPr>
              <w:jc w:val="center"/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ая оценк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</w:p>
        </w:tc>
      </w:tr>
      <w:tr w:rsidR="00E96C1D" w:rsidTr="008A0470">
        <w:trPr>
          <w:trHeight w:val="240"/>
        </w:trPr>
        <w:tc>
          <w:tcPr>
            <w:tcW w:w="498" w:type="dxa"/>
            <w:vMerge/>
          </w:tcPr>
          <w:p w:rsidR="00E96C1D" w:rsidRDefault="00E96C1D" w:rsidP="008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9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3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7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5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резинская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линовская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36193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36193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мирская О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арасовская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36193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36193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E96C1D" w:rsidRPr="00BA669F" w:rsidRDefault="00A9718B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36193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6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552" w:type="dxa"/>
          </w:tcPr>
          <w:p w:rsidR="00E96C1D" w:rsidRPr="00BA669F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9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E96C1D" w:rsidRPr="00BA669F" w:rsidRDefault="00E36193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61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96C1D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:rsidR="00E96C1D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9" w:type="dxa"/>
          </w:tcPr>
          <w:p w:rsidR="00E96C1D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9" w:type="dxa"/>
          </w:tcPr>
          <w:p w:rsidR="00E96C1D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3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7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dxa"/>
          </w:tcPr>
          <w:p w:rsidR="00E96C1D" w:rsidRPr="00BA669F" w:rsidRDefault="00A9718B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96C1D" w:rsidRPr="00BA669F" w:rsidRDefault="00E36193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361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96C1D" w:rsidRPr="00BA669F" w:rsidTr="008A0470">
        <w:tc>
          <w:tcPr>
            <w:tcW w:w="498" w:type="dxa"/>
          </w:tcPr>
          <w:p w:rsidR="00E96C1D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96C1D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E96C1D" w:rsidRDefault="00E96C1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" w:type="dxa"/>
          </w:tcPr>
          <w:p w:rsidR="00E96C1D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E96C1D" w:rsidRPr="00BA669F" w:rsidRDefault="00E96C1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dxa"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9" w:type="dxa"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3" w:type="dxa"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7" w:type="dxa"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5" w:type="dxa"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E96C1D" w:rsidRPr="00FA20A3" w:rsidRDefault="00E36193" w:rsidP="008A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,2</w:t>
            </w:r>
          </w:p>
        </w:tc>
        <w:tc>
          <w:tcPr>
            <w:tcW w:w="708" w:type="dxa"/>
          </w:tcPr>
          <w:p w:rsidR="00E96C1D" w:rsidRPr="00FA20A3" w:rsidRDefault="00E36193" w:rsidP="008A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,7</w:t>
            </w:r>
          </w:p>
        </w:tc>
        <w:tc>
          <w:tcPr>
            <w:tcW w:w="567" w:type="dxa"/>
          </w:tcPr>
          <w:p w:rsidR="00E96C1D" w:rsidRPr="00FA20A3" w:rsidRDefault="00E96C1D" w:rsidP="008A04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A20A3">
              <w:rPr>
                <w:rFonts w:ascii="Times New Roman" w:hAnsi="Times New Roman" w:cs="Times New Roman"/>
                <w:sz w:val="16"/>
                <w:szCs w:val="16"/>
              </w:rPr>
              <w:t>10,7</w:t>
            </w:r>
          </w:p>
        </w:tc>
      </w:tr>
    </w:tbl>
    <w:p w:rsidR="002C5CEB" w:rsidRDefault="002C5CEB" w:rsidP="0020496D">
      <w:pPr>
        <w:jc w:val="center"/>
        <w:rPr>
          <w:rFonts w:ascii="Times New Roman" w:hAnsi="Times New Roman" w:cs="Times New Roman"/>
        </w:rPr>
      </w:pPr>
    </w:p>
    <w:p w:rsidR="002C5CEB" w:rsidRDefault="002C5CEB" w:rsidP="0020496D">
      <w:pPr>
        <w:jc w:val="center"/>
        <w:rPr>
          <w:rFonts w:ascii="Times New Roman" w:hAnsi="Times New Roman" w:cs="Times New Roman"/>
        </w:rPr>
      </w:pPr>
    </w:p>
    <w:p w:rsidR="00E96C1D" w:rsidRDefault="00E96C1D" w:rsidP="0020496D">
      <w:pPr>
        <w:jc w:val="center"/>
        <w:rPr>
          <w:rFonts w:ascii="Times New Roman" w:hAnsi="Times New Roman" w:cs="Times New Roman"/>
        </w:rPr>
      </w:pPr>
    </w:p>
    <w:p w:rsidR="00E96C1D" w:rsidRDefault="00E96C1D" w:rsidP="0020496D">
      <w:pPr>
        <w:jc w:val="center"/>
        <w:rPr>
          <w:rFonts w:ascii="Times New Roman" w:hAnsi="Times New Roman" w:cs="Times New Roman"/>
        </w:rPr>
      </w:pPr>
    </w:p>
    <w:p w:rsidR="00E96C1D" w:rsidRDefault="00E96C1D" w:rsidP="0020496D">
      <w:pPr>
        <w:jc w:val="center"/>
        <w:rPr>
          <w:rFonts w:ascii="Times New Roman" w:hAnsi="Times New Roman" w:cs="Times New Roman"/>
        </w:rPr>
      </w:pPr>
    </w:p>
    <w:p w:rsidR="00E96C1D" w:rsidRDefault="00E96C1D" w:rsidP="0020496D">
      <w:pPr>
        <w:jc w:val="center"/>
        <w:rPr>
          <w:rFonts w:ascii="Times New Roman" w:hAnsi="Times New Roman" w:cs="Times New Roman"/>
        </w:rPr>
      </w:pPr>
    </w:p>
    <w:p w:rsidR="0020496D" w:rsidRDefault="0020496D" w:rsidP="0020496D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t xml:space="preserve">Выпускники, </w:t>
      </w:r>
      <w:r>
        <w:rPr>
          <w:rFonts w:ascii="Times New Roman" w:hAnsi="Times New Roman" w:cs="Times New Roman"/>
        </w:rPr>
        <w:t>получившие оценку «5»</w:t>
      </w:r>
      <w:r w:rsidR="00A772F2">
        <w:rPr>
          <w:rFonts w:ascii="Times New Roman" w:hAnsi="Times New Roman" w:cs="Times New Roman"/>
        </w:rPr>
        <w:t xml:space="preserve"> (23-38 баллов)</w:t>
      </w:r>
    </w:p>
    <w:tbl>
      <w:tblPr>
        <w:tblStyle w:val="a3"/>
        <w:tblW w:w="0" w:type="auto"/>
        <w:tblInd w:w="-601" w:type="dxa"/>
        <w:tblLook w:val="04A0"/>
      </w:tblPr>
      <w:tblGrid>
        <w:gridCol w:w="709"/>
        <w:gridCol w:w="3969"/>
        <w:gridCol w:w="3101"/>
        <w:gridCol w:w="2393"/>
      </w:tblGrid>
      <w:tr w:rsidR="00BD3859" w:rsidRPr="00E96C1D" w:rsidTr="003A77E2">
        <w:tc>
          <w:tcPr>
            <w:tcW w:w="709" w:type="dxa"/>
          </w:tcPr>
          <w:p w:rsidR="00BD3859" w:rsidRPr="00E96C1D" w:rsidRDefault="00BD3859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BD3859" w:rsidRPr="00E96C1D" w:rsidRDefault="00E96C1D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D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101" w:type="dxa"/>
          </w:tcPr>
          <w:p w:rsidR="00BD3859" w:rsidRPr="00E96C1D" w:rsidRDefault="00E96C1D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D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3" w:type="dxa"/>
          </w:tcPr>
          <w:p w:rsidR="00BD3859" w:rsidRPr="00E96C1D" w:rsidRDefault="00E96C1D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D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B3860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6C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Pr="00E96C1D" w:rsidRDefault="003B3860" w:rsidP="003B3860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лубековна</w:t>
            </w:r>
            <w:proofErr w:type="spellEnd"/>
          </w:p>
        </w:tc>
        <w:tc>
          <w:tcPr>
            <w:tcW w:w="3101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2393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B3860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Pr="00E96C1D" w:rsidRDefault="003B3860" w:rsidP="003B3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 Данил Валерьевич</w:t>
            </w:r>
          </w:p>
        </w:tc>
        <w:tc>
          <w:tcPr>
            <w:tcW w:w="3101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2393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B3860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Pr="00E96C1D" w:rsidRDefault="003B386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ис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Дмитриевич</w:t>
            </w:r>
          </w:p>
        </w:tc>
        <w:tc>
          <w:tcPr>
            <w:tcW w:w="3101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2393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B3860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Pr="00E96C1D" w:rsidRDefault="003B3860" w:rsidP="008A0470">
            <w:pPr>
              <w:tabs>
                <w:tab w:val="left" w:pos="5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3101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B3860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Pr="00E96C1D" w:rsidRDefault="003B386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аталья Ивановна</w:t>
            </w:r>
          </w:p>
        </w:tc>
        <w:tc>
          <w:tcPr>
            <w:tcW w:w="3101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2393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B3860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Default="003B386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3101" w:type="dxa"/>
          </w:tcPr>
          <w:p w:rsidR="003B3860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2393" w:type="dxa"/>
          </w:tcPr>
          <w:p w:rsidR="003B3860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B3860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Default="003B386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лександр Николаевич</w:t>
            </w:r>
          </w:p>
        </w:tc>
        <w:tc>
          <w:tcPr>
            <w:tcW w:w="3101" w:type="dxa"/>
          </w:tcPr>
          <w:p w:rsidR="003B3860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2393" w:type="dxa"/>
          </w:tcPr>
          <w:p w:rsidR="003B3860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B3860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Pr="00E96C1D" w:rsidRDefault="003B3860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Элеонора Витальевна</w:t>
            </w:r>
          </w:p>
        </w:tc>
        <w:tc>
          <w:tcPr>
            <w:tcW w:w="3101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</w:t>
            </w:r>
          </w:p>
        </w:tc>
        <w:tc>
          <w:tcPr>
            <w:tcW w:w="2393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Pr="00E96C1D" w:rsidRDefault="003B3860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рма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биржанович</w:t>
            </w:r>
            <w:proofErr w:type="spellEnd"/>
          </w:p>
        </w:tc>
        <w:tc>
          <w:tcPr>
            <w:tcW w:w="3101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B3860" w:rsidRPr="00E96C1D" w:rsidTr="003A77E2">
        <w:tc>
          <w:tcPr>
            <w:tcW w:w="709" w:type="dxa"/>
          </w:tcPr>
          <w:p w:rsidR="003B3860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B3860" w:rsidRPr="00E96C1D" w:rsidRDefault="003B3860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тун Александр Владимирович</w:t>
            </w:r>
          </w:p>
        </w:tc>
        <w:tc>
          <w:tcPr>
            <w:tcW w:w="3101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3B3860" w:rsidRPr="00E96C1D" w:rsidRDefault="003B3860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77E2" w:rsidRPr="00E96C1D" w:rsidTr="003A77E2">
        <w:trPr>
          <w:trHeight w:val="543"/>
        </w:trPr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Pr="00E96C1D" w:rsidRDefault="003A77E2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Станислав Сергеевич</w:t>
            </w:r>
          </w:p>
        </w:tc>
        <w:tc>
          <w:tcPr>
            <w:tcW w:w="3101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2393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Pr="00E96C1D" w:rsidRDefault="003A77E2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хова Валерия Анатольевна</w:t>
            </w:r>
          </w:p>
        </w:tc>
        <w:tc>
          <w:tcPr>
            <w:tcW w:w="3101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2393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Pr="00E96C1D" w:rsidRDefault="003A77E2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Маргарита Викторовна</w:t>
            </w:r>
          </w:p>
        </w:tc>
        <w:tc>
          <w:tcPr>
            <w:tcW w:w="3101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2393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Default="003A77E2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чинников Никита Вячеславович</w:t>
            </w:r>
          </w:p>
        </w:tc>
        <w:tc>
          <w:tcPr>
            <w:tcW w:w="3101" w:type="dxa"/>
          </w:tcPr>
          <w:p w:rsidR="003A77E2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2393" w:type="dxa"/>
          </w:tcPr>
          <w:p w:rsidR="003A77E2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Default="003A77E2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нский Леонид Сергеевич</w:t>
            </w:r>
          </w:p>
        </w:tc>
        <w:tc>
          <w:tcPr>
            <w:tcW w:w="3101" w:type="dxa"/>
          </w:tcPr>
          <w:p w:rsidR="003A77E2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2393" w:type="dxa"/>
          </w:tcPr>
          <w:p w:rsidR="003A77E2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Pr="00E96C1D" w:rsidRDefault="003A77E2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дубцева Анна Сергеевна</w:t>
            </w:r>
          </w:p>
        </w:tc>
        <w:tc>
          <w:tcPr>
            <w:tcW w:w="3101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Pr="00E96C1D" w:rsidRDefault="003A77E2" w:rsidP="003A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кало Елизавета Алексеевна</w:t>
            </w:r>
          </w:p>
        </w:tc>
        <w:tc>
          <w:tcPr>
            <w:tcW w:w="3101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2393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Default="003A77E2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шева Екатерина Владимировна</w:t>
            </w:r>
          </w:p>
        </w:tc>
        <w:tc>
          <w:tcPr>
            <w:tcW w:w="3101" w:type="dxa"/>
          </w:tcPr>
          <w:p w:rsidR="003A77E2" w:rsidRDefault="003A77E2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2393" w:type="dxa"/>
          </w:tcPr>
          <w:p w:rsidR="003A77E2" w:rsidRDefault="003A77E2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прин Андрей Александрович</w:t>
            </w:r>
          </w:p>
        </w:tc>
        <w:tc>
          <w:tcPr>
            <w:tcW w:w="3101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резинская СОШ</w:t>
            </w:r>
          </w:p>
        </w:tc>
        <w:tc>
          <w:tcPr>
            <w:tcW w:w="2393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3101" w:type="dxa"/>
          </w:tcPr>
          <w:p w:rsidR="003A77E2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2393" w:type="dxa"/>
          </w:tcPr>
          <w:p w:rsidR="003A77E2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9C4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 Сергеевна</w:t>
            </w:r>
          </w:p>
        </w:tc>
        <w:tc>
          <w:tcPr>
            <w:tcW w:w="3101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рбакова Альб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еевна</w:t>
            </w:r>
            <w:proofErr w:type="spellEnd"/>
          </w:p>
        </w:tc>
        <w:tc>
          <w:tcPr>
            <w:tcW w:w="3101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393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77E2" w:rsidRPr="00E96C1D" w:rsidTr="003A77E2">
        <w:tc>
          <w:tcPr>
            <w:tcW w:w="709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77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укина Влада Сергеевна</w:t>
            </w:r>
          </w:p>
        </w:tc>
        <w:tc>
          <w:tcPr>
            <w:tcW w:w="3101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2393" w:type="dxa"/>
          </w:tcPr>
          <w:p w:rsidR="003A77E2" w:rsidRPr="00E96C1D" w:rsidRDefault="003A77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FA20A3" w:rsidRDefault="00FA20A3" w:rsidP="009C417D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2C5CEB" w:rsidRDefault="002C5CEB" w:rsidP="00FA2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EB" w:rsidRDefault="002C5CEB" w:rsidP="00FA2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5CEB" w:rsidRDefault="002C5CEB" w:rsidP="00FA20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20A3" w:rsidRPr="00A772F2" w:rsidRDefault="000E2A15" w:rsidP="00FA20A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Ру</w:t>
      </w:r>
      <w:r w:rsidR="00FA20A3">
        <w:rPr>
          <w:rFonts w:ascii="Times New Roman" w:hAnsi="Times New Roman" w:cs="Times New Roman"/>
          <w:b/>
          <w:sz w:val="28"/>
          <w:szCs w:val="28"/>
        </w:rPr>
        <w:t>сский язык</w:t>
      </w:r>
      <w:r w:rsidR="00A772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772F2" w:rsidRPr="00A772F2">
        <w:rPr>
          <w:rFonts w:ascii="Times New Roman" w:hAnsi="Times New Roman" w:cs="Times New Roman"/>
          <w:sz w:val="20"/>
          <w:szCs w:val="20"/>
        </w:rPr>
        <w:t xml:space="preserve">(до </w:t>
      </w:r>
      <w:r w:rsidR="00EC6BA2">
        <w:rPr>
          <w:rFonts w:ascii="Times New Roman" w:hAnsi="Times New Roman" w:cs="Times New Roman"/>
          <w:sz w:val="20"/>
          <w:szCs w:val="20"/>
        </w:rPr>
        <w:t>пересдачи) (минимальный балл -13</w:t>
      </w:r>
      <w:r w:rsidR="00A772F2" w:rsidRPr="00A772F2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82"/>
        <w:gridCol w:w="2368"/>
        <w:gridCol w:w="1552"/>
        <w:gridCol w:w="969"/>
        <w:gridCol w:w="1128"/>
        <w:gridCol w:w="1090"/>
        <w:gridCol w:w="1184"/>
        <w:gridCol w:w="1134"/>
        <w:gridCol w:w="284"/>
      </w:tblGrid>
      <w:tr w:rsidR="000E2A15" w:rsidTr="002C5CEB">
        <w:trPr>
          <w:trHeight w:val="315"/>
        </w:trPr>
        <w:tc>
          <w:tcPr>
            <w:tcW w:w="782" w:type="dxa"/>
            <w:vMerge w:val="restart"/>
          </w:tcPr>
          <w:p w:rsidR="000E2A15" w:rsidRPr="00954FD4" w:rsidRDefault="000E2A15" w:rsidP="00FA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552" w:type="dxa"/>
            <w:vMerge w:val="restart"/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0E2A15" w:rsidRPr="00FA20A3" w:rsidRDefault="000E2A15" w:rsidP="00FA20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</w:p>
        </w:tc>
      </w:tr>
      <w:tr w:rsidR="000E2A15" w:rsidTr="002C5CEB">
        <w:trPr>
          <w:trHeight w:val="240"/>
        </w:trPr>
        <w:tc>
          <w:tcPr>
            <w:tcW w:w="782" w:type="dxa"/>
            <w:vMerge/>
          </w:tcPr>
          <w:p w:rsidR="000E2A15" w:rsidRDefault="000E2A15" w:rsidP="00FA20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0E2A15" w:rsidRPr="00FA20A3" w:rsidRDefault="000E2A15" w:rsidP="00FA20A3">
            <w:pPr>
              <w:rPr>
                <w:rFonts w:ascii="Times New Roman" w:hAnsi="Times New Roman" w:cs="Times New Roman"/>
              </w:rPr>
            </w:pP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резинская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линовская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612EE3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0E2A15" w:rsidRPr="00BA669F" w:rsidRDefault="00612EE3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0E2A15" w:rsidRPr="00BA669F" w:rsidRDefault="00612EE3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мирская О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612EE3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0E2A15" w:rsidRPr="00BA669F" w:rsidRDefault="00612EE3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арасовская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2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84" w:type="dxa"/>
          </w:tcPr>
          <w:p w:rsidR="000E2A15" w:rsidRPr="00BA669F" w:rsidRDefault="00A9718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68" w:type="dxa"/>
          </w:tcPr>
          <w:p w:rsidR="000E2A15" w:rsidRPr="00BA669F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552" w:type="dxa"/>
          </w:tcPr>
          <w:p w:rsidR="000E2A15" w:rsidRPr="00BA669F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A15" w:rsidRPr="00BA669F" w:rsidTr="002C5CEB">
        <w:tc>
          <w:tcPr>
            <w:tcW w:w="782" w:type="dxa"/>
          </w:tcPr>
          <w:p w:rsidR="000E2A15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0E2A15" w:rsidRDefault="000E2A15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:rsidR="000E2A15" w:rsidRDefault="000E2A15" w:rsidP="00FA20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0E2A15" w:rsidRPr="00BA669F" w:rsidRDefault="000F073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12E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0E2A15" w:rsidRDefault="00612EE3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090" w:type="dxa"/>
          </w:tcPr>
          <w:p w:rsidR="000E2A15" w:rsidRPr="00BA669F" w:rsidRDefault="00612EE3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184" w:type="dxa"/>
          </w:tcPr>
          <w:p w:rsidR="000E2A15" w:rsidRPr="00BA669F" w:rsidRDefault="00A9718B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0E2A15" w:rsidRPr="00BA669F" w:rsidRDefault="0020496D" w:rsidP="00FA2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D3859" w:rsidRDefault="00BD3859" w:rsidP="0020496D">
      <w:pPr>
        <w:jc w:val="center"/>
        <w:rPr>
          <w:rFonts w:ascii="Times New Roman" w:hAnsi="Times New Roman" w:cs="Times New Roman"/>
        </w:rPr>
      </w:pPr>
    </w:p>
    <w:p w:rsidR="0020496D" w:rsidRDefault="0020496D" w:rsidP="0020496D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t>Выпу</w:t>
      </w:r>
      <w:r w:rsidR="00A772F2">
        <w:rPr>
          <w:rFonts w:ascii="Times New Roman" w:hAnsi="Times New Roman" w:cs="Times New Roman"/>
        </w:rPr>
        <w:t>скники, получившие оценку «5» (34-39)</w:t>
      </w:r>
    </w:p>
    <w:tbl>
      <w:tblPr>
        <w:tblStyle w:val="a3"/>
        <w:tblW w:w="0" w:type="auto"/>
        <w:tblInd w:w="-885" w:type="dxa"/>
        <w:tblLook w:val="04A0"/>
      </w:tblPr>
      <w:tblGrid>
        <w:gridCol w:w="1560"/>
        <w:gridCol w:w="4500"/>
        <w:gridCol w:w="15"/>
        <w:gridCol w:w="2998"/>
        <w:gridCol w:w="1383"/>
      </w:tblGrid>
      <w:tr w:rsidR="00BD3859" w:rsidTr="00537808">
        <w:tc>
          <w:tcPr>
            <w:tcW w:w="1560" w:type="dxa"/>
          </w:tcPr>
          <w:p w:rsidR="00BD3859" w:rsidRDefault="00BD3859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BD3859" w:rsidRDefault="00BD3859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3859" w:rsidRDefault="00BD3859" w:rsidP="00BD38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383" w:type="dxa"/>
          </w:tcPr>
          <w:p w:rsidR="00BD3859" w:rsidRDefault="00BD3859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BD3859" w:rsidTr="00537808">
        <w:tc>
          <w:tcPr>
            <w:tcW w:w="1560" w:type="dxa"/>
          </w:tcPr>
          <w:p w:rsidR="00BD3859" w:rsidRDefault="00BD3859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BD3859" w:rsidRDefault="00250DF4" w:rsidP="0040419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бирд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ьям </w:t>
            </w:r>
            <w:proofErr w:type="spellStart"/>
            <w:r>
              <w:rPr>
                <w:rFonts w:ascii="Times New Roman" w:hAnsi="Times New Roman" w:cs="Times New Roman"/>
              </w:rPr>
              <w:t>Абдрахимовна</w:t>
            </w:r>
            <w:proofErr w:type="spellEnd"/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3859" w:rsidRDefault="00250DF4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ОШ</w:t>
            </w:r>
          </w:p>
        </w:tc>
        <w:tc>
          <w:tcPr>
            <w:tcW w:w="1383" w:type="dxa"/>
          </w:tcPr>
          <w:p w:rsidR="00BD3859" w:rsidRDefault="00250DF4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C5CEB" w:rsidTr="00537808">
        <w:tc>
          <w:tcPr>
            <w:tcW w:w="1560" w:type="dxa"/>
          </w:tcPr>
          <w:p w:rsidR="002C5CEB" w:rsidRPr="00CF5A0F" w:rsidRDefault="002C5CEB" w:rsidP="0020496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2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м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</w:rPr>
              <w:t>Халилевна</w:t>
            </w:r>
            <w:proofErr w:type="spellEnd"/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дрианов Алексей Владимиро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слав Викторо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тахова Анна Михайло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 w:rsidRPr="00942FE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м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оника </w:t>
            </w:r>
            <w:proofErr w:type="spellStart"/>
            <w:r>
              <w:rPr>
                <w:rFonts w:ascii="Times New Roman" w:hAnsi="Times New Roman" w:cs="Times New Roman"/>
              </w:rPr>
              <w:t>Раулевна</w:t>
            </w:r>
            <w:proofErr w:type="spellEnd"/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нов Максим Владимиро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г Данил Валерь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к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</w:rPr>
              <w:t>Нурлубековна</w:t>
            </w:r>
            <w:proofErr w:type="spellEnd"/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38</w:t>
            </w:r>
          </w:p>
        </w:tc>
        <w:tc>
          <w:tcPr>
            <w:tcW w:w="1383" w:type="dxa"/>
          </w:tcPr>
          <w:p w:rsidR="002C5CEB" w:rsidRDefault="00E96C1D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бородова Ирина Серге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ц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е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бунова Наталья Ивано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ст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Василь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2C5CEB" w:rsidTr="00537808">
        <w:tc>
          <w:tcPr>
            <w:tcW w:w="1560" w:type="dxa"/>
          </w:tcPr>
          <w:p w:rsidR="002C5CEB" w:rsidRPr="00942FE2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 w:rsidRPr="00942FE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ебенщикова Евгения Серге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C5CEB" w:rsidTr="00537808">
        <w:tc>
          <w:tcPr>
            <w:tcW w:w="1560" w:type="dxa"/>
          </w:tcPr>
          <w:p w:rsidR="002C5CEB" w:rsidRPr="00942FE2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 w:rsidRPr="00942FE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Раилович</w:t>
            </w:r>
            <w:proofErr w:type="spellEnd"/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вомирская О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гарева Дарья Григорь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морщу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ероника Серге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Тарасовская С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2C5CEB" w:rsidRPr="00CF5A0F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ришня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 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2C5CEB" w:rsidRPr="00CF5A0F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андр Никола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2C5CEB" w:rsidTr="00537808">
        <w:tc>
          <w:tcPr>
            <w:tcW w:w="1560" w:type="dxa"/>
          </w:tcPr>
          <w:p w:rsidR="002C5CEB" w:rsidRDefault="002C5CEB" w:rsidP="002049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2C5CEB" w:rsidRDefault="002C5CEB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енко Данила Андре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2C5CEB" w:rsidRDefault="002C5CEB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а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F5A0F" w:rsidRP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ош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ван Дмитри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F5A0F" w:rsidRP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ьина Инна Валерь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иев </w:t>
            </w:r>
            <w:proofErr w:type="spellStart"/>
            <w:r>
              <w:rPr>
                <w:rFonts w:ascii="Times New Roman" w:hAnsi="Times New Roman" w:cs="Times New Roman"/>
              </w:rPr>
              <w:t>Ам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йдынович</w:t>
            </w:r>
            <w:proofErr w:type="spellEnd"/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сого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сения Серге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Тарасовская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ысенко Станислав Сергеевич 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 w:rsidRPr="00942FE2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яш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Александро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15" w:type="dxa"/>
            <w:gridSpan w:val="2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хайл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Серге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 w:rsidRPr="00942FE2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хова Валерия  Анатолье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з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льинич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яко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Романович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лков Матвей Николаевич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теренко Маргарита Викторо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сянникова Анастасия Александро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 w:rsidRPr="00942FE2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ерица Николай Сергеевич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Тарасовская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tabs>
                <w:tab w:val="left" w:pos="-10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д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вгения Ивано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кало Елизавета Алексее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слов  Александр Сергеевич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рас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тюева Татьяна Сергее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 w:rsidRPr="00942FE2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ова Анастасия Вячеславо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яшева Екатерина Владимиро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йр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Илдаровна</w:t>
            </w:r>
            <w:proofErr w:type="spellEnd"/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и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повал Полина Владимиро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цова Виктория Андрее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м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Юлия Викторо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хов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Вячеславович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ат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 w:rsidRPr="00942FE2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Дарья Александровна</w:t>
            </w: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2C5CE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манг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ей </w:t>
            </w:r>
            <w:proofErr w:type="spellStart"/>
            <w:r>
              <w:rPr>
                <w:rFonts w:ascii="Times New Roman" w:hAnsi="Times New Roman" w:cs="Times New Roman"/>
              </w:rPr>
              <w:t>Аликович</w:t>
            </w:r>
            <w:proofErr w:type="spellEnd"/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1383" w:type="dxa"/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F5A0F" w:rsidTr="00537808">
        <w:tc>
          <w:tcPr>
            <w:tcW w:w="1560" w:type="dxa"/>
          </w:tcPr>
          <w:p w:rsidR="00CF5A0F" w:rsidRDefault="00CF5A0F" w:rsidP="0020496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tcBorders>
              <w:right w:val="single" w:sz="4" w:space="0" w:color="auto"/>
            </w:tcBorders>
          </w:tcPr>
          <w:p w:rsidR="00CF5A0F" w:rsidRDefault="00CF5A0F" w:rsidP="00404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3" w:type="dxa"/>
            <w:gridSpan w:val="2"/>
            <w:tcBorders>
              <w:left w:val="single" w:sz="4" w:space="0" w:color="auto"/>
            </w:tcBorders>
          </w:tcPr>
          <w:p w:rsidR="00CF5A0F" w:rsidRDefault="00CF5A0F" w:rsidP="002C5C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3" w:type="dxa"/>
          </w:tcPr>
          <w:p w:rsidR="00CF5A0F" w:rsidRDefault="00CF5A0F" w:rsidP="0020496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D3859" w:rsidRDefault="00BD3859" w:rsidP="0020496D">
      <w:pPr>
        <w:jc w:val="center"/>
        <w:rPr>
          <w:rFonts w:ascii="Times New Roman" w:hAnsi="Times New Roman" w:cs="Times New Roman"/>
        </w:rPr>
      </w:pPr>
    </w:p>
    <w:p w:rsidR="00942FE2" w:rsidRDefault="00942FE2" w:rsidP="0020496D">
      <w:pPr>
        <w:jc w:val="center"/>
        <w:rPr>
          <w:rFonts w:ascii="Times New Roman" w:hAnsi="Times New Roman" w:cs="Times New Roman"/>
        </w:rPr>
      </w:pPr>
    </w:p>
    <w:p w:rsidR="00942FE2" w:rsidRDefault="00942FE2" w:rsidP="00942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E2" w:rsidRDefault="00942FE2" w:rsidP="00942F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FE2" w:rsidRPr="00954FD4" w:rsidRDefault="00942FE2" w:rsidP="00942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сский язык</w:t>
      </w:r>
      <w:r w:rsidR="00A77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2F2" w:rsidRPr="00A772F2">
        <w:rPr>
          <w:rFonts w:ascii="Times New Roman" w:hAnsi="Times New Roman" w:cs="Times New Roman"/>
          <w:sz w:val="24"/>
          <w:szCs w:val="24"/>
        </w:rPr>
        <w:t>(после пересдачи)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82"/>
        <w:gridCol w:w="2368"/>
        <w:gridCol w:w="1552"/>
        <w:gridCol w:w="969"/>
        <w:gridCol w:w="1128"/>
        <w:gridCol w:w="1090"/>
        <w:gridCol w:w="1184"/>
        <w:gridCol w:w="1134"/>
        <w:gridCol w:w="284"/>
      </w:tblGrid>
      <w:tr w:rsidR="00942FE2" w:rsidTr="008A0470">
        <w:trPr>
          <w:trHeight w:val="315"/>
        </w:trPr>
        <w:tc>
          <w:tcPr>
            <w:tcW w:w="782" w:type="dxa"/>
            <w:vMerge w:val="restart"/>
          </w:tcPr>
          <w:p w:rsidR="00942FE2" w:rsidRPr="00954FD4" w:rsidRDefault="00942FE2" w:rsidP="008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552" w:type="dxa"/>
            <w:vMerge w:val="restart"/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371" w:type="dxa"/>
            <w:gridSpan w:val="4"/>
            <w:tcBorders>
              <w:bottom w:val="single" w:sz="4" w:space="0" w:color="auto"/>
            </w:tcBorders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942FE2" w:rsidRPr="00FA20A3" w:rsidRDefault="00942FE2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</w:p>
        </w:tc>
      </w:tr>
      <w:tr w:rsidR="00942FE2" w:rsidTr="008A0470">
        <w:trPr>
          <w:trHeight w:val="240"/>
        </w:trPr>
        <w:tc>
          <w:tcPr>
            <w:tcW w:w="782" w:type="dxa"/>
            <w:vMerge/>
          </w:tcPr>
          <w:p w:rsidR="00942FE2" w:rsidRDefault="00942FE2" w:rsidP="008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2" w:type="dxa"/>
            <w:vMerge/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</w:tcBorders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</w:tcBorders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942FE2" w:rsidRPr="00FA20A3" w:rsidRDefault="00942FE2" w:rsidP="008A0470">
            <w:pPr>
              <w:rPr>
                <w:rFonts w:ascii="Times New Roman" w:hAnsi="Times New Roman" w:cs="Times New Roman"/>
              </w:rPr>
            </w:pP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резинская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линовская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мирская О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арасовская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84" w:type="dxa"/>
          </w:tcPr>
          <w:p w:rsidR="00942FE2" w:rsidRPr="00BA669F" w:rsidRDefault="00A9718B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6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552" w:type="dxa"/>
          </w:tcPr>
          <w:p w:rsidR="00942FE2" w:rsidRPr="00BA669F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8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84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42FE2" w:rsidRPr="00BA669F" w:rsidTr="008A0470">
        <w:tc>
          <w:tcPr>
            <w:tcW w:w="782" w:type="dxa"/>
          </w:tcPr>
          <w:p w:rsidR="00942FE2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942FE2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2" w:type="dxa"/>
          </w:tcPr>
          <w:p w:rsidR="00942FE2" w:rsidRDefault="00942FE2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97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9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128" w:type="dxa"/>
          </w:tcPr>
          <w:p w:rsidR="00942FE2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090" w:type="dxa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184" w:type="dxa"/>
          </w:tcPr>
          <w:p w:rsidR="00942FE2" w:rsidRPr="00BA669F" w:rsidRDefault="00A9718B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942FE2" w:rsidRPr="00BA669F" w:rsidRDefault="00942FE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942FE2" w:rsidRDefault="00942FE2" w:rsidP="00942FE2">
      <w:pPr>
        <w:jc w:val="center"/>
        <w:rPr>
          <w:rFonts w:ascii="Times New Roman" w:hAnsi="Times New Roman" w:cs="Times New Roman"/>
        </w:rPr>
      </w:pPr>
    </w:p>
    <w:p w:rsidR="00942FE2" w:rsidRDefault="00942FE2" w:rsidP="00942FE2">
      <w:pPr>
        <w:rPr>
          <w:rFonts w:ascii="Times New Roman" w:hAnsi="Times New Roman" w:cs="Times New Roman"/>
        </w:rPr>
      </w:pPr>
    </w:p>
    <w:p w:rsidR="00D44C7B" w:rsidRDefault="00D44C7B" w:rsidP="00942FE2">
      <w:pPr>
        <w:rPr>
          <w:rFonts w:ascii="Times New Roman" w:hAnsi="Times New Roman" w:cs="Times New Roman"/>
        </w:rPr>
      </w:pPr>
    </w:p>
    <w:p w:rsidR="00D44C7B" w:rsidRDefault="00D44C7B" w:rsidP="00942FE2">
      <w:pPr>
        <w:rPr>
          <w:rFonts w:ascii="Times New Roman" w:hAnsi="Times New Roman" w:cs="Times New Roman"/>
        </w:rPr>
      </w:pPr>
    </w:p>
    <w:p w:rsidR="00D44C7B" w:rsidRDefault="00D44C7B" w:rsidP="00942FE2">
      <w:pPr>
        <w:rPr>
          <w:rFonts w:ascii="Times New Roman" w:hAnsi="Times New Roman" w:cs="Times New Roman"/>
        </w:rPr>
      </w:pPr>
    </w:p>
    <w:p w:rsidR="00D44C7B" w:rsidRDefault="00D44C7B" w:rsidP="00942FE2">
      <w:pPr>
        <w:rPr>
          <w:rFonts w:ascii="Times New Roman" w:hAnsi="Times New Roman" w:cs="Times New Roman"/>
        </w:rPr>
      </w:pPr>
    </w:p>
    <w:p w:rsidR="00D44C7B" w:rsidRDefault="00D44C7B" w:rsidP="00942FE2">
      <w:pPr>
        <w:rPr>
          <w:rFonts w:ascii="Times New Roman" w:hAnsi="Times New Roman" w:cs="Times New Roman"/>
        </w:rPr>
      </w:pPr>
    </w:p>
    <w:p w:rsidR="00D44C7B" w:rsidRPr="00954FD4" w:rsidRDefault="00D44C7B" w:rsidP="00D44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ознание - 15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82"/>
        <w:gridCol w:w="2368"/>
        <w:gridCol w:w="1387"/>
        <w:gridCol w:w="1418"/>
        <w:gridCol w:w="992"/>
        <w:gridCol w:w="709"/>
        <w:gridCol w:w="708"/>
        <w:gridCol w:w="709"/>
        <w:gridCol w:w="1134"/>
        <w:gridCol w:w="284"/>
      </w:tblGrid>
      <w:tr w:rsidR="00BE08FD" w:rsidTr="00BE08FD">
        <w:trPr>
          <w:trHeight w:val="315"/>
        </w:trPr>
        <w:tc>
          <w:tcPr>
            <w:tcW w:w="782" w:type="dxa"/>
            <w:vMerge w:val="restart"/>
          </w:tcPr>
          <w:p w:rsidR="00BE08FD" w:rsidRPr="00954FD4" w:rsidRDefault="00BE08FD" w:rsidP="008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BE08FD" w:rsidRPr="00FA20A3" w:rsidRDefault="007465C0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давали экзамен</w:t>
            </w: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:rsidR="00BE08FD" w:rsidRPr="00FA20A3" w:rsidRDefault="00BE08FD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</w:p>
        </w:tc>
      </w:tr>
      <w:tr w:rsidR="00BE08FD" w:rsidTr="00BE08FD">
        <w:trPr>
          <w:trHeight w:val="240"/>
        </w:trPr>
        <w:tc>
          <w:tcPr>
            <w:tcW w:w="782" w:type="dxa"/>
            <w:vMerge/>
          </w:tcPr>
          <w:p w:rsidR="00BE08FD" w:rsidRDefault="00BE08FD" w:rsidP="008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BE08FD" w:rsidRPr="00FA20A3" w:rsidRDefault="00BE08FD" w:rsidP="008A0470">
            <w:pPr>
              <w:rPr>
                <w:rFonts w:ascii="Times New Roman" w:hAnsi="Times New Roman" w:cs="Times New Roman"/>
              </w:rPr>
            </w:pP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резинская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Калиновская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тку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Новомирская О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BD5B0A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FA3F83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BE08FD" w:rsidRPr="00BA669F" w:rsidRDefault="00FA3F83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gridSpan w:val="2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ут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арасовская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иллинг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7465C0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7465C0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BD5B0A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gridSpan w:val="2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68" w:type="dxa"/>
          </w:tcPr>
          <w:p w:rsidR="00BE08FD" w:rsidRPr="00BA669F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Pr="00BA669F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Pr="00BA669F" w:rsidRDefault="00BD5B0A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2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08FD" w:rsidRPr="00BA669F" w:rsidTr="00BE08FD">
        <w:tc>
          <w:tcPr>
            <w:tcW w:w="782" w:type="dxa"/>
          </w:tcPr>
          <w:p w:rsidR="00BE08FD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BE08FD" w:rsidRDefault="00BE08FD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E08FD" w:rsidRDefault="00BE08FD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E08FD" w:rsidRDefault="00BD5B0A" w:rsidP="00BE08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A3F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E08FD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3F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E08FD" w:rsidRPr="00BA669F" w:rsidRDefault="00BD5B0A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gridSpan w:val="2"/>
          </w:tcPr>
          <w:p w:rsidR="00BE08FD" w:rsidRPr="00BA669F" w:rsidRDefault="00FA3F83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D44C7B" w:rsidRDefault="00D44C7B" w:rsidP="00D44C7B">
      <w:pPr>
        <w:jc w:val="center"/>
        <w:rPr>
          <w:rFonts w:ascii="Times New Roman" w:hAnsi="Times New Roman" w:cs="Times New Roman"/>
        </w:rPr>
      </w:pPr>
    </w:p>
    <w:p w:rsidR="007465C0" w:rsidRDefault="007465C0" w:rsidP="007465C0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t>Выпу</w:t>
      </w:r>
      <w:r>
        <w:rPr>
          <w:rFonts w:ascii="Times New Roman" w:hAnsi="Times New Roman" w:cs="Times New Roman"/>
        </w:rPr>
        <w:t>скники, получившие оценку «5» (34-39)</w:t>
      </w:r>
    </w:p>
    <w:tbl>
      <w:tblPr>
        <w:tblStyle w:val="a3"/>
        <w:tblW w:w="0" w:type="auto"/>
        <w:tblInd w:w="-885" w:type="dxa"/>
        <w:tblLook w:val="04A0"/>
      </w:tblPr>
      <w:tblGrid>
        <w:gridCol w:w="1560"/>
        <w:gridCol w:w="4515"/>
        <w:gridCol w:w="2998"/>
        <w:gridCol w:w="1383"/>
      </w:tblGrid>
      <w:tr w:rsidR="007465C0" w:rsidTr="00537808">
        <w:tc>
          <w:tcPr>
            <w:tcW w:w="1560" w:type="dxa"/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383" w:type="dxa"/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BD5B0A" w:rsidTr="00537808">
        <w:tc>
          <w:tcPr>
            <w:tcW w:w="1560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BD5B0A" w:rsidRDefault="00BD5B0A" w:rsidP="008A04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вли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ртур </w:t>
            </w:r>
            <w:proofErr w:type="spellStart"/>
            <w:r>
              <w:rPr>
                <w:rFonts w:ascii="Times New Roman" w:hAnsi="Times New Roman" w:cs="Times New Roman"/>
              </w:rPr>
              <w:t>Раилович</w:t>
            </w:r>
            <w:proofErr w:type="spellEnd"/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5B0A" w:rsidRDefault="00BD5B0A" w:rsidP="00BD5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Новомирская ООШ</w:t>
            </w:r>
          </w:p>
        </w:tc>
        <w:tc>
          <w:tcPr>
            <w:tcW w:w="1383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D5B0A" w:rsidTr="00300917">
        <w:trPr>
          <w:trHeight w:val="668"/>
        </w:trPr>
        <w:tc>
          <w:tcPr>
            <w:tcW w:w="1560" w:type="dxa"/>
          </w:tcPr>
          <w:p w:rsidR="00BD5B0A" w:rsidRPr="00CF5A0F" w:rsidRDefault="00BD5B0A" w:rsidP="008A047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2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BD5B0A" w:rsidRDefault="00BD5B0A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 Александр Никола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383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D5B0A" w:rsidTr="00537808">
        <w:tc>
          <w:tcPr>
            <w:tcW w:w="1560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BD5B0A" w:rsidRDefault="00BD5B0A" w:rsidP="008A04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гал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Александро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5B0A" w:rsidRDefault="00BD5B0A" w:rsidP="00BD5B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1383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D5B0A" w:rsidTr="00537808">
        <w:tc>
          <w:tcPr>
            <w:tcW w:w="1560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BD5B0A" w:rsidRDefault="00BD5B0A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ысенко Станислав Серге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BD5B0A" w:rsidTr="00537808">
        <w:tc>
          <w:tcPr>
            <w:tcW w:w="1560" w:type="dxa"/>
          </w:tcPr>
          <w:p w:rsidR="00BD5B0A" w:rsidRDefault="00FA3F83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BD5B0A" w:rsidRDefault="00FA3F83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убина Дарья Александро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5B0A" w:rsidRDefault="00FA3F83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BD5B0A" w:rsidRDefault="00FA3F83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</w:tbl>
    <w:p w:rsidR="00BD5B0A" w:rsidRDefault="00BD5B0A" w:rsidP="007465C0">
      <w:pPr>
        <w:jc w:val="center"/>
        <w:rPr>
          <w:rFonts w:ascii="Times New Roman" w:hAnsi="Times New Roman" w:cs="Times New Roman"/>
        </w:rPr>
      </w:pPr>
    </w:p>
    <w:p w:rsidR="00BD5B0A" w:rsidRDefault="00BD5B0A" w:rsidP="007465C0">
      <w:pPr>
        <w:jc w:val="center"/>
        <w:rPr>
          <w:rFonts w:ascii="Times New Roman" w:hAnsi="Times New Roman" w:cs="Times New Roman"/>
        </w:rPr>
      </w:pPr>
    </w:p>
    <w:p w:rsidR="00BD5B0A" w:rsidRDefault="00BD5B0A" w:rsidP="007465C0">
      <w:pPr>
        <w:jc w:val="center"/>
        <w:rPr>
          <w:rFonts w:ascii="Times New Roman" w:hAnsi="Times New Roman" w:cs="Times New Roman"/>
        </w:rPr>
      </w:pPr>
    </w:p>
    <w:p w:rsidR="007465C0" w:rsidRDefault="007465C0" w:rsidP="007465C0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t>Выпу</w:t>
      </w:r>
      <w:r>
        <w:rPr>
          <w:rFonts w:ascii="Times New Roman" w:hAnsi="Times New Roman" w:cs="Times New Roman"/>
        </w:rPr>
        <w:t xml:space="preserve">скники, получившие оценку «2» </w:t>
      </w:r>
    </w:p>
    <w:tbl>
      <w:tblPr>
        <w:tblStyle w:val="a3"/>
        <w:tblW w:w="0" w:type="auto"/>
        <w:tblInd w:w="-885" w:type="dxa"/>
        <w:tblLook w:val="04A0"/>
      </w:tblPr>
      <w:tblGrid>
        <w:gridCol w:w="1560"/>
        <w:gridCol w:w="4515"/>
        <w:gridCol w:w="2998"/>
        <w:gridCol w:w="1383"/>
      </w:tblGrid>
      <w:tr w:rsidR="007465C0" w:rsidTr="00537808">
        <w:tc>
          <w:tcPr>
            <w:tcW w:w="1560" w:type="dxa"/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383" w:type="dxa"/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7465C0" w:rsidTr="00537808">
        <w:tc>
          <w:tcPr>
            <w:tcW w:w="1560" w:type="dxa"/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7465C0" w:rsidRDefault="007465C0" w:rsidP="008A04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ы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Алексе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Новоукра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7465C0" w:rsidRDefault="007465C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D5B0A" w:rsidTr="00537808">
        <w:tc>
          <w:tcPr>
            <w:tcW w:w="1560" w:type="dxa"/>
          </w:tcPr>
          <w:p w:rsidR="00BD5B0A" w:rsidRPr="00CF5A0F" w:rsidRDefault="00BD5B0A" w:rsidP="008A047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2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BD5B0A" w:rsidRDefault="00BD5B0A" w:rsidP="008A04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тор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 Ивано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D5B0A" w:rsidTr="00537808">
        <w:tc>
          <w:tcPr>
            <w:tcW w:w="1560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BD5B0A" w:rsidRDefault="00BD5B0A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рова Анастасия Игоре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D5B0A" w:rsidTr="00537808">
        <w:tc>
          <w:tcPr>
            <w:tcW w:w="1560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BD5B0A" w:rsidRDefault="00BD5B0A" w:rsidP="008A04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йдел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Анатоль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383" w:type="dxa"/>
          </w:tcPr>
          <w:p w:rsidR="00BD5B0A" w:rsidRDefault="00BD5B0A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:rsidR="00D44C7B" w:rsidRPr="0020496D" w:rsidRDefault="00D44C7B" w:rsidP="00D44C7B">
      <w:pPr>
        <w:rPr>
          <w:rFonts w:ascii="Times New Roman" w:hAnsi="Times New Roman" w:cs="Times New Roman"/>
        </w:rPr>
      </w:pPr>
    </w:p>
    <w:p w:rsidR="00D44C7B" w:rsidRDefault="00D44C7B" w:rsidP="00942FE2">
      <w:pPr>
        <w:rPr>
          <w:rFonts w:ascii="Times New Roman" w:hAnsi="Times New Roman" w:cs="Times New Roman"/>
        </w:rPr>
      </w:pPr>
    </w:p>
    <w:p w:rsidR="008A0470" w:rsidRPr="00954FD4" w:rsidRDefault="00FE61E5" w:rsidP="008A0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мия - 9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82"/>
        <w:gridCol w:w="2368"/>
        <w:gridCol w:w="1387"/>
        <w:gridCol w:w="1134"/>
        <w:gridCol w:w="709"/>
        <w:gridCol w:w="567"/>
        <w:gridCol w:w="850"/>
        <w:gridCol w:w="709"/>
        <w:gridCol w:w="1134"/>
        <w:gridCol w:w="1134"/>
      </w:tblGrid>
      <w:tr w:rsidR="008A0470" w:rsidTr="008A0470">
        <w:trPr>
          <w:trHeight w:val="315"/>
        </w:trPr>
        <w:tc>
          <w:tcPr>
            <w:tcW w:w="782" w:type="dxa"/>
            <w:vMerge w:val="restart"/>
          </w:tcPr>
          <w:p w:rsidR="008A0470" w:rsidRPr="00954FD4" w:rsidRDefault="008A0470" w:rsidP="008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368" w:type="dxa"/>
            <w:vMerge w:val="restart"/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давали экзамен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8A0470" w:rsidRPr="00FA20A3" w:rsidRDefault="008A047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8A0470" w:rsidTr="008A0470">
        <w:trPr>
          <w:trHeight w:val="882"/>
        </w:trPr>
        <w:tc>
          <w:tcPr>
            <w:tcW w:w="782" w:type="dxa"/>
            <w:vMerge/>
          </w:tcPr>
          <w:p w:rsidR="008A0470" w:rsidRDefault="008A0470" w:rsidP="008A04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8A0470" w:rsidRPr="00FA20A3" w:rsidRDefault="008A0470" w:rsidP="008A0470">
            <w:pPr>
              <w:rPr>
                <w:rFonts w:ascii="Times New Roman" w:hAnsi="Times New Roman" w:cs="Times New Roman"/>
              </w:rPr>
            </w:pPr>
          </w:p>
        </w:tc>
      </w:tr>
      <w:tr w:rsidR="00A9718B" w:rsidTr="008A0470">
        <w:trPr>
          <w:trHeight w:val="882"/>
        </w:trPr>
        <w:tc>
          <w:tcPr>
            <w:tcW w:w="782" w:type="dxa"/>
          </w:tcPr>
          <w:p w:rsidR="00A9718B" w:rsidRPr="00BA669F" w:rsidRDefault="00A9718B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A9718B" w:rsidRPr="00FA20A3" w:rsidRDefault="00A9718B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Березинская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9718B" w:rsidRPr="00FA20A3" w:rsidRDefault="00A9718B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18B" w:rsidRPr="00FA20A3" w:rsidRDefault="00A9718B" w:rsidP="00AC7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718B" w:rsidRDefault="00A9718B" w:rsidP="00AC7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A9718B" w:rsidRDefault="00A9718B" w:rsidP="00AC7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9718B" w:rsidRDefault="00A9718B" w:rsidP="00AC7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9718B" w:rsidRDefault="00A9718B" w:rsidP="00AC7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A9718B" w:rsidRPr="00FA20A3" w:rsidRDefault="00A9718B" w:rsidP="00AC72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18B" w:rsidRPr="00FA20A3" w:rsidRDefault="00A9718B" w:rsidP="00AC723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718B" w:rsidRPr="00BA669F" w:rsidTr="008A0470">
        <w:tc>
          <w:tcPr>
            <w:tcW w:w="782" w:type="dxa"/>
          </w:tcPr>
          <w:p w:rsidR="00A9718B" w:rsidRPr="00BA669F" w:rsidRDefault="00A9718B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A9718B" w:rsidRPr="00BA669F" w:rsidRDefault="00A9718B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9718B" w:rsidRPr="00BA669F" w:rsidRDefault="00A9718B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18B" w:rsidRPr="00BA669F" w:rsidTr="008A0470">
        <w:tc>
          <w:tcPr>
            <w:tcW w:w="782" w:type="dxa"/>
          </w:tcPr>
          <w:p w:rsidR="00A9718B" w:rsidRDefault="00E366A1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A9718B" w:rsidRDefault="00A9718B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9718B" w:rsidRDefault="00A9718B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18B" w:rsidRDefault="00AC7232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9718B" w:rsidRDefault="00AC7232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A9718B" w:rsidRDefault="00AC7232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9718B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718B" w:rsidRDefault="00AC7232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718B" w:rsidRDefault="00AC7232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18B" w:rsidRPr="00BA669F" w:rsidTr="008A0470">
        <w:tc>
          <w:tcPr>
            <w:tcW w:w="782" w:type="dxa"/>
          </w:tcPr>
          <w:p w:rsidR="00A9718B" w:rsidRDefault="00E366A1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A9718B" w:rsidRDefault="00A9718B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9718B" w:rsidRDefault="00A9718B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18B" w:rsidRDefault="00AC7232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A9718B" w:rsidRDefault="00AC7232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A9718B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A9718B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718B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718B" w:rsidRDefault="00AC7232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18B" w:rsidRPr="00BA669F" w:rsidTr="008A0470">
        <w:tc>
          <w:tcPr>
            <w:tcW w:w="782" w:type="dxa"/>
          </w:tcPr>
          <w:p w:rsidR="00A9718B" w:rsidRPr="00BA669F" w:rsidRDefault="00E366A1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A9718B" w:rsidRPr="00BA669F" w:rsidRDefault="00A9718B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9718B" w:rsidRPr="00BA669F" w:rsidRDefault="00A9718B" w:rsidP="008A0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9718B" w:rsidRPr="00BA669F" w:rsidRDefault="00A9718B" w:rsidP="00AC72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232" w:rsidRPr="00BA669F" w:rsidTr="008A0470">
        <w:tc>
          <w:tcPr>
            <w:tcW w:w="782" w:type="dxa"/>
          </w:tcPr>
          <w:p w:rsidR="00AC7232" w:rsidRPr="00BA669F" w:rsidRDefault="00AC7232" w:rsidP="008A0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AC7232" w:rsidRDefault="00AC7232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AC7232" w:rsidRDefault="00AC7232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232" w:rsidRPr="00BA669F" w:rsidRDefault="00AC7232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AC7232" w:rsidRPr="00BA669F" w:rsidRDefault="00AC7232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C7232" w:rsidRPr="00BA669F" w:rsidRDefault="00AC7232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AC7232" w:rsidRPr="00BA669F" w:rsidRDefault="00AC7232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AC7232" w:rsidRPr="00BA669F" w:rsidRDefault="00AC7232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C7232" w:rsidRPr="00BA669F" w:rsidRDefault="00AC7232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C7232" w:rsidRPr="00BA669F" w:rsidRDefault="00AC7232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</w:tbl>
    <w:p w:rsidR="008A0470" w:rsidRDefault="008A0470" w:rsidP="00AC7232">
      <w:pPr>
        <w:jc w:val="center"/>
        <w:rPr>
          <w:rFonts w:ascii="Times New Roman" w:hAnsi="Times New Roman" w:cs="Times New Roman"/>
        </w:rPr>
      </w:pPr>
    </w:p>
    <w:p w:rsidR="008A0470" w:rsidRDefault="008A0470" w:rsidP="008A0470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t>Выпу</w:t>
      </w:r>
      <w:r>
        <w:rPr>
          <w:rFonts w:ascii="Times New Roman" w:hAnsi="Times New Roman" w:cs="Times New Roman"/>
        </w:rPr>
        <w:t>скники, получившие оценку «5» (27-34)</w:t>
      </w:r>
    </w:p>
    <w:tbl>
      <w:tblPr>
        <w:tblStyle w:val="a3"/>
        <w:tblW w:w="10774" w:type="dxa"/>
        <w:tblInd w:w="-885" w:type="dxa"/>
        <w:tblLook w:val="04A0"/>
      </w:tblPr>
      <w:tblGrid>
        <w:gridCol w:w="1560"/>
        <w:gridCol w:w="4515"/>
        <w:gridCol w:w="2998"/>
        <w:gridCol w:w="1701"/>
      </w:tblGrid>
      <w:tr w:rsidR="008A0470" w:rsidTr="00537808">
        <w:tc>
          <w:tcPr>
            <w:tcW w:w="1560" w:type="dxa"/>
          </w:tcPr>
          <w:p w:rsidR="008A0470" w:rsidRDefault="008A047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8A0470" w:rsidRDefault="008A047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8A0470" w:rsidRDefault="008A047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701" w:type="dxa"/>
          </w:tcPr>
          <w:p w:rsidR="008A0470" w:rsidRDefault="008A047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</w:tc>
      </w:tr>
      <w:tr w:rsidR="008A0470" w:rsidTr="00537808">
        <w:tc>
          <w:tcPr>
            <w:tcW w:w="1560" w:type="dxa"/>
          </w:tcPr>
          <w:p w:rsidR="008A0470" w:rsidRDefault="008A047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8A0470" w:rsidRDefault="008A0470" w:rsidP="008A04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ул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 Викторо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8A0470" w:rsidRDefault="008A0470" w:rsidP="00E36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</w:tcPr>
          <w:p w:rsidR="008A0470" w:rsidRDefault="008A047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8A0470" w:rsidTr="00537808">
        <w:tc>
          <w:tcPr>
            <w:tcW w:w="1560" w:type="dxa"/>
          </w:tcPr>
          <w:p w:rsidR="008A0470" w:rsidRPr="00CF5A0F" w:rsidRDefault="008A0470" w:rsidP="008A047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42FE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8A0470" w:rsidRDefault="008A0470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ченко Данила Андре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8A0470" w:rsidRDefault="00E366A1" w:rsidP="00E36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</w:t>
            </w:r>
            <w:r w:rsidR="008A0470">
              <w:rPr>
                <w:rFonts w:ascii="Times New Roman" w:hAnsi="Times New Roman" w:cs="Times New Roman"/>
              </w:rPr>
              <w:t xml:space="preserve">У </w:t>
            </w:r>
            <w:proofErr w:type="spellStart"/>
            <w:r w:rsidR="008A0470">
              <w:rPr>
                <w:rFonts w:ascii="Times New Roman" w:hAnsi="Times New Roman" w:cs="Times New Roman"/>
              </w:rPr>
              <w:t>Светловская</w:t>
            </w:r>
            <w:proofErr w:type="spellEnd"/>
            <w:r w:rsidR="008A0470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</w:tcPr>
          <w:p w:rsidR="008A0470" w:rsidRDefault="008A047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8A0470" w:rsidTr="00537808">
        <w:tc>
          <w:tcPr>
            <w:tcW w:w="1560" w:type="dxa"/>
          </w:tcPr>
          <w:p w:rsidR="008A0470" w:rsidRDefault="008A0470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8A0470" w:rsidRDefault="00E366A1" w:rsidP="008A0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юшкин Владислав Владимиро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8A0470" w:rsidRDefault="00E366A1" w:rsidP="00E36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701" w:type="dxa"/>
          </w:tcPr>
          <w:p w:rsidR="008A0470" w:rsidRDefault="00E366A1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E366A1" w:rsidTr="00537808">
        <w:tc>
          <w:tcPr>
            <w:tcW w:w="1560" w:type="dxa"/>
          </w:tcPr>
          <w:p w:rsidR="00E366A1" w:rsidRDefault="00E366A1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E366A1" w:rsidRDefault="00E366A1" w:rsidP="003009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джаб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ходу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момиддинович</w:t>
            </w:r>
            <w:proofErr w:type="spellEnd"/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E366A1" w:rsidRDefault="00E366A1" w:rsidP="00E36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701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E366A1" w:rsidTr="00537808">
        <w:tc>
          <w:tcPr>
            <w:tcW w:w="1560" w:type="dxa"/>
          </w:tcPr>
          <w:p w:rsidR="00E366A1" w:rsidRDefault="00E366A1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E366A1" w:rsidRDefault="00E366A1" w:rsidP="008A04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и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E366A1" w:rsidRDefault="00E366A1" w:rsidP="00E366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701" w:type="dxa"/>
          </w:tcPr>
          <w:p w:rsidR="00E366A1" w:rsidRDefault="00E366A1" w:rsidP="008A0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</w:tbl>
    <w:p w:rsidR="008A0470" w:rsidRDefault="008A0470" w:rsidP="008A0470">
      <w:pPr>
        <w:jc w:val="center"/>
        <w:rPr>
          <w:rFonts w:ascii="Times New Roman" w:hAnsi="Times New Roman" w:cs="Times New Roman"/>
        </w:rPr>
      </w:pPr>
    </w:p>
    <w:p w:rsidR="008A0470" w:rsidRDefault="008A0470" w:rsidP="008A0470">
      <w:pPr>
        <w:jc w:val="center"/>
        <w:rPr>
          <w:rFonts w:ascii="Times New Roman" w:hAnsi="Times New Roman" w:cs="Times New Roman"/>
        </w:rPr>
      </w:pPr>
    </w:p>
    <w:p w:rsidR="008A0470" w:rsidRDefault="008A0470" w:rsidP="008A0470">
      <w:pPr>
        <w:rPr>
          <w:rFonts w:ascii="Times New Roman" w:hAnsi="Times New Roman" w:cs="Times New Roman"/>
        </w:rPr>
      </w:pPr>
    </w:p>
    <w:p w:rsidR="00D44C7B" w:rsidRDefault="00D44C7B" w:rsidP="00942FE2">
      <w:pPr>
        <w:rPr>
          <w:rFonts w:ascii="Times New Roman" w:hAnsi="Times New Roman" w:cs="Times New Roman"/>
        </w:rPr>
      </w:pPr>
    </w:p>
    <w:p w:rsidR="00E366A1" w:rsidRPr="00954FD4" w:rsidRDefault="00FE61E5" w:rsidP="00E366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тика - 5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82"/>
        <w:gridCol w:w="2368"/>
        <w:gridCol w:w="1387"/>
        <w:gridCol w:w="1134"/>
        <w:gridCol w:w="709"/>
        <w:gridCol w:w="567"/>
        <w:gridCol w:w="850"/>
        <w:gridCol w:w="709"/>
        <w:gridCol w:w="1134"/>
        <w:gridCol w:w="1134"/>
      </w:tblGrid>
      <w:tr w:rsidR="00E366A1" w:rsidTr="00300917">
        <w:trPr>
          <w:trHeight w:val="315"/>
        </w:trPr>
        <w:tc>
          <w:tcPr>
            <w:tcW w:w="782" w:type="dxa"/>
            <w:vMerge w:val="restart"/>
          </w:tcPr>
          <w:p w:rsidR="00E366A1" w:rsidRPr="00954FD4" w:rsidRDefault="00E366A1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давали экзамен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366A1" w:rsidRPr="00FA20A3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E366A1" w:rsidTr="00300917">
        <w:trPr>
          <w:trHeight w:val="882"/>
        </w:trPr>
        <w:tc>
          <w:tcPr>
            <w:tcW w:w="782" w:type="dxa"/>
            <w:vMerge/>
          </w:tcPr>
          <w:p w:rsidR="00E366A1" w:rsidRDefault="00E366A1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66A1" w:rsidRPr="00FA20A3" w:rsidRDefault="00E366A1" w:rsidP="00300917">
            <w:pPr>
              <w:rPr>
                <w:rFonts w:ascii="Times New Roman" w:hAnsi="Times New Roman" w:cs="Times New Roman"/>
              </w:rPr>
            </w:pPr>
          </w:p>
        </w:tc>
      </w:tr>
      <w:tr w:rsidR="00E366A1" w:rsidTr="00300917">
        <w:trPr>
          <w:trHeight w:val="882"/>
        </w:trPr>
        <w:tc>
          <w:tcPr>
            <w:tcW w:w="782" w:type="dxa"/>
          </w:tcPr>
          <w:p w:rsidR="00E366A1" w:rsidRPr="00BA669F" w:rsidRDefault="00E366A1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E366A1" w:rsidRDefault="00E366A1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366A1" w:rsidRPr="00BA669F" w:rsidTr="00300917">
        <w:tc>
          <w:tcPr>
            <w:tcW w:w="782" w:type="dxa"/>
          </w:tcPr>
          <w:p w:rsidR="00E366A1" w:rsidRPr="00BA669F" w:rsidRDefault="00E366A1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E366A1" w:rsidRPr="00BA669F" w:rsidRDefault="00E366A1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66A1" w:rsidRPr="00BA669F" w:rsidTr="00300917">
        <w:tc>
          <w:tcPr>
            <w:tcW w:w="782" w:type="dxa"/>
          </w:tcPr>
          <w:p w:rsidR="00E366A1" w:rsidRDefault="00E366A1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E366A1" w:rsidRPr="00BA669F" w:rsidRDefault="00E366A1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E366A1" w:rsidRDefault="00E366A1" w:rsidP="00E366A1">
      <w:pPr>
        <w:jc w:val="center"/>
        <w:rPr>
          <w:rFonts w:ascii="Times New Roman" w:hAnsi="Times New Roman" w:cs="Times New Roman"/>
        </w:rPr>
      </w:pPr>
    </w:p>
    <w:p w:rsidR="00E366A1" w:rsidRDefault="00E366A1" w:rsidP="00E366A1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t>Выпу</w:t>
      </w:r>
      <w:r>
        <w:rPr>
          <w:rFonts w:ascii="Times New Roman" w:hAnsi="Times New Roman" w:cs="Times New Roman"/>
        </w:rPr>
        <w:t>скники, получившие оценку «5» (18-22)</w:t>
      </w:r>
    </w:p>
    <w:tbl>
      <w:tblPr>
        <w:tblStyle w:val="a3"/>
        <w:tblW w:w="10774" w:type="dxa"/>
        <w:tblInd w:w="-885" w:type="dxa"/>
        <w:tblLook w:val="04A0"/>
      </w:tblPr>
      <w:tblGrid>
        <w:gridCol w:w="1560"/>
        <w:gridCol w:w="4515"/>
        <w:gridCol w:w="2998"/>
        <w:gridCol w:w="1701"/>
      </w:tblGrid>
      <w:tr w:rsidR="00E366A1" w:rsidTr="00E366A1">
        <w:tc>
          <w:tcPr>
            <w:tcW w:w="1560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701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  <w:p w:rsidR="00E366A1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366A1" w:rsidTr="00E366A1">
        <w:tc>
          <w:tcPr>
            <w:tcW w:w="1560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E366A1" w:rsidRDefault="00E366A1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вчинников Никита Вячеславо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E366A1" w:rsidRDefault="00E366A1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701" w:type="dxa"/>
          </w:tcPr>
          <w:p w:rsidR="00E366A1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E366A1" w:rsidRDefault="00E366A1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366A1" w:rsidRDefault="00E366A1" w:rsidP="00E366A1">
      <w:pPr>
        <w:jc w:val="center"/>
        <w:rPr>
          <w:rFonts w:ascii="Times New Roman" w:hAnsi="Times New Roman" w:cs="Times New Roman"/>
        </w:rPr>
      </w:pPr>
    </w:p>
    <w:p w:rsidR="00E366A1" w:rsidRDefault="00E366A1" w:rsidP="00E366A1">
      <w:pPr>
        <w:jc w:val="center"/>
        <w:rPr>
          <w:rFonts w:ascii="Times New Roman" w:hAnsi="Times New Roman" w:cs="Times New Roman"/>
        </w:rPr>
      </w:pPr>
    </w:p>
    <w:p w:rsidR="00FE61E5" w:rsidRPr="00954FD4" w:rsidRDefault="00FE61E5" w:rsidP="00FE61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тература - 7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82"/>
        <w:gridCol w:w="2368"/>
        <w:gridCol w:w="1387"/>
        <w:gridCol w:w="1134"/>
        <w:gridCol w:w="709"/>
        <w:gridCol w:w="567"/>
        <w:gridCol w:w="850"/>
        <w:gridCol w:w="709"/>
        <w:gridCol w:w="1134"/>
        <w:gridCol w:w="1134"/>
      </w:tblGrid>
      <w:tr w:rsidR="00FE61E5" w:rsidTr="00300917">
        <w:trPr>
          <w:trHeight w:val="315"/>
        </w:trPr>
        <w:tc>
          <w:tcPr>
            <w:tcW w:w="782" w:type="dxa"/>
            <w:vMerge w:val="restart"/>
          </w:tcPr>
          <w:p w:rsidR="00FE61E5" w:rsidRPr="00954FD4" w:rsidRDefault="00FE61E5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давали экзамен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FE61E5" w:rsidRPr="00FA20A3" w:rsidRDefault="00FE61E5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FE61E5" w:rsidTr="00300917">
        <w:trPr>
          <w:trHeight w:val="882"/>
        </w:trPr>
        <w:tc>
          <w:tcPr>
            <w:tcW w:w="782" w:type="dxa"/>
            <w:vMerge/>
          </w:tcPr>
          <w:p w:rsidR="00FE61E5" w:rsidRDefault="00FE61E5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61E5" w:rsidRPr="00FA20A3" w:rsidRDefault="00FE61E5" w:rsidP="00300917">
            <w:pPr>
              <w:rPr>
                <w:rFonts w:ascii="Times New Roman" w:hAnsi="Times New Roman" w:cs="Times New Roman"/>
              </w:rPr>
            </w:pPr>
          </w:p>
        </w:tc>
      </w:tr>
      <w:tr w:rsidR="00FE61E5" w:rsidTr="00300917">
        <w:trPr>
          <w:trHeight w:val="882"/>
        </w:trPr>
        <w:tc>
          <w:tcPr>
            <w:tcW w:w="782" w:type="dxa"/>
          </w:tcPr>
          <w:p w:rsidR="00FE61E5" w:rsidRPr="00BA669F" w:rsidRDefault="00FE61E5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FE61E5" w:rsidRPr="00BA669F" w:rsidRDefault="00FE61E5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E61E5" w:rsidRPr="00BA669F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E61E5" w:rsidRPr="00FE61E5" w:rsidRDefault="00FE61E5" w:rsidP="00FE61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61E5" w:rsidRPr="00BA669F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61E5" w:rsidRPr="00BA669F" w:rsidTr="00300917">
        <w:tc>
          <w:tcPr>
            <w:tcW w:w="782" w:type="dxa"/>
          </w:tcPr>
          <w:p w:rsidR="00FE61E5" w:rsidRPr="00BA669F" w:rsidRDefault="00FE61E5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E61E5" w:rsidRPr="00BA669F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FE61E5" w:rsidRPr="00BA669F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FE61E5" w:rsidRPr="00BA669F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E61E5" w:rsidRPr="00BA669F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FE61E5" w:rsidRPr="00BA669F" w:rsidRDefault="00FE61E5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FE61E5" w:rsidRDefault="00FE61E5" w:rsidP="00FE61E5">
      <w:pPr>
        <w:jc w:val="center"/>
        <w:rPr>
          <w:rFonts w:ascii="Times New Roman" w:hAnsi="Times New Roman" w:cs="Times New Roman"/>
        </w:rPr>
      </w:pPr>
    </w:p>
    <w:p w:rsidR="00FE61E5" w:rsidRDefault="00FE61E5" w:rsidP="00FE61E5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t>Выпу</w:t>
      </w:r>
      <w:r>
        <w:rPr>
          <w:rFonts w:ascii="Times New Roman" w:hAnsi="Times New Roman" w:cs="Times New Roman"/>
        </w:rPr>
        <w:t>скники, получившие оценку «5» (18-22)</w:t>
      </w:r>
    </w:p>
    <w:tbl>
      <w:tblPr>
        <w:tblStyle w:val="a3"/>
        <w:tblW w:w="10774" w:type="dxa"/>
        <w:tblInd w:w="-885" w:type="dxa"/>
        <w:tblLook w:val="04A0"/>
      </w:tblPr>
      <w:tblGrid>
        <w:gridCol w:w="1560"/>
        <w:gridCol w:w="4515"/>
        <w:gridCol w:w="2998"/>
        <w:gridCol w:w="1701"/>
      </w:tblGrid>
      <w:tr w:rsidR="00FE61E5" w:rsidTr="00300917">
        <w:tc>
          <w:tcPr>
            <w:tcW w:w="1560" w:type="dxa"/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701" w:type="dxa"/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  <w:p w:rsidR="00FE61E5" w:rsidRDefault="00FE61E5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1E5" w:rsidTr="00300917">
        <w:tc>
          <w:tcPr>
            <w:tcW w:w="1560" w:type="dxa"/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15" w:type="dxa"/>
            <w:tcBorders>
              <w:right w:val="single" w:sz="4" w:space="0" w:color="auto"/>
            </w:tcBorders>
          </w:tcPr>
          <w:p w:rsidR="00FE61E5" w:rsidRDefault="00FE61E5" w:rsidP="003009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ло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лександровна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FE61E5" w:rsidRDefault="00FE61E5" w:rsidP="00FE61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У Чесменская СОШ №2</w:t>
            </w:r>
          </w:p>
        </w:tc>
        <w:tc>
          <w:tcPr>
            <w:tcW w:w="1701" w:type="dxa"/>
          </w:tcPr>
          <w:p w:rsidR="00FE61E5" w:rsidRDefault="00FE61E5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  <w:p w:rsidR="00FE61E5" w:rsidRDefault="00FE61E5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61E5" w:rsidRDefault="00FE61E5" w:rsidP="00FE61E5">
      <w:pPr>
        <w:jc w:val="center"/>
        <w:rPr>
          <w:rFonts w:ascii="Times New Roman" w:hAnsi="Times New Roman" w:cs="Times New Roman"/>
        </w:rPr>
      </w:pPr>
    </w:p>
    <w:p w:rsidR="00FE61E5" w:rsidRDefault="00FE61E5" w:rsidP="00FE61E5">
      <w:pPr>
        <w:jc w:val="center"/>
        <w:rPr>
          <w:rFonts w:ascii="Times New Roman" w:hAnsi="Times New Roman" w:cs="Times New Roman"/>
        </w:rPr>
      </w:pPr>
    </w:p>
    <w:p w:rsidR="00FE61E5" w:rsidRPr="0020496D" w:rsidRDefault="00FE61E5" w:rsidP="00FE61E5">
      <w:pPr>
        <w:rPr>
          <w:rFonts w:ascii="Times New Roman" w:hAnsi="Times New Roman" w:cs="Times New Roman"/>
        </w:rPr>
      </w:pPr>
    </w:p>
    <w:p w:rsidR="004B595F" w:rsidRPr="00A772F2" w:rsidRDefault="004B595F" w:rsidP="004B595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изика - 9 </w:t>
      </w:r>
    </w:p>
    <w:tbl>
      <w:tblPr>
        <w:tblStyle w:val="a3"/>
        <w:tblW w:w="10775" w:type="dxa"/>
        <w:tblInd w:w="-885" w:type="dxa"/>
        <w:tblLayout w:type="fixed"/>
        <w:tblLook w:val="04A0"/>
      </w:tblPr>
      <w:tblGrid>
        <w:gridCol w:w="782"/>
        <w:gridCol w:w="2368"/>
        <w:gridCol w:w="1155"/>
        <w:gridCol w:w="15"/>
        <w:gridCol w:w="1351"/>
        <w:gridCol w:w="709"/>
        <w:gridCol w:w="850"/>
        <w:gridCol w:w="567"/>
        <w:gridCol w:w="709"/>
        <w:gridCol w:w="1134"/>
        <w:gridCol w:w="851"/>
        <w:gridCol w:w="284"/>
      </w:tblGrid>
      <w:tr w:rsidR="004B595F" w:rsidTr="003A2C7D">
        <w:trPr>
          <w:trHeight w:val="315"/>
        </w:trPr>
        <w:tc>
          <w:tcPr>
            <w:tcW w:w="782" w:type="dxa"/>
            <w:vMerge w:val="restart"/>
          </w:tcPr>
          <w:p w:rsidR="004B595F" w:rsidRPr="00954FD4" w:rsidRDefault="004B595F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155" w:type="dxa"/>
            <w:vMerge w:val="restart"/>
            <w:tcBorders>
              <w:right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366" w:type="dxa"/>
            <w:gridSpan w:val="2"/>
            <w:vMerge w:val="restart"/>
            <w:tcBorders>
              <w:left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давали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4B595F" w:rsidRPr="00FA20A3" w:rsidRDefault="004B595F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nil"/>
            </w:tcBorders>
          </w:tcPr>
          <w:p w:rsidR="004B595F" w:rsidRPr="00FA20A3" w:rsidRDefault="003A2C7D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</w:p>
        </w:tc>
      </w:tr>
      <w:tr w:rsidR="004B595F" w:rsidTr="003A2C7D">
        <w:trPr>
          <w:trHeight w:val="240"/>
        </w:trPr>
        <w:tc>
          <w:tcPr>
            <w:tcW w:w="782" w:type="dxa"/>
            <w:vMerge/>
          </w:tcPr>
          <w:p w:rsidR="004B595F" w:rsidRDefault="004B595F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5" w:type="dxa"/>
            <w:vMerge/>
            <w:tcBorders>
              <w:right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6" w:type="dxa"/>
            <w:gridSpan w:val="2"/>
            <w:vMerge/>
            <w:tcBorders>
              <w:left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</w:tcBorders>
          </w:tcPr>
          <w:p w:rsidR="004B595F" w:rsidRPr="00FA20A3" w:rsidRDefault="004B595F" w:rsidP="00300917">
            <w:pPr>
              <w:rPr>
                <w:rFonts w:ascii="Times New Roman" w:hAnsi="Times New Roman" w:cs="Times New Roman"/>
              </w:rPr>
            </w:pPr>
          </w:p>
        </w:tc>
      </w:tr>
      <w:tr w:rsidR="003A2C7D" w:rsidRPr="00BA669F" w:rsidTr="003A2C7D">
        <w:tc>
          <w:tcPr>
            <w:tcW w:w="782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резинская СОШ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4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A2C7D" w:rsidRPr="00BA669F" w:rsidTr="003A2C7D">
        <w:tc>
          <w:tcPr>
            <w:tcW w:w="782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неупорне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66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4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A2C7D" w:rsidRPr="00BA669F" w:rsidTr="003A2C7D">
        <w:tc>
          <w:tcPr>
            <w:tcW w:w="782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3A2C7D" w:rsidRPr="00BA669F" w:rsidRDefault="003A2C7D" w:rsidP="004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A2C7D" w:rsidRPr="00BA669F" w:rsidTr="003A2C7D">
        <w:tc>
          <w:tcPr>
            <w:tcW w:w="782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арасовская СОШ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3A2C7D" w:rsidRPr="00BA669F" w:rsidRDefault="003A2C7D" w:rsidP="004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A2C7D" w:rsidRPr="00BA669F" w:rsidTr="003A2C7D">
        <w:tc>
          <w:tcPr>
            <w:tcW w:w="782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3A2C7D" w:rsidRPr="00BA669F" w:rsidRDefault="003A2C7D" w:rsidP="004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A2C7D" w:rsidRPr="00BA669F" w:rsidTr="003A2C7D">
        <w:tc>
          <w:tcPr>
            <w:tcW w:w="782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8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л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3A2C7D" w:rsidRPr="00BA669F" w:rsidRDefault="003A2C7D" w:rsidP="004B5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A2C7D" w:rsidRPr="00BA669F" w:rsidTr="003A2C7D">
        <w:tc>
          <w:tcPr>
            <w:tcW w:w="782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368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A2C7D" w:rsidRPr="00BA669F" w:rsidTr="003A2C7D">
        <w:tc>
          <w:tcPr>
            <w:tcW w:w="782" w:type="dxa"/>
          </w:tcPr>
          <w:p w:rsidR="003A2C7D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368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A2C7D" w:rsidRPr="00BA669F" w:rsidTr="003A2C7D">
        <w:tc>
          <w:tcPr>
            <w:tcW w:w="782" w:type="dxa"/>
          </w:tcPr>
          <w:p w:rsidR="003A2C7D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3A2C7D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0" w:type="dxa"/>
            <w:gridSpan w:val="2"/>
            <w:tcBorders>
              <w:right w:val="single" w:sz="4" w:space="0" w:color="auto"/>
            </w:tcBorders>
          </w:tcPr>
          <w:p w:rsidR="003A2C7D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3A2C7D" w:rsidRDefault="003A2C7D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3A2C7D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:rsidR="003A2C7D" w:rsidRPr="00BA669F" w:rsidRDefault="003A2C7D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4B595F" w:rsidRDefault="004B595F" w:rsidP="004B595F">
      <w:pPr>
        <w:jc w:val="center"/>
        <w:rPr>
          <w:rFonts w:ascii="Times New Roman" w:hAnsi="Times New Roman" w:cs="Times New Roman"/>
        </w:rPr>
      </w:pPr>
    </w:p>
    <w:p w:rsidR="003A2C7D" w:rsidRDefault="003A2C7D" w:rsidP="003A2C7D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lastRenderedPageBreak/>
        <w:t>Выпу</w:t>
      </w:r>
      <w:r>
        <w:rPr>
          <w:rFonts w:ascii="Times New Roman" w:hAnsi="Times New Roman" w:cs="Times New Roman"/>
        </w:rPr>
        <w:t xml:space="preserve">скники, получившие оценку «2» </w:t>
      </w:r>
    </w:p>
    <w:tbl>
      <w:tblPr>
        <w:tblStyle w:val="a3"/>
        <w:tblW w:w="10774" w:type="dxa"/>
        <w:tblInd w:w="-885" w:type="dxa"/>
        <w:tblLook w:val="04A0"/>
      </w:tblPr>
      <w:tblGrid>
        <w:gridCol w:w="709"/>
        <w:gridCol w:w="5366"/>
        <w:gridCol w:w="2998"/>
        <w:gridCol w:w="1701"/>
      </w:tblGrid>
      <w:tr w:rsidR="003A2C7D" w:rsidTr="00537808">
        <w:tc>
          <w:tcPr>
            <w:tcW w:w="709" w:type="dxa"/>
          </w:tcPr>
          <w:p w:rsidR="003A2C7D" w:rsidRDefault="003A2C7D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366" w:type="dxa"/>
            <w:tcBorders>
              <w:right w:val="single" w:sz="4" w:space="0" w:color="auto"/>
            </w:tcBorders>
          </w:tcPr>
          <w:p w:rsidR="003A2C7D" w:rsidRDefault="003A2C7D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3A2C7D" w:rsidRDefault="003A2C7D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701" w:type="dxa"/>
          </w:tcPr>
          <w:p w:rsidR="003A2C7D" w:rsidRDefault="003A2C7D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2C7D" w:rsidTr="00537808">
        <w:tc>
          <w:tcPr>
            <w:tcW w:w="709" w:type="dxa"/>
          </w:tcPr>
          <w:p w:rsidR="003A2C7D" w:rsidRDefault="003A2C7D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66" w:type="dxa"/>
            <w:tcBorders>
              <w:right w:val="single" w:sz="4" w:space="0" w:color="auto"/>
            </w:tcBorders>
          </w:tcPr>
          <w:p w:rsidR="003A2C7D" w:rsidRDefault="003A2C7D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ёв Дмитрий Андре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3A2C7D" w:rsidRDefault="003A2C7D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701" w:type="dxa"/>
          </w:tcPr>
          <w:p w:rsidR="003A2C7D" w:rsidRDefault="003A2C7D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44C7B" w:rsidRDefault="00D44C7B" w:rsidP="00942FE2">
      <w:pPr>
        <w:rPr>
          <w:rFonts w:ascii="Times New Roman" w:hAnsi="Times New Roman" w:cs="Times New Roman"/>
        </w:rPr>
      </w:pPr>
    </w:p>
    <w:p w:rsidR="005E33E3" w:rsidRPr="00954FD4" w:rsidRDefault="005E33E3" w:rsidP="005E33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ология - 13</w:t>
      </w:r>
    </w:p>
    <w:tbl>
      <w:tblPr>
        <w:tblStyle w:val="a3"/>
        <w:tblW w:w="10774" w:type="dxa"/>
        <w:tblInd w:w="-885" w:type="dxa"/>
        <w:tblLayout w:type="fixed"/>
        <w:tblLook w:val="04A0"/>
      </w:tblPr>
      <w:tblGrid>
        <w:gridCol w:w="782"/>
        <w:gridCol w:w="2368"/>
        <w:gridCol w:w="1387"/>
        <w:gridCol w:w="1418"/>
        <w:gridCol w:w="708"/>
        <w:gridCol w:w="567"/>
        <w:gridCol w:w="709"/>
        <w:gridCol w:w="567"/>
        <w:gridCol w:w="1134"/>
        <w:gridCol w:w="1134"/>
      </w:tblGrid>
      <w:tr w:rsidR="005E33E3" w:rsidTr="00537808">
        <w:trPr>
          <w:trHeight w:val="315"/>
        </w:trPr>
        <w:tc>
          <w:tcPr>
            <w:tcW w:w="782" w:type="dxa"/>
            <w:vMerge w:val="restart"/>
          </w:tcPr>
          <w:p w:rsidR="005E33E3" w:rsidRPr="00954FD4" w:rsidRDefault="005E33E3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давали экзамен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5E33E3" w:rsidRPr="00FA20A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5E33E3" w:rsidTr="00537808">
        <w:trPr>
          <w:trHeight w:val="240"/>
        </w:trPr>
        <w:tc>
          <w:tcPr>
            <w:tcW w:w="782" w:type="dxa"/>
            <w:vMerge/>
          </w:tcPr>
          <w:p w:rsidR="005E33E3" w:rsidRDefault="005E33E3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5E33E3" w:rsidRPr="00FA20A3" w:rsidRDefault="005E33E3" w:rsidP="00300917">
            <w:pPr>
              <w:rPr>
                <w:rFonts w:ascii="Times New Roman" w:hAnsi="Times New Roman" w:cs="Times New Roman"/>
              </w:rPr>
            </w:pPr>
          </w:p>
        </w:tc>
      </w:tr>
      <w:tr w:rsidR="005E33E3" w:rsidRPr="00BA669F" w:rsidTr="00537808">
        <w:tc>
          <w:tcPr>
            <w:tcW w:w="782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Березинская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5E33E3" w:rsidRPr="00BA669F" w:rsidRDefault="005E33E3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33E3" w:rsidRPr="00BA669F" w:rsidRDefault="005E33E3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5E33E3" w:rsidRPr="00BA669F" w:rsidTr="00537808">
        <w:tc>
          <w:tcPr>
            <w:tcW w:w="782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5E33E3" w:rsidRPr="00BA669F" w:rsidRDefault="005E33E3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33E3" w:rsidRPr="00BA669F" w:rsidRDefault="005E33E3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E33E3" w:rsidRPr="00BA669F" w:rsidTr="00537808">
        <w:tc>
          <w:tcPr>
            <w:tcW w:w="782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68" w:type="dxa"/>
          </w:tcPr>
          <w:p w:rsidR="005E33E3" w:rsidRPr="00BA669F" w:rsidRDefault="005E33E3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арасовская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5E33E3" w:rsidRPr="00BA669F" w:rsidRDefault="005E33E3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E33E3" w:rsidRPr="00BA669F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5E33E3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E33E3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5E33E3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5E33E3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E33E3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E33E3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05DBA" w:rsidRPr="00BA669F" w:rsidTr="00537808">
        <w:tc>
          <w:tcPr>
            <w:tcW w:w="782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368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105DBA" w:rsidRPr="00BA669F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5DBA" w:rsidRPr="00BA669F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5DBA" w:rsidRPr="00BA669F" w:rsidTr="00537808">
        <w:tc>
          <w:tcPr>
            <w:tcW w:w="782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68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105DBA" w:rsidRPr="00BA669F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5DBA" w:rsidRPr="00BA669F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05DBA" w:rsidRPr="00BA669F" w:rsidTr="00537808">
        <w:tc>
          <w:tcPr>
            <w:tcW w:w="782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68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105DBA" w:rsidRPr="00BA669F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5DBA" w:rsidRPr="00BA669F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05DBA" w:rsidRPr="00BA669F" w:rsidTr="00537808">
        <w:tc>
          <w:tcPr>
            <w:tcW w:w="782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68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Чесменская СОШ №2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105DBA" w:rsidRPr="00BA669F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5DBA" w:rsidRPr="00BA669F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105DBA" w:rsidRPr="00BA669F" w:rsidTr="00537808">
        <w:tc>
          <w:tcPr>
            <w:tcW w:w="782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105DBA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105DBA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105DBA" w:rsidRDefault="00105DBA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05DBA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05DBA" w:rsidRPr="00BA669F" w:rsidRDefault="00105DBA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</w:tbl>
    <w:p w:rsidR="005E33E3" w:rsidRDefault="005E33E3" w:rsidP="005E33E3">
      <w:pPr>
        <w:jc w:val="center"/>
        <w:rPr>
          <w:rFonts w:ascii="Times New Roman" w:hAnsi="Times New Roman" w:cs="Times New Roman"/>
        </w:rPr>
      </w:pPr>
    </w:p>
    <w:p w:rsidR="005E33E3" w:rsidRDefault="005E33E3" w:rsidP="005E33E3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t>Выпу</w:t>
      </w:r>
      <w:r>
        <w:rPr>
          <w:rFonts w:ascii="Times New Roman" w:hAnsi="Times New Roman" w:cs="Times New Roman"/>
        </w:rPr>
        <w:t>скники, получившие оценку «5» (37-46)</w:t>
      </w:r>
    </w:p>
    <w:tbl>
      <w:tblPr>
        <w:tblStyle w:val="a3"/>
        <w:tblW w:w="10774" w:type="dxa"/>
        <w:tblInd w:w="-885" w:type="dxa"/>
        <w:tblLook w:val="04A0"/>
      </w:tblPr>
      <w:tblGrid>
        <w:gridCol w:w="851"/>
        <w:gridCol w:w="5224"/>
        <w:gridCol w:w="2998"/>
        <w:gridCol w:w="1701"/>
      </w:tblGrid>
      <w:tr w:rsidR="005E33E3" w:rsidTr="00537808">
        <w:tc>
          <w:tcPr>
            <w:tcW w:w="851" w:type="dxa"/>
          </w:tcPr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701" w:type="dxa"/>
          </w:tcPr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  <w:p w:rsidR="00105DBA" w:rsidRDefault="00105DBA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05DBA" w:rsidTr="00537808">
        <w:tc>
          <w:tcPr>
            <w:tcW w:w="851" w:type="dxa"/>
          </w:tcPr>
          <w:p w:rsidR="00105DBA" w:rsidRDefault="00105DBA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105DBA" w:rsidRDefault="00105DBA" w:rsidP="003009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Цвик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нис Серге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105DBA" w:rsidRDefault="00105DBA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 Чесменская СОШ №1</w:t>
            </w:r>
          </w:p>
        </w:tc>
        <w:tc>
          <w:tcPr>
            <w:tcW w:w="1701" w:type="dxa"/>
          </w:tcPr>
          <w:p w:rsidR="00105DBA" w:rsidRDefault="00105DBA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105DBA" w:rsidRDefault="00105DBA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33E3" w:rsidRDefault="005E33E3" w:rsidP="005E33E3">
      <w:pPr>
        <w:jc w:val="center"/>
        <w:rPr>
          <w:rFonts w:ascii="Times New Roman" w:hAnsi="Times New Roman" w:cs="Times New Roman"/>
        </w:rPr>
      </w:pPr>
    </w:p>
    <w:p w:rsidR="005E33E3" w:rsidRDefault="005E33E3" w:rsidP="005E33E3">
      <w:pPr>
        <w:jc w:val="center"/>
        <w:rPr>
          <w:rFonts w:ascii="Times New Roman" w:hAnsi="Times New Roman" w:cs="Times New Roman"/>
        </w:rPr>
      </w:pPr>
    </w:p>
    <w:p w:rsidR="005E33E3" w:rsidRDefault="005E33E3" w:rsidP="005E33E3">
      <w:pPr>
        <w:jc w:val="center"/>
        <w:rPr>
          <w:rFonts w:ascii="Times New Roman" w:hAnsi="Times New Roman" w:cs="Times New Roman"/>
        </w:rPr>
      </w:pPr>
    </w:p>
    <w:p w:rsidR="005E33E3" w:rsidRDefault="005E33E3" w:rsidP="005E33E3">
      <w:pPr>
        <w:jc w:val="center"/>
        <w:rPr>
          <w:rFonts w:ascii="Times New Roman" w:hAnsi="Times New Roman" w:cs="Times New Roman"/>
        </w:rPr>
      </w:pPr>
      <w:r w:rsidRPr="0020496D">
        <w:rPr>
          <w:rFonts w:ascii="Times New Roman" w:hAnsi="Times New Roman" w:cs="Times New Roman"/>
        </w:rPr>
        <w:t>Выпу</w:t>
      </w:r>
      <w:r>
        <w:rPr>
          <w:rFonts w:ascii="Times New Roman" w:hAnsi="Times New Roman" w:cs="Times New Roman"/>
        </w:rPr>
        <w:t xml:space="preserve">скники, получившие оценку «2» </w:t>
      </w:r>
    </w:p>
    <w:tbl>
      <w:tblPr>
        <w:tblStyle w:val="a3"/>
        <w:tblW w:w="0" w:type="auto"/>
        <w:tblInd w:w="-885" w:type="dxa"/>
        <w:tblLook w:val="04A0"/>
      </w:tblPr>
      <w:tblGrid>
        <w:gridCol w:w="851"/>
        <w:gridCol w:w="5224"/>
        <w:gridCol w:w="2998"/>
        <w:gridCol w:w="1383"/>
      </w:tblGrid>
      <w:tr w:rsidR="005E33E3" w:rsidTr="00537808">
        <w:tc>
          <w:tcPr>
            <w:tcW w:w="851" w:type="dxa"/>
          </w:tcPr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383" w:type="dxa"/>
          </w:tcPr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лл</w:t>
            </w:r>
          </w:p>
          <w:p w:rsidR="00235296" w:rsidRDefault="00235296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33E3" w:rsidTr="00537808">
        <w:tc>
          <w:tcPr>
            <w:tcW w:w="851" w:type="dxa"/>
          </w:tcPr>
          <w:p w:rsidR="005E33E3" w:rsidRDefault="005E33E3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4" w:type="dxa"/>
            <w:tcBorders>
              <w:right w:val="single" w:sz="4" w:space="0" w:color="auto"/>
            </w:tcBorders>
          </w:tcPr>
          <w:p w:rsidR="005E33E3" w:rsidRDefault="00235296" w:rsidP="0030091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ч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г Евгеньевич</w:t>
            </w:r>
          </w:p>
        </w:tc>
        <w:tc>
          <w:tcPr>
            <w:tcW w:w="2998" w:type="dxa"/>
            <w:tcBorders>
              <w:left w:val="single" w:sz="4" w:space="0" w:color="auto"/>
            </w:tcBorders>
          </w:tcPr>
          <w:p w:rsidR="005E33E3" w:rsidRDefault="00235296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</w:rPr>
              <w:t>Светлов</w:t>
            </w:r>
            <w:r w:rsidR="005E33E3">
              <w:rPr>
                <w:rFonts w:ascii="Times New Roman" w:hAnsi="Times New Roman" w:cs="Times New Roman"/>
              </w:rPr>
              <w:t>ская</w:t>
            </w:r>
            <w:proofErr w:type="spellEnd"/>
            <w:r w:rsidR="005E33E3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1383" w:type="dxa"/>
          </w:tcPr>
          <w:p w:rsidR="005E33E3" w:rsidRDefault="00235296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  <w:p w:rsidR="00235296" w:rsidRDefault="00235296" w:rsidP="003009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33E3" w:rsidRPr="0020496D" w:rsidRDefault="005E33E3" w:rsidP="005E33E3">
      <w:pPr>
        <w:rPr>
          <w:rFonts w:ascii="Times New Roman" w:hAnsi="Times New Roman" w:cs="Times New Roman"/>
        </w:rPr>
      </w:pPr>
    </w:p>
    <w:p w:rsidR="00235296" w:rsidRPr="00954FD4" w:rsidRDefault="00235296" w:rsidP="00235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- 13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82"/>
        <w:gridCol w:w="2368"/>
        <w:gridCol w:w="1387"/>
        <w:gridCol w:w="1418"/>
        <w:gridCol w:w="708"/>
        <w:gridCol w:w="567"/>
        <w:gridCol w:w="709"/>
        <w:gridCol w:w="709"/>
        <w:gridCol w:w="1134"/>
        <w:gridCol w:w="709"/>
      </w:tblGrid>
      <w:tr w:rsidR="00235296" w:rsidTr="00300917">
        <w:trPr>
          <w:trHeight w:val="315"/>
        </w:trPr>
        <w:tc>
          <w:tcPr>
            <w:tcW w:w="782" w:type="dxa"/>
            <w:vMerge w:val="restart"/>
          </w:tcPr>
          <w:p w:rsidR="00235296" w:rsidRPr="00954FD4" w:rsidRDefault="00235296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давали экзамен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35296" w:rsidRPr="00FA20A3" w:rsidRDefault="00235296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235296" w:rsidTr="00300917">
        <w:trPr>
          <w:trHeight w:val="240"/>
        </w:trPr>
        <w:tc>
          <w:tcPr>
            <w:tcW w:w="782" w:type="dxa"/>
            <w:vMerge/>
          </w:tcPr>
          <w:p w:rsidR="00235296" w:rsidRDefault="00235296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</w:tr>
      <w:tr w:rsidR="00235296" w:rsidRPr="00BA669F" w:rsidTr="00300917">
        <w:tc>
          <w:tcPr>
            <w:tcW w:w="782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68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Чесмен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2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235296" w:rsidRPr="00BA669F" w:rsidRDefault="00235296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5296" w:rsidRPr="00BA669F" w:rsidRDefault="00235296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235296" w:rsidRPr="00BA669F" w:rsidTr="00300917">
        <w:tc>
          <w:tcPr>
            <w:tcW w:w="782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235296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235296" w:rsidRDefault="00235296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35296" w:rsidRDefault="00235296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235296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235296" w:rsidRPr="00BA669F" w:rsidRDefault="00235296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35296" w:rsidRDefault="00235296" w:rsidP="00235296">
      <w:pPr>
        <w:jc w:val="center"/>
        <w:rPr>
          <w:rFonts w:ascii="Times New Roman" w:hAnsi="Times New Roman" w:cs="Times New Roman"/>
        </w:rPr>
      </w:pPr>
    </w:p>
    <w:p w:rsidR="00235296" w:rsidRPr="0020496D" w:rsidRDefault="00235296" w:rsidP="00235296">
      <w:pPr>
        <w:rPr>
          <w:rFonts w:ascii="Times New Roman" w:hAnsi="Times New Roman" w:cs="Times New Roman"/>
        </w:rPr>
      </w:pPr>
    </w:p>
    <w:p w:rsidR="00235296" w:rsidRPr="00954FD4" w:rsidRDefault="00537808" w:rsidP="00537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графия - 12</w:t>
      </w:r>
    </w:p>
    <w:tbl>
      <w:tblPr>
        <w:tblStyle w:val="a3"/>
        <w:tblW w:w="10491" w:type="dxa"/>
        <w:tblInd w:w="-885" w:type="dxa"/>
        <w:tblLayout w:type="fixed"/>
        <w:tblLook w:val="04A0"/>
      </w:tblPr>
      <w:tblGrid>
        <w:gridCol w:w="782"/>
        <w:gridCol w:w="2368"/>
        <w:gridCol w:w="1387"/>
        <w:gridCol w:w="1418"/>
        <w:gridCol w:w="708"/>
        <w:gridCol w:w="567"/>
        <w:gridCol w:w="709"/>
        <w:gridCol w:w="709"/>
        <w:gridCol w:w="1134"/>
        <w:gridCol w:w="709"/>
      </w:tblGrid>
      <w:tr w:rsidR="00235296" w:rsidTr="00300917">
        <w:trPr>
          <w:trHeight w:val="315"/>
        </w:trPr>
        <w:tc>
          <w:tcPr>
            <w:tcW w:w="782" w:type="dxa"/>
            <w:vMerge w:val="restart"/>
          </w:tcPr>
          <w:p w:rsidR="00235296" w:rsidRPr="00954FD4" w:rsidRDefault="00235296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68" w:type="dxa"/>
            <w:vMerge w:val="restart"/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>Общеобразовательное учреждение</w:t>
            </w:r>
          </w:p>
        </w:tc>
        <w:tc>
          <w:tcPr>
            <w:tcW w:w="1387" w:type="dxa"/>
            <w:vMerge w:val="restart"/>
            <w:tcBorders>
              <w:righ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 w:rsidRPr="00FA20A3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A20A3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сдавали экзамен</w:t>
            </w: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за экзамен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235296" w:rsidRPr="00FA20A3" w:rsidRDefault="00235296" w:rsidP="003009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оценка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</w:t>
            </w:r>
          </w:p>
        </w:tc>
      </w:tr>
      <w:tr w:rsidR="00235296" w:rsidTr="00300917">
        <w:trPr>
          <w:trHeight w:val="240"/>
        </w:trPr>
        <w:tc>
          <w:tcPr>
            <w:tcW w:w="782" w:type="dxa"/>
            <w:vMerge/>
          </w:tcPr>
          <w:p w:rsidR="00235296" w:rsidRDefault="00235296" w:rsidP="003009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8" w:type="dxa"/>
            <w:vMerge/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7" w:type="dxa"/>
            <w:vMerge/>
            <w:tcBorders>
              <w:righ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</w:tcPr>
          <w:p w:rsidR="00235296" w:rsidRPr="00FA20A3" w:rsidRDefault="00235296" w:rsidP="00300917">
            <w:pPr>
              <w:rPr>
                <w:rFonts w:ascii="Times New Roman" w:hAnsi="Times New Roman" w:cs="Times New Roman"/>
              </w:rPr>
            </w:pPr>
          </w:p>
        </w:tc>
      </w:tr>
      <w:tr w:rsidR="00537808" w:rsidRPr="00BA669F" w:rsidTr="00300917">
        <w:tc>
          <w:tcPr>
            <w:tcW w:w="782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6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8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Тарасовская СОШ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537808" w:rsidRPr="00BA669F" w:rsidRDefault="00537808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7808" w:rsidRPr="00BA669F" w:rsidRDefault="00537808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37808" w:rsidRPr="00BA669F" w:rsidTr="00300917">
        <w:tc>
          <w:tcPr>
            <w:tcW w:w="782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68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Чесменская СОШ №1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537808" w:rsidRPr="00BA669F" w:rsidRDefault="00537808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7808" w:rsidRPr="00BA669F" w:rsidRDefault="00537808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37808" w:rsidRPr="00BA669F" w:rsidTr="00300917">
        <w:tc>
          <w:tcPr>
            <w:tcW w:w="782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8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537808" w:rsidRPr="00BA669F" w:rsidRDefault="00537808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37808" w:rsidRDefault="00537808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37808" w:rsidRPr="00BA669F" w:rsidRDefault="00537808" w:rsidP="0030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537808" w:rsidRPr="00BA669F" w:rsidRDefault="00537808" w:rsidP="003009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537808" w:rsidRDefault="00537808" w:rsidP="00235296">
      <w:pPr>
        <w:jc w:val="center"/>
        <w:rPr>
          <w:rFonts w:ascii="Times New Roman" w:hAnsi="Times New Roman" w:cs="Times New Roman"/>
        </w:rPr>
      </w:pPr>
    </w:p>
    <w:p w:rsidR="00235296" w:rsidRDefault="00235296" w:rsidP="00235296">
      <w:pPr>
        <w:jc w:val="center"/>
        <w:rPr>
          <w:rFonts w:ascii="Times New Roman" w:hAnsi="Times New Roman" w:cs="Times New Roman"/>
        </w:rPr>
      </w:pPr>
    </w:p>
    <w:p w:rsidR="00235296" w:rsidRDefault="00235296" w:rsidP="00235296">
      <w:pPr>
        <w:jc w:val="center"/>
        <w:rPr>
          <w:rFonts w:ascii="Times New Roman" w:hAnsi="Times New Roman" w:cs="Times New Roman"/>
        </w:rPr>
      </w:pPr>
    </w:p>
    <w:p w:rsidR="005E33E3" w:rsidRDefault="005E33E3" w:rsidP="00942FE2">
      <w:pPr>
        <w:rPr>
          <w:rFonts w:ascii="Times New Roman" w:hAnsi="Times New Roman" w:cs="Times New Roman"/>
        </w:rPr>
      </w:pPr>
    </w:p>
    <w:p w:rsidR="005E33E3" w:rsidRPr="0020496D" w:rsidRDefault="005E33E3" w:rsidP="00942FE2">
      <w:pPr>
        <w:rPr>
          <w:rFonts w:ascii="Times New Roman" w:hAnsi="Times New Roman" w:cs="Times New Roman"/>
        </w:rPr>
      </w:pPr>
    </w:p>
    <w:sectPr w:rsidR="005E33E3" w:rsidRPr="0020496D" w:rsidSect="009C417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3E82"/>
    <w:rsid w:val="0000058A"/>
    <w:rsid w:val="00000735"/>
    <w:rsid w:val="000029A7"/>
    <w:rsid w:val="00003183"/>
    <w:rsid w:val="00003835"/>
    <w:rsid w:val="00005868"/>
    <w:rsid w:val="000061F4"/>
    <w:rsid w:val="000069AD"/>
    <w:rsid w:val="0000701E"/>
    <w:rsid w:val="00007687"/>
    <w:rsid w:val="000078FA"/>
    <w:rsid w:val="00010511"/>
    <w:rsid w:val="00010B66"/>
    <w:rsid w:val="000118F7"/>
    <w:rsid w:val="0001394A"/>
    <w:rsid w:val="00014007"/>
    <w:rsid w:val="0001401B"/>
    <w:rsid w:val="00015529"/>
    <w:rsid w:val="00015AD3"/>
    <w:rsid w:val="00015F3A"/>
    <w:rsid w:val="00016241"/>
    <w:rsid w:val="00016844"/>
    <w:rsid w:val="00016D57"/>
    <w:rsid w:val="000171B8"/>
    <w:rsid w:val="00020BC1"/>
    <w:rsid w:val="00021AC7"/>
    <w:rsid w:val="00022CE6"/>
    <w:rsid w:val="00023D7C"/>
    <w:rsid w:val="00023DEA"/>
    <w:rsid w:val="00024D6E"/>
    <w:rsid w:val="00027835"/>
    <w:rsid w:val="00027EC9"/>
    <w:rsid w:val="000302C1"/>
    <w:rsid w:val="00030801"/>
    <w:rsid w:val="00030F1F"/>
    <w:rsid w:val="0003258A"/>
    <w:rsid w:val="0003295F"/>
    <w:rsid w:val="00033215"/>
    <w:rsid w:val="000341AB"/>
    <w:rsid w:val="00034359"/>
    <w:rsid w:val="00034797"/>
    <w:rsid w:val="00034F8C"/>
    <w:rsid w:val="00037A71"/>
    <w:rsid w:val="00037B8A"/>
    <w:rsid w:val="00037BCE"/>
    <w:rsid w:val="000415F9"/>
    <w:rsid w:val="000417D2"/>
    <w:rsid w:val="000427B9"/>
    <w:rsid w:val="00042D75"/>
    <w:rsid w:val="0004322E"/>
    <w:rsid w:val="000440B8"/>
    <w:rsid w:val="000446AF"/>
    <w:rsid w:val="00044DFB"/>
    <w:rsid w:val="00045EE8"/>
    <w:rsid w:val="0004775D"/>
    <w:rsid w:val="00047A75"/>
    <w:rsid w:val="00050486"/>
    <w:rsid w:val="0005156C"/>
    <w:rsid w:val="00052404"/>
    <w:rsid w:val="00053A27"/>
    <w:rsid w:val="00053E0C"/>
    <w:rsid w:val="00054C04"/>
    <w:rsid w:val="00055917"/>
    <w:rsid w:val="00055CF1"/>
    <w:rsid w:val="00055E0C"/>
    <w:rsid w:val="00056C71"/>
    <w:rsid w:val="0005711C"/>
    <w:rsid w:val="000602BF"/>
    <w:rsid w:val="00061929"/>
    <w:rsid w:val="00061D61"/>
    <w:rsid w:val="00062449"/>
    <w:rsid w:val="00062DFF"/>
    <w:rsid w:val="000632C2"/>
    <w:rsid w:val="0006436E"/>
    <w:rsid w:val="0006469F"/>
    <w:rsid w:val="000647EB"/>
    <w:rsid w:val="00064F4B"/>
    <w:rsid w:val="000656A8"/>
    <w:rsid w:val="0006628A"/>
    <w:rsid w:val="0006689B"/>
    <w:rsid w:val="0007089F"/>
    <w:rsid w:val="00071682"/>
    <w:rsid w:val="000716FC"/>
    <w:rsid w:val="00071874"/>
    <w:rsid w:val="00072790"/>
    <w:rsid w:val="000728B2"/>
    <w:rsid w:val="0007323E"/>
    <w:rsid w:val="00073562"/>
    <w:rsid w:val="00073A97"/>
    <w:rsid w:val="00074226"/>
    <w:rsid w:val="00074729"/>
    <w:rsid w:val="00076F41"/>
    <w:rsid w:val="00077CCB"/>
    <w:rsid w:val="00077D64"/>
    <w:rsid w:val="0008007E"/>
    <w:rsid w:val="00080AE0"/>
    <w:rsid w:val="00080C02"/>
    <w:rsid w:val="00082341"/>
    <w:rsid w:val="00082813"/>
    <w:rsid w:val="00082ED1"/>
    <w:rsid w:val="00083458"/>
    <w:rsid w:val="00084010"/>
    <w:rsid w:val="000869C1"/>
    <w:rsid w:val="00087794"/>
    <w:rsid w:val="00087DE4"/>
    <w:rsid w:val="00090C57"/>
    <w:rsid w:val="0009215F"/>
    <w:rsid w:val="00092AAB"/>
    <w:rsid w:val="0009344E"/>
    <w:rsid w:val="00093781"/>
    <w:rsid w:val="00095107"/>
    <w:rsid w:val="0009524B"/>
    <w:rsid w:val="0009558C"/>
    <w:rsid w:val="00095915"/>
    <w:rsid w:val="0009673C"/>
    <w:rsid w:val="00097C7C"/>
    <w:rsid w:val="000A0946"/>
    <w:rsid w:val="000A2C3F"/>
    <w:rsid w:val="000A3104"/>
    <w:rsid w:val="000A3A23"/>
    <w:rsid w:val="000A3D0E"/>
    <w:rsid w:val="000A3F0B"/>
    <w:rsid w:val="000A3F3A"/>
    <w:rsid w:val="000A5169"/>
    <w:rsid w:val="000A56BC"/>
    <w:rsid w:val="000A6E3E"/>
    <w:rsid w:val="000A6F16"/>
    <w:rsid w:val="000A7534"/>
    <w:rsid w:val="000B0116"/>
    <w:rsid w:val="000B0A0F"/>
    <w:rsid w:val="000B0FAE"/>
    <w:rsid w:val="000B3160"/>
    <w:rsid w:val="000B4528"/>
    <w:rsid w:val="000B492D"/>
    <w:rsid w:val="000B4F09"/>
    <w:rsid w:val="000B65C3"/>
    <w:rsid w:val="000B7AAA"/>
    <w:rsid w:val="000C23CA"/>
    <w:rsid w:val="000C280E"/>
    <w:rsid w:val="000C33B0"/>
    <w:rsid w:val="000C37BF"/>
    <w:rsid w:val="000C3D65"/>
    <w:rsid w:val="000C3EF6"/>
    <w:rsid w:val="000C4285"/>
    <w:rsid w:val="000C55AB"/>
    <w:rsid w:val="000C573D"/>
    <w:rsid w:val="000C6FDD"/>
    <w:rsid w:val="000C728C"/>
    <w:rsid w:val="000C746A"/>
    <w:rsid w:val="000C7F72"/>
    <w:rsid w:val="000D0435"/>
    <w:rsid w:val="000D0793"/>
    <w:rsid w:val="000D1DE8"/>
    <w:rsid w:val="000D2598"/>
    <w:rsid w:val="000D47DB"/>
    <w:rsid w:val="000D562C"/>
    <w:rsid w:val="000D62E0"/>
    <w:rsid w:val="000D6423"/>
    <w:rsid w:val="000D784F"/>
    <w:rsid w:val="000D7A97"/>
    <w:rsid w:val="000E0C80"/>
    <w:rsid w:val="000E1348"/>
    <w:rsid w:val="000E250B"/>
    <w:rsid w:val="000E2843"/>
    <w:rsid w:val="000E2A15"/>
    <w:rsid w:val="000E2FAD"/>
    <w:rsid w:val="000E3246"/>
    <w:rsid w:val="000E3577"/>
    <w:rsid w:val="000E3C14"/>
    <w:rsid w:val="000E50FD"/>
    <w:rsid w:val="000F073B"/>
    <w:rsid w:val="000F081D"/>
    <w:rsid w:val="000F1045"/>
    <w:rsid w:val="000F1CFC"/>
    <w:rsid w:val="000F2122"/>
    <w:rsid w:val="000F2A3C"/>
    <w:rsid w:val="000F3406"/>
    <w:rsid w:val="000F4741"/>
    <w:rsid w:val="000F4996"/>
    <w:rsid w:val="000F4A88"/>
    <w:rsid w:val="000F534F"/>
    <w:rsid w:val="000F57BE"/>
    <w:rsid w:val="000F5948"/>
    <w:rsid w:val="000F651F"/>
    <w:rsid w:val="000F6965"/>
    <w:rsid w:val="000F70EA"/>
    <w:rsid w:val="000F765E"/>
    <w:rsid w:val="000F7C9C"/>
    <w:rsid w:val="000F7CD4"/>
    <w:rsid w:val="000F7FE8"/>
    <w:rsid w:val="00100139"/>
    <w:rsid w:val="00100199"/>
    <w:rsid w:val="00101608"/>
    <w:rsid w:val="00101D46"/>
    <w:rsid w:val="00101F78"/>
    <w:rsid w:val="00102B1C"/>
    <w:rsid w:val="00102CA3"/>
    <w:rsid w:val="00103FB5"/>
    <w:rsid w:val="001040C2"/>
    <w:rsid w:val="00105DBA"/>
    <w:rsid w:val="00110151"/>
    <w:rsid w:val="0011093B"/>
    <w:rsid w:val="00112353"/>
    <w:rsid w:val="001139E9"/>
    <w:rsid w:val="00113B8B"/>
    <w:rsid w:val="0011681F"/>
    <w:rsid w:val="0011740E"/>
    <w:rsid w:val="00117F1A"/>
    <w:rsid w:val="00120022"/>
    <w:rsid w:val="001212B0"/>
    <w:rsid w:val="00121648"/>
    <w:rsid w:val="00121C4B"/>
    <w:rsid w:val="00122659"/>
    <w:rsid w:val="001226DE"/>
    <w:rsid w:val="00122713"/>
    <w:rsid w:val="00123E6D"/>
    <w:rsid w:val="001244D9"/>
    <w:rsid w:val="00124699"/>
    <w:rsid w:val="00124AA0"/>
    <w:rsid w:val="00124F6D"/>
    <w:rsid w:val="00124FDF"/>
    <w:rsid w:val="0012585D"/>
    <w:rsid w:val="00125D4D"/>
    <w:rsid w:val="001262AA"/>
    <w:rsid w:val="001265CF"/>
    <w:rsid w:val="00126D0F"/>
    <w:rsid w:val="00127EDA"/>
    <w:rsid w:val="001302D9"/>
    <w:rsid w:val="00130967"/>
    <w:rsid w:val="00130B0C"/>
    <w:rsid w:val="001311F7"/>
    <w:rsid w:val="00131604"/>
    <w:rsid w:val="00131ECF"/>
    <w:rsid w:val="0013214E"/>
    <w:rsid w:val="00132841"/>
    <w:rsid w:val="00132CAC"/>
    <w:rsid w:val="0013415E"/>
    <w:rsid w:val="00134F44"/>
    <w:rsid w:val="00134F4E"/>
    <w:rsid w:val="0013505E"/>
    <w:rsid w:val="001350C2"/>
    <w:rsid w:val="00135B1B"/>
    <w:rsid w:val="001369A3"/>
    <w:rsid w:val="001377A0"/>
    <w:rsid w:val="0013793C"/>
    <w:rsid w:val="0014151F"/>
    <w:rsid w:val="0014189B"/>
    <w:rsid w:val="00142A0F"/>
    <w:rsid w:val="00142A94"/>
    <w:rsid w:val="00143966"/>
    <w:rsid w:val="00144A0D"/>
    <w:rsid w:val="00145263"/>
    <w:rsid w:val="00146319"/>
    <w:rsid w:val="001463E9"/>
    <w:rsid w:val="00147481"/>
    <w:rsid w:val="00147646"/>
    <w:rsid w:val="00147BCE"/>
    <w:rsid w:val="001503D2"/>
    <w:rsid w:val="00151A75"/>
    <w:rsid w:val="00152298"/>
    <w:rsid w:val="001522C5"/>
    <w:rsid w:val="00152C04"/>
    <w:rsid w:val="00154C81"/>
    <w:rsid w:val="00156EF8"/>
    <w:rsid w:val="0015718C"/>
    <w:rsid w:val="001577EE"/>
    <w:rsid w:val="00160D89"/>
    <w:rsid w:val="00160DAB"/>
    <w:rsid w:val="0016182A"/>
    <w:rsid w:val="0016312F"/>
    <w:rsid w:val="001634C4"/>
    <w:rsid w:val="00164C9B"/>
    <w:rsid w:val="00166847"/>
    <w:rsid w:val="00170114"/>
    <w:rsid w:val="00170E62"/>
    <w:rsid w:val="00170F97"/>
    <w:rsid w:val="00171F55"/>
    <w:rsid w:val="00172646"/>
    <w:rsid w:val="001730D6"/>
    <w:rsid w:val="00173994"/>
    <w:rsid w:val="00175CAA"/>
    <w:rsid w:val="0017616D"/>
    <w:rsid w:val="00176365"/>
    <w:rsid w:val="00176687"/>
    <w:rsid w:val="001775CC"/>
    <w:rsid w:val="00177D04"/>
    <w:rsid w:val="00177DBF"/>
    <w:rsid w:val="001801DA"/>
    <w:rsid w:val="0018082B"/>
    <w:rsid w:val="0018106A"/>
    <w:rsid w:val="001811D0"/>
    <w:rsid w:val="00182A89"/>
    <w:rsid w:val="00184BAF"/>
    <w:rsid w:val="00184ECC"/>
    <w:rsid w:val="00185767"/>
    <w:rsid w:val="001858BA"/>
    <w:rsid w:val="00185F4D"/>
    <w:rsid w:val="001864A9"/>
    <w:rsid w:val="00186930"/>
    <w:rsid w:val="00187231"/>
    <w:rsid w:val="0019008D"/>
    <w:rsid w:val="00190361"/>
    <w:rsid w:val="0019058B"/>
    <w:rsid w:val="00190AB7"/>
    <w:rsid w:val="00191B60"/>
    <w:rsid w:val="00191FE2"/>
    <w:rsid w:val="00192440"/>
    <w:rsid w:val="00192540"/>
    <w:rsid w:val="0019293E"/>
    <w:rsid w:val="0019394E"/>
    <w:rsid w:val="00193AB8"/>
    <w:rsid w:val="001945DC"/>
    <w:rsid w:val="00196EC6"/>
    <w:rsid w:val="0019708C"/>
    <w:rsid w:val="00197094"/>
    <w:rsid w:val="001A0F63"/>
    <w:rsid w:val="001A1D73"/>
    <w:rsid w:val="001A33EF"/>
    <w:rsid w:val="001A34DC"/>
    <w:rsid w:val="001A351A"/>
    <w:rsid w:val="001A3930"/>
    <w:rsid w:val="001A3E43"/>
    <w:rsid w:val="001A52DD"/>
    <w:rsid w:val="001A6DAF"/>
    <w:rsid w:val="001A7A6A"/>
    <w:rsid w:val="001A7DF8"/>
    <w:rsid w:val="001B0E22"/>
    <w:rsid w:val="001B144D"/>
    <w:rsid w:val="001B1CC6"/>
    <w:rsid w:val="001B29F5"/>
    <w:rsid w:val="001B30C2"/>
    <w:rsid w:val="001B3220"/>
    <w:rsid w:val="001B3815"/>
    <w:rsid w:val="001B3D02"/>
    <w:rsid w:val="001B66DC"/>
    <w:rsid w:val="001B7BF9"/>
    <w:rsid w:val="001C0B9F"/>
    <w:rsid w:val="001C507A"/>
    <w:rsid w:val="001C5618"/>
    <w:rsid w:val="001C5F68"/>
    <w:rsid w:val="001C78A3"/>
    <w:rsid w:val="001D2CE2"/>
    <w:rsid w:val="001D2DAB"/>
    <w:rsid w:val="001D31A5"/>
    <w:rsid w:val="001D38D4"/>
    <w:rsid w:val="001D3FDA"/>
    <w:rsid w:val="001D4265"/>
    <w:rsid w:val="001D44F8"/>
    <w:rsid w:val="001D48E3"/>
    <w:rsid w:val="001D5067"/>
    <w:rsid w:val="001D51C2"/>
    <w:rsid w:val="001D5872"/>
    <w:rsid w:val="001D5EB4"/>
    <w:rsid w:val="001D615E"/>
    <w:rsid w:val="001D626A"/>
    <w:rsid w:val="001D6998"/>
    <w:rsid w:val="001D76F3"/>
    <w:rsid w:val="001D79D8"/>
    <w:rsid w:val="001E084F"/>
    <w:rsid w:val="001E15D6"/>
    <w:rsid w:val="001E25C5"/>
    <w:rsid w:val="001E2E29"/>
    <w:rsid w:val="001E3315"/>
    <w:rsid w:val="001E40C2"/>
    <w:rsid w:val="001E5A63"/>
    <w:rsid w:val="001E5D00"/>
    <w:rsid w:val="001F0603"/>
    <w:rsid w:val="001F1ED7"/>
    <w:rsid w:val="001F49CE"/>
    <w:rsid w:val="001F5974"/>
    <w:rsid w:val="001F7B3C"/>
    <w:rsid w:val="002011C2"/>
    <w:rsid w:val="00201CAF"/>
    <w:rsid w:val="0020228F"/>
    <w:rsid w:val="002028B9"/>
    <w:rsid w:val="0020343B"/>
    <w:rsid w:val="0020347E"/>
    <w:rsid w:val="00203560"/>
    <w:rsid w:val="0020496D"/>
    <w:rsid w:val="00204D4D"/>
    <w:rsid w:val="0020573C"/>
    <w:rsid w:val="00205F00"/>
    <w:rsid w:val="002068A1"/>
    <w:rsid w:val="002068A3"/>
    <w:rsid w:val="00207342"/>
    <w:rsid w:val="00207C4A"/>
    <w:rsid w:val="002100E1"/>
    <w:rsid w:val="0021027C"/>
    <w:rsid w:val="00211CEF"/>
    <w:rsid w:val="00212377"/>
    <w:rsid w:val="00216B5F"/>
    <w:rsid w:val="00216E74"/>
    <w:rsid w:val="0021772F"/>
    <w:rsid w:val="0021794B"/>
    <w:rsid w:val="00220B08"/>
    <w:rsid w:val="00220F89"/>
    <w:rsid w:val="002217CE"/>
    <w:rsid w:val="00221FBD"/>
    <w:rsid w:val="0022550C"/>
    <w:rsid w:val="00225EA3"/>
    <w:rsid w:val="002262B5"/>
    <w:rsid w:val="00226993"/>
    <w:rsid w:val="00227515"/>
    <w:rsid w:val="002278B4"/>
    <w:rsid w:val="002279AD"/>
    <w:rsid w:val="002314AB"/>
    <w:rsid w:val="00232092"/>
    <w:rsid w:val="002328F3"/>
    <w:rsid w:val="00232A0E"/>
    <w:rsid w:val="00232CE7"/>
    <w:rsid w:val="002335A8"/>
    <w:rsid w:val="00233825"/>
    <w:rsid w:val="00233D45"/>
    <w:rsid w:val="00234761"/>
    <w:rsid w:val="00234BAC"/>
    <w:rsid w:val="00235296"/>
    <w:rsid w:val="00235A3E"/>
    <w:rsid w:val="00235AF6"/>
    <w:rsid w:val="00235E5A"/>
    <w:rsid w:val="00235FB8"/>
    <w:rsid w:val="002363AC"/>
    <w:rsid w:val="00237F77"/>
    <w:rsid w:val="00241EC4"/>
    <w:rsid w:val="002422B5"/>
    <w:rsid w:val="002423F5"/>
    <w:rsid w:val="0024250D"/>
    <w:rsid w:val="0024406B"/>
    <w:rsid w:val="0024498C"/>
    <w:rsid w:val="00245C49"/>
    <w:rsid w:val="00245EFE"/>
    <w:rsid w:val="0024731A"/>
    <w:rsid w:val="0024760C"/>
    <w:rsid w:val="00250409"/>
    <w:rsid w:val="002507C3"/>
    <w:rsid w:val="0025095D"/>
    <w:rsid w:val="00250DF4"/>
    <w:rsid w:val="00250E2B"/>
    <w:rsid w:val="00251E41"/>
    <w:rsid w:val="00253C24"/>
    <w:rsid w:val="00253C3B"/>
    <w:rsid w:val="00254258"/>
    <w:rsid w:val="00254E4F"/>
    <w:rsid w:val="00255886"/>
    <w:rsid w:val="002561DB"/>
    <w:rsid w:val="00256883"/>
    <w:rsid w:val="00256B70"/>
    <w:rsid w:val="002574CC"/>
    <w:rsid w:val="002579A6"/>
    <w:rsid w:val="00260453"/>
    <w:rsid w:val="0026124E"/>
    <w:rsid w:val="002615EC"/>
    <w:rsid w:val="002617A4"/>
    <w:rsid w:val="00263082"/>
    <w:rsid w:val="00263A3A"/>
    <w:rsid w:val="00264423"/>
    <w:rsid w:val="0026526F"/>
    <w:rsid w:val="002655C9"/>
    <w:rsid w:val="00265F0F"/>
    <w:rsid w:val="00267127"/>
    <w:rsid w:val="0027070A"/>
    <w:rsid w:val="002715B1"/>
    <w:rsid w:val="00271800"/>
    <w:rsid w:val="00272D51"/>
    <w:rsid w:val="00273268"/>
    <w:rsid w:val="00273A50"/>
    <w:rsid w:val="00274520"/>
    <w:rsid w:val="0027524C"/>
    <w:rsid w:val="00277B97"/>
    <w:rsid w:val="00277BDE"/>
    <w:rsid w:val="00280DD1"/>
    <w:rsid w:val="002825EB"/>
    <w:rsid w:val="00282A41"/>
    <w:rsid w:val="002838E0"/>
    <w:rsid w:val="00283DF7"/>
    <w:rsid w:val="002842DA"/>
    <w:rsid w:val="00284578"/>
    <w:rsid w:val="00285408"/>
    <w:rsid w:val="00287441"/>
    <w:rsid w:val="00290747"/>
    <w:rsid w:val="00290EB2"/>
    <w:rsid w:val="00291B61"/>
    <w:rsid w:val="002920B9"/>
    <w:rsid w:val="00292363"/>
    <w:rsid w:val="002949D1"/>
    <w:rsid w:val="0029501D"/>
    <w:rsid w:val="00296266"/>
    <w:rsid w:val="002966DF"/>
    <w:rsid w:val="00297199"/>
    <w:rsid w:val="002973A8"/>
    <w:rsid w:val="002977B5"/>
    <w:rsid w:val="002A0B54"/>
    <w:rsid w:val="002A14DE"/>
    <w:rsid w:val="002A1B0D"/>
    <w:rsid w:val="002A1DFE"/>
    <w:rsid w:val="002A312F"/>
    <w:rsid w:val="002A508D"/>
    <w:rsid w:val="002A55C6"/>
    <w:rsid w:val="002A5600"/>
    <w:rsid w:val="002A66EA"/>
    <w:rsid w:val="002A68E0"/>
    <w:rsid w:val="002A7077"/>
    <w:rsid w:val="002A75B2"/>
    <w:rsid w:val="002A78C9"/>
    <w:rsid w:val="002B02A5"/>
    <w:rsid w:val="002B0A22"/>
    <w:rsid w:val="002B0E32"/>
    <w:rsid w:val="002B2B0B"/>
    <w:rsid w:val="002B2D3A"/>
    <w:rsid w:val="002B41B6"/>
    <w:rsid w:val="002B48AF"/>
    <w:rsid w:val="002B5412"/>
    <w:rsid w:val="002B6DB9"/>
    <w:rsid w:val="002B7A1F"/>
    <w:rsid w:val="002C0DE2"/>
    <w:rsid w:val="002C13D2"/>
    <w:rsid w:val="002C1ED1"/>
    <w:rsid w:val="002C2B01"/>
    <w:rsid w:val="002C433E"/>
    <w:rsid w:val="002C45A0"/>
    <w:rsid w:val="002C5624"/>
    <w:rsid w:val="002C57B8"/>
    <w:rsid w:val="002C5B13"/>
    <w:rsid w:val="002C5CEB"/>
    <w:rsid w:val="002C6036"/>
    <w:rsid w:val="002C700D"/>
    <w:rsid w:val="002D0974"/>
    <w:rsid w:val="002D0F06"/>
    <w:rsid w:val="002D1DFC"/>
    <w:rsid w:val="002D2001"/>
    <w:rsid w:val="002D2398"/>
    <w:rsid w:val="002D2A56"/>
    <w:rsid w:val="002D33E8"/>
    <w:rsid w:val="002D3D65"/>
    <w:rsid w:val="002D3FFA"/>
    <w:rsid w:val="002D4B0A"/>
    <w:rsid w:val="002D63EE"/>
    <w:rsid w:val="002D72F3"/>
    <w:rsid w:val="002E007F"/>
    <w:rsid w:val="002E0512"/>
    <w:rsid w:val="002E0707"/>
    <w:rsid w:val="002E1691"/>
    <w:rsid w:val="002E1DAE"/>
    <w:rsid w:val="002E2612"/>
    <w:rsid w:val="002E274F"/>
    <w:rsid w:val="002E4166"/>
    <w:rsid w:val="002E650E"/>
    <w:rsid w:val="002E691F"/>
    <w:rsid w:val="002E6BEB"/>
    <w:rsid w:val="002E6DA0"/>
    <w:rsid w:val="002E70E1"/>
    <w:rsid w:val="002E7EC1"/>
    <w:rsid w:val="002F0FAC"/>
    <w:rsid w:val="002F166F"/>
    <w:rsid w:val="002F1EE6"/>
    <w:rsid w:val="002F1FBE"/>
    <w:rsid w:val="002F3562"/>
    <w:rsid w:val="002F363E"/>
    <w:rsid w:val="002F4731"/>
    <w:rsid w:val="002F5B18"/>
    <w:rsid w:val="002F6173"/>
    <w:rsid w:val="002F6194"/>
    <w:rsid w:val="002F65DF"/>
    <w:rsid w:val="002F6860"/>
    <w:rsid w:val="002F76AD"/>
    <w:rsid w:val="0030010B"/>
    <w:rsid w:val="00300404"/>
    <w:rsid w:val="00300488"/>
    <w:rsid w:val="00300917"/>
    <w:rsid w:val="003016BF"/>
    <w:rsid w:val="003025D5"/>
    <w:rsid w:val="00303D64"/>
    <w:rsid w:val="00304755"/>
    <w:rsid w:val="00304A3D"/>
    <w:rsid w:val="00304C13"/>
    <w:rsid w:val="00304CF8"/>
    <w:rsid w:val="00306284"/>
    <w:rsid w:val="00307A00"/>
    <w:rsid w:val="00310DC8"/>
    <w:rsid w:val="00311B9D"/>
    <w:rsid w:val="00311C22"/>
    <w:rsid w:val="0031232A"/>
    <w:rsid w:val="00312914"/>
    <w:rsid w:val="0031292C"/>
    <w:rsid w:val="00312F37"/>
    <w:rsid w:val="00313971"/>
    <w:rsid w:val="00313C27"/>
    <w:rsid w:val="00314511"/>
    <w:rsid w:val="003157DE"/>
    <w:rsid w:val="00316038"/>
    <w:rsid w:val="00316049"/>
    <w:rsid w:val="00316D8B"/>
    <w:rsid w:val="00316E8E"/>
    <w:rsid w:val="003177BB"/>
    <w:rsid w:val="00317A03"/>
    <w:rsid w:val="00317A91"/>
    <w:rsid w:val="003208A1"/>
    <w:rsid w:val="003237E9"/>
    <w:rsid w:val="003238C7"/>
    <w:rsid w:val="00323DFA"/>
    <w:rsid w:val="003244F2"/>
    <w:rsid w:val="00324818"/>
    <w:rsid w:val="00324A4D"/>
    <w:rsid w:val="003254EB"/>
    <w:rsid w:val="00325E79"/>
    <w:rsid w:val="00326434"/>
    <w:rsid w:val="00327038"/>
    <w:rsid w:val="00327842"/>
    <w:rsid w:val="00327D2B"/>
    <w:rsid w:val="003300C1"/>
    <w:rsid w:val="00330E28"/>
    <w:rsid w:val="003315C7"/>
    <w:rsid w:val="00331678"/>
    <w:rsid w:val="00332498"/>
    <w:rsid w:val="003330AF"/>
    <w:rsid w:val="00333D30"/>
    <w:rsid w:val="00333E59"/>
    <w:rsid w:val="003343F9"/>
    <w:rsid w:val="00334A49"/>
    <w:rsid w:val="00334C1E"/>
    <w:rsid w:val="0033521B"/>
    <w:rsid w:val="00336356"/>
    <w:rsid w:val="003363F4"/>
    <w:rsid w:val="00336509"/>
    <w:rsid w:val="00337BB6"/>
    <w:rsid w:val="00340E2D"/>
    <w:rsid w:val="00341374"/>
    <w:rsid w:val="00342241"/>
    <w:rsid w:val="00342594"/>
    <w:rsid w:val="00344129"/>
    <w:rsid w:val="003443B4"/>
    <w:rsid w:val="003446C1"/>
    <w:rsid w:val="0034593D"/>
    <w:rsid w:val="00345C92"/>
    <w:rsid w:val="00345FAC"/>
    <w:rsid w:val="0034601D"/>
    <w:rsid w:val="00346733"/>
    <w:rsid w:val="00346CB7"/>
    <w:rsid w:val="003470B3"/>
    <w:rsid w:val="00347910"/>
    <w:rsid w:val="00347DBF"/>
    <w:rsid w:val="00352879"/>
    <w:rsid w:val="003535E4"/>
    <w:rsid w:val="00355BCB"/>
    <w:rsid w:val="00356201"/>
    <w:rsid w:val="0035624D"/>
    <w:rsid w:val="0035624F"/>
    <w:rsid w:val="00356801"/>
    <w:rsid w:val="003576F1"/>
    <w:rsid w:val="00360D15"/>
    <w:rsid w:val="00360FF5"/>
    <w:rsid w:val="00361350"/>
    <w:rsid w:val="003625B8"/>
    <w:rsid w:val="0036275A"/>
    <w:rsid w:val="00362B80"/>
    <w:rsid w:val="003635BC"/>
    <w:rsid w:val="00363E14"/>
    <w:rsid w:val="00365021"/>
    <w:rsid w:val="00365250"/>
    <w:rsid w:val="00365D61"/>
    <w:rsid w:val="00366F57"/>
    <w:rsid w:val="00370190"/>
    <w:rsid w:val="003705F7"/>
    <w:rsid w:val="00370B72"/>
    <w:rsid w:val="00372848"/>
    <w:rsid w:val="00372913"/>
    <w:rsid w:val="00372C64"/>
    <w:rsid w:val="0037415A"/>
    <w:rsid w:val="0037542E"/>
    <w:rsid w:val="003764C4"/>
    <w:rsid w:val="003767AB"/>
    <w:rsid w:val="00376C6D"/>
    <w:rsid w:val="00377FD7"/>
    <w:rsid w:val="00380865"/>
    <w:rsid w:val="00380E79"/>
    <w:rsid w:val="003823F1"/>
    <w:rsid w:val="00382728"/>
    <w:rsid w:val="00382B90"/>
    <w:rsid w:val="0038367C"/>
    <w:rsid w:val="00384044"/>
    <w:rsid w:val="00384C5B"/>
    <w:rsid w:val="00384CBB"/>
    <w:rsid w:val="00387D70"/>
    <w:rsid w:val="003918DF"/>
    <w:rsid w:val="00392CD3"/>
    <w:rsid w:val="003948AC"/>
    <w:rsid w:val="003950DD"/>
    <w:rsid w:val="0039642F"/>
    <w:rsid w:val="003969E9"/>
    <w:rsid w:val="00396C71"/>
    <w:rsid w:val="003970D8"/>
    <w:rsid w:val="00397521"/>
    <w:rsid w:val="003A0869"/>
    <w:rsid w:val="003A0B18"/>
    <w:rsid w:val="003A0D99"/>
    <w:rsid w:val="003A2C7D"/>
    <w:rsid w:val="003A4626"/>
    <w:rsid w:val="003A46DE"/>
    <w:rsid w:val="003A5AAE"/>
    <w:rsid w:val="003A6435"/>
    <w:rsid w:val="003A77E2"/>
    <w:rsid w:val="003B0466"/>
    <w:rsid w:val="003B04BC"/>
    <w:rsid w:val="003B1897"/>
    <w:rsid w:val="003B2EC4"/>
    <w:rsid w:val="003B3860"/>
    <w:rsid w:val="003B5136"/>
    <w:rsid w:val="003B5F86"/>
    <w:rsid w:val="003B6EF8"/>
    <w:rsid w:val="003B7ACC"/>
    <w:rsid w:val="003C1136"/>
    <w:rsid w:val="003C228F"/>
    <w:rsid w:val="003C2DC1"/>
    <w:rsid w:val="003C2F87"/>
    <w:rsid w:val="003C358E"/>
    <w:rsid w:val="003C3E9F"/>
    <w:rsid w:val="003C47B5"/>
    <w:rsid w:val="003C6328"/>
    <w:rsid w:val="003C74D6"/>
    <w:rsid w:val="003D0D28"/>
    <w:rsid w:val="003D1012"/>
    <w:rsid w:val="003D1438"/>
    <w:rsid w:val="003D172D"/>
    <w:rsid w:val="003D185A"/>
    <w:rsid w:val="003D1962"/>
    <w:rsid w:val="003D249D"/>
    <w:rsid w:val="003D261A"/>
    <w:rsid w:val="003D2924"/>
    <w:rsid w:val="003D2EC2"/>
    <w:rsid w:val="003D3952"/>
    <w:rsid w:val="003D3EBF"/>
    <w:rsid w:val="003D4EC3"/>
    <w:rsid w:val="003D6C5C"/>
    <w:rsid w:val="003D7C38"/>
    <w:rsid w:val="003E0849"/>
    <w:rsid w:val="003E1476"/>
    <w:rsid w:val="003E20DC"/>
    <w:rsid w:val="003E20F4"/>
    <w:rsid w:val="003E3508"/>
    <w:rsid w:val="003E4769"/>
    <w:rsid w:val="003E480D"/>
    <w:rsid w:val="003E4B53"/>
    <w:rsid w:val="003E53A1"/>
    <w:rsid w:val="003E5C20"/>
    <w:rsid w:val="003E6621"/>
    <w:rsid w:val="003E7315"/>
    <w:rsid w:val="003E778A"/>
    <w:rsid w:val="003E7BC6"/>
    <w:rsid w:val="003F0D82"/>
    <w:rsid w:val="003F1EE6"/>
    <w:rsid w:val="003F2097"/>
    <w:rsid w:val="003F2A12"/>
    <w:rsid w:val="003F343B"/>
    <w:rsid w:val="003F3E14"/>
    <w:rsid w:val="003F40D7"/>
    <w:rsid w:val="003F4277"/>
    <w:rsid w:val="003F5CA3"/>
    <w:rsid w:val="003F61E7"/>
    <w:rsid w:val="003F7EA8"/>
    <w:rsid w:val="0040080F"/>
    <w:rsid w:val="00400BDF"/>
    <w:rsid w:val="00401201"/>
    <w:rsid w:val="00401CC3"/>
    <w:rsid w:val="00402028"/>
    <w:rsid w:val="0040240D"/>
    <w:rsid w:val="004038B1"/>
    <w:rsid w:val="00404195"/>
    <w:rsid w:val="00405239"/>
    <w:rsid w:val="00406C9B"/>
    <w:rsid w:val="00406E3C"/>
    <w:rsid w:val="00407374"/>
    <w:rsid w:val="00407867"/>
    <w:rsid w:val="00411E6F"/>
    <w:rsid w:val="00413291"/>
    <w:rsid w:val="00413DF0"/>
    <w:rsid w:val="00415085"/>
    <w:rsid w:val="00415236"/>
    <w:rsid w:val="004156E5"/>
    <w:rsid w:val="00417098"/>
    <w:rsid w:val="00417BE4"/>
    <w:rsid w:val="00417D64"/>
    <w:rsid w:val="00417E21"/>
    <w:rsid w:val="0042045E"/>
    <w:rsid w:val="0042169E"/>
    <w:rsid w:val="00421AC3"/>
    <w:rsid w:val="00422F28"/>
    <w:rsid w:val="004231E7"/>
    <w:rsid w:val="00423861"/>
    <w:rsid w:val="00423958"/>
    <w:rsid w:val="004246BB"/>
    <w:rsid w:val="00424960"/>
    <w:rsid w:val="004267AC"/>
    <w:rsid w:val="0043011B"/>
    <w:rsid w:val="004303FD"/>
    <w:rsid w:val="00431031"/>
    <w:rsid w:val="00432440"/>
    <w:rsid w:val="00432CE9"/>
    <w:rsid w:val="00432DE4"/>
    <w:rsid w:val="00433E11"/>
    <w:rsid w:val="00433F0B"/>
    <w:rsid w:val="00433F5E"/>
    <w:rsid w:val="00435537"/>
    <w:rsid w:val="00436016"/>
    <w:rsid w:val="00436853"/>
    <w:rsid w:val="00436CBB"/>
    <w:rsid w:val="00436DF2"/>
    <w:rsid w:val="0043734C"/>
    <w:rsid w:val="004377AB"/>
    <w:rsid w:val="00437A2A"/>
    <w:rsid w:val="00440F16"/>
    <w:rsid w:val="00440FC3"/>
    <w:rsid w:val="00441BDE"/>
    <w:rsid w:val="00441F3F"/>
    <w:rsid w:val="004424F8"/>
    <w:rsid w:val="00442E8A"/>
    <w:rsid w:val="00442F1F"/>
    <w:rsid w:val="00443F48"/>
    <w:rsid w:val="00445836"/>
    <w:rsid w:val="00445B3C"/>
    <w:rsid w:val="00445F1F"/>
    <w:rsid w:val="004466E4"/>
    <w:rsid w:val="004472E2"/>
    <w:rsid w:val="0044740D"/>
    <w:rsid w:val="00447715"/>
    <w:rsid w:val="00450ECA"/>
    <w:rsid w:val="00451FA2"/>
    <w:rsid w:val="00453A60"/>
    <w:rsid w:val="0045432B"/>
    <w:rsid w:val="004555BB"/>
    <w:rsid w:val="004566D5"/>
    <w:rsid w:val="00457C05"/>
    <w:rsid w:val="00457EC2"/>
    <w:rsid w:val="00460F63"/>
    <w:rsid w:val="00462AD9"/>
    <w:rsid w:val="00462C36"/>
    <w:rsid w:val="004636B8"/>
    <w:rsid w:val="0046390E"/>
    <w:rsid w:val="0046471E"/>
    <w:rsid w:val="00465A2A"/>
    <w:rsid w:val="004674D1"/>
    <w:rsid w:val="00470EDC"/>
    <w:rsid w:val="00474195"/>
    <w:rsid w:val="004762D1"/>
    <w:rsid w:val="0047639A"/>
    <w:rsid w:val="00476426"/>
    <w:rsid w:val="004777DB"/>
    <w:rsid w:val="00477B90"/>
    <w:rsid w:val="00477DA5"/>
    <w:rsid w:val="00481BE7"/>
    <w:rsid w:val="004823E7"/>
    <w:rsid w:val="004824A5"/>
    <w:rsid w:val="004838E2"/>
    <w:rsid w:val="00483A64"/>
    <w:rsid w:val="004842E5"/>
    <w:rsid w:val="004850AE"/>
    <w:rsid w:val="00485122"/>
    <w:rsid w:val="00485AF3"/>
    <w:rsid w:val="00487212"/>
    <w:rsid w:val="0049045E"/>
    <w:rsid w:val="004919B1"/>
    <w:rsid w:val="00491F7B"/>
    <w:rsid w:val="00492570"/>
    <w:rsid w:val="00492DF6"/>
    <w:rsid w:val="00493891"/>
    <w:rsid w:val="00495906"/>
    <w:rsid w:val="00495DB4"/>
    <w:rsid w:val="0049641B"/>
    <w:rsid w:val="0049662B"/>
    <w:rsid w:val="004967DB"/>
    <w:rsid w:val="004968F0"/>
    <w:rsid w:val="0049690F"/>
    <w:rsid w:val="004975D2"/>
    <w:rsid w:val="004A02FD"/>
    <w:rsid w:val="004A064A"/>
    <w:rsid w:val="004A0B3B"/>
    <w:rsid w:val="004A0DA0"/>
    <w:rsid w:val="004A1502"/>
    <w:rsid w:val="004A23CA"/>
    <w:rsid w:val="004A3DE3"/>
    <w:rsid w:val="004A48A5"/>
    <w:rsid w:val="004A5B84"/>
    <w:rsid w:val="004A5EAE"/>
    <w:rsid w:val="004A6EDF"/>
    <w:rsid w:val="004A75A0"/>
    <w:rsid w:val="004A7847"/>
    <w:rsid w:val="004A7BE0"/>
    <w:rsid w:val="004A7C7E"/>
    <w:rsid w:val="004B0770"/>
    <w:rsid w:val="004B1E68"/>
    <w:rsid w:val="004B234A"/>
    <w:rsid w:val="004B2EDB"/>
    <w:rsid w:val="004B3A81"/>
    <w:rsid w:val="004B4ED5"/>
    <w:rsid w:val="004B528A"/>
    <w:rsid w:val="004B595F"/>
    <w:rsid w:val="004B5B59"/>
    <w:rsid w:val="004B6800"/>
    <w:rsid w:val="004B683F"/>
    <w:rsid w:val="004C0990"/>
    <w:rsid w:val="004C0C86"/>
    <w:rsid w:val="004C0CD9"/>
    <w:rsid w:val="004C238D"/>
    <w:rsid w:val="004C24EB"/>
    <w:rsid w:val="004C38CC"/>
    <w:rsid w:val="004C482C"/>
    <w:rsid w:val="004C49E0"/>
    <w:rsid w:val="004C56E1"/>
    <w:rsid w:val="004C5ABD"/>
    <w:rsid w:val="004C7031"/>
    <w:rsid w:val="004C78A3"/>
    <w:rsid w:val="004C7BBA"/>
    <w:rsid w:val="004C7E5A"/>
    <w:rsid w:val="004D005E"/>
    <w:rsid w:val="004D0CD9"/>
    <w:rsid w:val="004D0DF3"/>
    <w:rsid w:val="004D1386"/>
    <w:rsid w:val="004D1522"/>
    <w:rsid w:val="004D1ECE"/>
    <w:rsid w:val="004D24B2"/>
    <w:rsid w:val="004D2ACA"/>
    <w:rsid w:val="004D2B0F"/>
    <w:rsid w:val="004D2C37"/>
    <w:rsid w:val="004D3F14"/>
    <w:rsid w:val="004D41D4"/>
    <w:rsid w:val="004D4A70"/>
    <w:rsid w:val="004D577A"/>
    <w:rsid w:val="004D577D"/>
    <w:rsid w:val="004D61E0"/>
    <w:rsid w:val="004E05B4"/>
    <w:rsid w:val="004E093F"/>
    <w:rsid w:val="004E0DCC"/>
    <w:rsid w:val="004E11DA"/>
    <w:rsid w:val="004E2998"/>
    <w:rsid w:val="004E331B"/>
    <w:rsid w:val="004E3638"/>
    <w:rsid w:val="004E36BC"/>
    <w:rsid w:val="004E36C8"/>
    <w:rsid w:val="004E4A7D"/>
    <w:rsid w:val="004E4B1F"/>
    <w:rsid w:val="004E4DB1"/>
    <w:rsid w:val="004E6280"/>
    <w:rsid w:val="004E63AE"/>
    <w:rsid w:val="004E735A"/>
    <w:rsid w:val="004F19C7"/>
    <w:rsid w:val="004F1CBD"/>
    <w:rsid w:val="004F1ECC"/>
    <w:rsid w:val="004F369A"/>
    <w:rsid w:val="004F386B"/>
    <w:rsid w:val="004F427A"/>
    <w:rsid w:val="004F5A6E"/>
    <w:rsid w:val="005001FA"/>
    <w:rsid w:val="00500698"/>
    <w:rsid w:val="00501746"/>
    <w:rsid w:val="00501DF1"/>
    <w:rsid w:val="00502271"/>
    <w:rsid w:val="005023D4"/>
    <w:rsid w:val="005028B1"/>
    <w:rsid w:val="005037B8"/>
    <w:rsid w:val="00503D74"/>
    <w:rsid w:val="00505561"/>
    <w:rsid w:val="00505C45"/>
    <w:rsid w:val="0051049C"/>
    <w:rsid w:val="00511ABD"/>
    <w:rsid w:val="00511F04"/>
    <w:rsid w:val="00514F0F"/>
    <w:rsid w:val="00515099"/>
    <w:rsid w:val="00516B4B"/>
    <w:rsid w:val="005171EA"/>
    <w:rsid w:val="00517362"/>
    <w:rsid w:val="00520028"/>
    <w:rsid w:val="00522B84"/>
    <w:rsid w:val="00522CBA"/>
    <w:rsid w:val="005232CF"/>
    <w:rsid w:val="00523AAB"/>
    <w:rsid w:val="00523B8A"/>
    <w:rsid w:val="00524927"/>
    <w:rsid w:val="00524B92"/>
    <w:rsid w:val="00524BC7"/>
    <w:rsid w:val="00524EC5"/>
    <w:rsid w:val="00525D4F"/>
    <w:rsid w:val="005261E0"/>
    <w:rsid w:val="0052661B"/>
    <w:rsid w:val="005268BD"/>
    <w:rsid w:val="00530429"/>
    <w:rsid w:val="005320A9"/>
    <w:rsid w:val="005326A8"/>
    <w:rsid w:val="0053314F"/>
    <w:rsid w:val="00533967"/>
    <w:rsid w:val="00534138"/>
    <w:rsid w:val="00534527"/>
    <w:rsid w:val="00534A17"/>
    <w:rsid w:val="00536743"/>
    <w:rsid w:val="00536A80"/>
    <w:rsid w:val="00537808"/>
    <w:rsid w:val="00537C2B"/>
    <w:rsid w:val="00540884"/>
    <w:rsid w:val="00540E21"/>
    <w:rsid w:val="00541CD5"/>
    <w:rsid w:val="00541F5A"/>
    <w:rsid w:val="005422AD"/>
    <w:rsid w:val="00543F15"/>
    <w:rsid w:val="0054483C"/>
    <w:rsid w:val="005474E0"/>
    <w:rsid w:val="00550FB2"/>
    <w:rsid w:val="00551805"/>
    <w:rsid w:val="00551E95"/>
    <w:rsid w:val="00552907"/>
    <w:rsid w:val="00553011"/>
    <w:rsid w:val="00554843"/>
    <w:rsid w:val="00554FD0"/>
    <w:rsid w:val="005553AD"/>
    <w:rsid w:val="005572B2"/>
    <w:rsid w:val="00557333"/>
    <w:rsid w:val="0056001B"/>
    <w:rsid w:val="005602A0"/>
    <w:rsid w:val="00560499"/>
    <w:rsid w:val="005606B3"/>
    <w:rsid w:val="0056076C"/>
    <w:rsid w:val="00560788"/>
    <w:rsid w:val="00560E43"/>
    <w:rsid w:val="00560F1C"/>
    <w:rsid w:val="00561457"/>
    <w:rsid w:val="00563D44"/>
    <w:rsid w:val="005643DA"/>
    <w:rsid w:val="005645B8"/>
    <w:rsid w:val="00565BE0"/>
    <w:rsid w:val="0056616F"/>
    <w:rsid w:val="005664DC"/>
    <w:rsid w:val="00567C34"/>
    <w:rsid w:val="00572C30"/>
    <w:rsid w:val="00573B1B"/>
    <w:rsid w:val="005740C8"/>
    <w:rsid w:val="00574178"/>
    <w:rsid w:val="00575532"/>
    <w:rsid w:val="0057577D"/>
    <w:rsid w:val="00576498"/>
    <w:rsid w:val="00580197"/>
    <w:rsid w:val="0058047E"/>
    <w:rsid w:val="00580636"/>
    <w:rsid w:val="005807B9"/>
    <w:rsid w:val="005828FD"/>
    <w:rsid w:val="00583559"/>
    <w:rsid w:val="005845CD"/>
    <w:rsid w:val="00584F0F"/>
    <w:rsid w:val="0058563F"/>
    <w:rsid w:val="00585D23"/>
    <w:rsid w:val="0058695F"/>
    <w:rsid w:val="00587719"/>
    <w:rsid w:val="005906F4"/>
    <w:rsid w:val="00591B78"/>
    <w:rsid w:val="005922FC"/>
    <w:rsid w:val="00593576"/>
    <w:rsid w:val="0059382D"/>
    <w:rsid w:val="005946B5"/>
    <w:rsid w:val="00595554"/>
    <w:rsid w:val="00595B54"/>
    <w:rsid w:val="00596E8E"/>
    <w:rsid w:val="005A1933"/>
    <w:rsid w:val="005A40BC"/>
    <w:rsid w:val="005A4610"/>
    <w:rsid w:val="005A52CD"/>
    <w:rsid w:val="005A650F"/>
    <w:rsid w:val="005A7079"/>
    <w:rsid w:val="005B2004"/>
    <w:rsid w:val="005B2255"/>
    <w:rsid w:val="005B27E4"/>
    <w:rsid w:val="005B4760"/>
    <w:rsid w:val="005B6346"/>
    <w:rsid w:val="005B6B26"/>
    <w:rsid w:val="005C0F98"/>
    <w:rsid w:val="005C12C0"/>
    <w:rsid w:val="005C40F5"/>
    <w:rsid w:val="005C4234"/>
    <w:rsid w:val="005C544E"/>
    <w:rsid w:val="005C602F"/>
    <w:rsid w:val="005D0537"/>
    <w:rsid w:val="005D0A28"/>
    <w:rsid w:val="005D1959"/>
    <w:rsid w:val="005D254C"/>
    <w:rsid w:val="005D26B6"/>
    <w:rsid w:val="005D29FB"/>
    <w:rsid w:val="005D3157"/>
    <w:rsid w:val="005D412B"/>
    <w:rsid w:val="005D4724"/>
    <w:rsid w:val="005D48D3"/>
    <w:rsid w:val="005D5A2F"/>
    <w:rsid w:val="005D6830"/>
    <w:rsid w:val="005D7177"/>
    <w:rsid w:val="005E0CB3"/>
    <w:rsid w:val="005E2303"/>
    <w:rsid w:val="005E29BC"/>
    <w:rsid w:val="005E33E3"/>
    <w:rsid w:val="005E4865"/>
    <w:rsid w:val="005E4DA9"/>
    <w:rsid w:val="005E54C6"/>
    <w:rsid w:val="005E56E3"/>
    <w:rsid w:val="005E5AA5"/>
    <w:rsid w:val="005F076A"/>
    <w:rsid w:val="005F1943"/>
    <w:rsid w:val="005F2E9A"/>
    <w:rsid w:val="005F32F1"/>
    <w:rsid w:val="005F48ED"/>
    <w:rsid w:val="005F557D"/>
    <w:rsid w:val="005F573B"/>
    <w:rsid w:val="005F7CFC"/>
    <w:rsid w:val="00602D04"/>
    <w:rsid w:val="00602EA6"/>
    <w:rsid w:val="00602FC3"/>
    <w:rsid w:val="00603AFE"/>
    <w:rsid w:val="00603F0D"/>
    <w:rsid w:val="00604DDE"/>
    <w:rsid w:val="00605DC0"/>
    <w:rsid w:val="00605E16"/>
    <w:rsid w:val="00610494"/>
    <w:rsid w:val="00610857"/>
    <w:rsid w:val="006125B6"/>
    <w:rsid w:val="00612EE3"/>
    <w:rsid w:val="00615218"/>
    <w:rsid w:val="006157A9"/>
    <w:rsid w:val="006168E6"/>
    <w:rsid w:val="006170C4"/>
    <w:rsid w:val="0061714C"/>
    <w:rsid w:val="00620D3D"/>
    <w:rsid w:val="006230FF"/>
    <w:rsid w:val="00623225"/>
    <w:rsid w:val="0062421F"/>
    <w:rsid w:val="00624C7D"/>
    <w:rsid w:val="006250ED"/>
    <w:rsid w:val="00625AEA"/>
    <w:rsid w:val="006266C6"/>
    <w:rsid w:val="00627980"/>
    <w:rsid w:val="0063013C"/>
    <w:rsid w:val="00630D06"/>
    <w:rsid w:val="006310EE"/>
    <w:rsid w:val="00632C23"/>
    <w:rsid w:val="006342EF"/>
    <w:rsid w:val="006349F8"/>
    <w:rsid w:val="00635D0C"/>
    <w:rsid w:val="006361A5"/>
    <w:rsid w:val="00636C3B"/>
    <w:rsid w:val="00636DD8"/>
    <w:rsid w:val="00636F86"/>
    <w:rsid w:val="0063742D"/>
    <w:rsid w:val="0064060E"/>
    <w:rsid w:val="00640922"/>
    <w:rsid w:val="00640DBB"/>
    <w:rsid w:val="00641B5D"/>
    <w:rsid w:val="00642FFE"/>
    <w:rsid w:val="00643285"/>
    <w:rsid w:val="00644BB1"/>
    <w:rsid w:val="00646E3B"/>
    <w:rsid w:val="006475FE"/>
    <w:rsid w:val="0065162C"/>
    <w:rsid w:val="006518E8"/>
    <w:rsid w:val="00651BE8"/>
    <w:rsid w:val="006528EC"/>
    <w:rsid w:val="00653F62"/>
    <w:rsid w:val="00654810"/>
    <w:rsid w:val="00655F8F"/>
    <w:rsid w:val="006573B7"/>
    <w:rsid w:val="00657BB1"/>
    <w:rsid w:val="00661462"/>
    <w:rsid w:val="00661A90"/>
    <w:rsid w:val="00661BA1"/>
    <w:rsid w:val="00661D6D"/>
    <w:rsid w:val="00661E6D"/>
    <w:rsid w:val="006620EF"/>
    <w:rsid w:val="006620FC"/>
    <w:rsid w:val="00662C6C"/>
    <w:rsid w:val="00663DFD"/>
    <w:rsid w:val="0066463C"/>
    <w:rsid w:val="00664844"/>
    <w:rsid w:val="0066488B"/>
    <w:rsid w:val="006648B8"/>
    <w:rsid w:val="00664A85"/>
    <w:rsid w:val="00664AC8"/>
    <w:rsid w:val="00664B73"/>
    <w:rsid w:val="00664F04"/>
    <w:rsid w:val="006659A7"/>
    <w:rsid w:val="00665E60"/>
    <w:rsid w:val="00667521"/>
    <w:rsid w:val="006679B6"/>
    <w:rsid w:val="0067007D"/>
    <w:rsid w:val="0067093B"/>
    <w:rsid w:val="0067098E"/>
    <w:rsid w:val="00670B8F"/>
    <w:rsid w:val="00670CEE"/>
    <w:rsid w:val="00672A12"/>
    <w:rsid w:val="0067322C"/>
    <w:rsid w:val="0067489A"/>
    <w:rsid w:val="00674D32"/>
    <w:rsid w:val="0067604D"/>
    <w:rsid w:val="00676BF2"/>
    <w:rsid w:val="00677279"/>
    <w:rsid w:val="00677439"/>
    <w:rsid w:val="0068072E"/>
    <w:rsid w:val="0068082B"/>
    <w:rsid w:val="00680C15"/>
    <w:rsid w:val="00680C35"/>
    <w:rsid w:val="00681DA3"/>
    <w:rsid w:val="006821EF"/>
    <w:rsid w:val="00682243"/>
    <w:rsid w:val="006838D1"/>
    <w:rsid w:val="006839BB"/>
    <w:rsid w:val="00686352"/>
    <w:rsid w:val="00686D73"/>
    <w:rsid w:val="0068701A"/>
    <w:rsid w:val="00690393"/>
    <w:rsid w:val="006905A1"/>
    <w:rsid w:val="00690A07"/>
    <w:rsid w:val="00690AEE"/>
    <w:rsid w:val="00692D07"/>
    <w:rsid w:val="0069342E"/>
    <w:rsid w:val="00693E35"/>
    <w:rsid w:val="00693FA2"/>
    <w:rsid w:val="00694141"/>
    <w:rsid w:val="00694B61"/>
    <w:rsid w:val="0069525F"/>
    <w:rsid w:val="00695872"/>
    <w:rsid w:val="00696492"/>
    <w:rsid w:val="006966D8"/>
    <w:rsid w:val="00697217"/>
    <w:rsid w:val="006A1684"/>
    <w:rsid w:val="006A1A0E"/>
    <w:rsid w:val="006A1C12"/>
    <w:rsid w:val="006A1F11"/>
    <w:rsid w:val="006A3264"/>
    <w:rsid w:val="006A32CF"/>
    <w:rsid w:val="006A6D5E"/>
    <w:rsid w:val="006A728E"/>
    <w:rsid w:val="006B03E2"/>
    <w:rsid w:val="006B0DD8"/>
    <w:rsid w:val="006B11B2"/>
    <w:rsid w:val="006B12D3"/>
    <w:rsid w:val="006B1D46"/>
    <w:rsid w:val="006B1FA1"/>
    <w:rsid w:val="006B2F4B"/>
    <w:rsid w:val="006B3166"/>
    <w:rsid w:val="006B385F"/>
    <w:rsid w:val="006B389D"/>
    <w:rsid w:val="006B4A73"/>
    <w:rsid w:val="006B5CB5"/>
    <w:rsid w:val="006B5D0B"/>
    <w:rsid w:val="006B67B6"/>
    <w:rsid w:val="006B69E9"/>
    <w:rsid w:val="006B6ADE"/>
    <w:rsid w:val="006B6C7A"/>
    <w:rsid w:val="006B7013"/>
    <w:rsid w:val="006C0AE5"/>
    <w:rsid w:val="006C10EE"/>
    <w:rsid w:val="006C24DF"/>
    <w:rsid w:val="006C312A"/>
    <w:rsid w:val="006C33FF"/>
    <w:rsid w:val="006C3C7B"/>
    <w:rsid w:val="006C69AB"/>
    <w:rsid w:val="006D11BA"/>
    <w:rsid w:val="006D2F62"/>
    <w:rsid w:val="006D39B4"/>
    <w:rsid w:val="006D3A29"/>
    <w:rsid w:val="006D3B5F"/>
    <w:rsid w:val="006D5597"/>
    <w:rsid w:val="006D687B"/>
    <w:rsid w:val="006D7090"/>
    <w:rsid w:val="006D7B1D"/>
    <w:rsid w:val="006D7F7A"/>
    <w:rsid w:val="006E12BE"/>
    <w:rsid w:val="006E14F0"/>
    <w:rsid w:val="006E17A5"/>
    <w:rsid w:val="006E2DDA"/>
    <w:rsid w:val="006E635E"/>
    <w:rsid w:val="006E6918"/>
    <w:rsid w:val="006E744B"/>
    <w:rsid w:val="006E77DD"/>
    <w:rsid w:val="006E792E"/>
    <w:rsid w:val="006E7A76"/>
    <w:rsid w:val="006E7FB3"/>
    <w:rsid w:val="006F15FE"/>
    <w:rsid w:val="006F29F5"/>
    <w:rsid w:val="006F2A8B"/>
    <w:rsid w:val="006F2EF3"/>
    <w:rsid w:val="006F3EE0"/>
    <w:rsid w:val="006F4F49"/>
    <w:rsid w:val="006F5922"/>
    <w:rsid w:val="006F5B99"/>
    <w:rsid w:val="006F5D30"/>
    <w:rsid w:val="006F64DC"/>
    <w:rsid w:val="006F6D08"/>
    <w:rsid w:val="006F6DE2"/>
    <w:rsid w:val="006F716C"/>
    <w:rsid w:val="00702CF1"/>
    <w:rsid w:val="00703357"/>
    <w:rsid w:val="0070375B"/>
    <w:rsid w:val="007038A8"/>
    <w:rsid w:val="00703DDF"/>
    <w:rsid w:val="0070493D"/>
    <w:rsid w:val="007051BE"/>
    <w:rsid w:val="00705609"/>
    <w:rsid w:val="00705B29"/>
    <w:rsid w:val="00706023"/>
    <w:rsid w:val="007067B6"/>
    <w:rsid w:val="00707391"/>
    <w:rsid w:val="00710CD3"/>
    <w:rsid w:val="007110F2"/>
    <w:rsid w:val="007118CE"/>
    <w:rsid w:val="007134A0"/>
    <w:rsid w:val="00714BFB"/>
    <w:rsid w:val="00714FBC"/>
    <w:rsid w:val="00715376"/>
    <w:rsid w:val="00716F22"/>
    <w:rsid w:val="007170FD"/>
    <w:rsid w:val="00717629"/>
    <w:rsid w:val="00720BD5"/>
    <w:rsid w:val="0072296D"/>
    <w:rsid w:val="00723E35"/>
    <w:rsid w:val="00723ED8"/>
    <w:rsid w:val="00723FD5"/>
    <w:rsid w:val="007240A9"/>
    <w:rsid w:val="00724306"/>
    <w:rsid w:val="007258E2"/>
    <w:rsid w:val="0072672E"/>
    <w:rsid w:val="00726885"/>
    <w:rsid w:val="007273E9"/>
    <w:rsid w:val="00730190"/>
    <w:rsid w:val="0073132F"/>
    <w:rsid w:val="0073270B"/>
    <w:rsid w:val="007336D1"/>
    <w:rsid w:val="007338A6"/>
    <w:rsid w:val="007341F8"/>
    <w:rsid w:val="00734DCF"/>
    <w:rsid w:val="007351ED"/>
    <w:rsid w:val="00735C9C"/>
    <w:rsid w:val="00737DB5"/>
    <w:rsid w:val="00740C19"/>
    <w:rsid w:val="007418A6"/>
    <w:rsid w:val="0074390A"/>
    <w:rsid w:val="00743F1B"/>
    <w:rsid w:val="00745B81"/>
    <w:rsid w:val="00745C06"/>
    <w:rsid w:val="00745FA8"/>
    <w:rsid w:val="007465C0"/>
    <w:rsid w:val="00746620"/>
    <w:rsid w:val="007475D5"/>
    <w:rsid w:val="007502E2"/>
    <w:rsid w:val="00751DB0"/>
    <w:rsid w:val="0075269B"/>
    <w:rsid w:val="00752976"/>
    <w:rsid w:val="00752A96"/>
    <w:rsid w:val="00752DAA"/>
    <w:rsid w:val="00752F4A"/>
    <w:rsid w:val="0075509A"/>
    <w:rsid w:val="00755984"/>
    <w:rsid w:val="00756C2B"/>
    <w:rsid w:val="00756E82"/>
    <w:rsid w:val="00757AD1"/>
    <w:rsid w:val="00762690"/>
    <w:rsid w:val="00763FB3"/>
    <w:rsid w:val="00764F4A"/>
    <w:rsid w:val="007658A9"/>
    <w:rsid w:val="00766B9D"/>
    <w:rsid w:val="007700D5"/>
    <w:rsid w:val="00770D7B"/>
    <w:rsid w:val="00771441"/>
    <w:rsid w:val="00771832"/>
    <w:rsid w:val="00772251"/>
    <w:rsid w:val="0077277E"/>
    <w:rsid w:val="00772BA8"/>
    <w:rsid w:val="00773048"/>
    <w:rsid w:val="007746F1"/>
    <w:rsid w:val="00775FC8"/>
    <w:rsid w:val="0077660C"/>
    <w:rsid w:val="00776C6F"/>
    <w:rsid w:val="00776E36"/>
    <w:rsid w:val="007777E4"/>
    <w:rsid w:val="00777EB7"/>
    <w:rsid w:val="00780C68"/>
    <w:rsid w:val="00780D21"/>
    <w:rsid w:val="00780E01"/>
    <w:rsid w:val="0078150E"/>
    <w:rsid w:val="0078207F"/>
    <w:rsid w:val="00782100"/>
    <w:rsid w:val="007824F8"/>
    <w:rsid w:val="00784305"/>
    <w:rsid w:val="007869CC"/>
    <w:rsid w:val="00786A25"/>
    <w:rsid w:val="007914A2"/>
    <w:rsid w:val="00791C2A"/>
    <w:rsid w:val="0079214F"/>
    <w:rsid w:val="00792A3D"/>
    <w:rsid w:val="00792CE2"/>
    <w:rsid w:val="00793181"/>
    <w:rsid w:val="00793AB6"/>
    <w:rsid w:val="007947BA"/>
    <w:rsid w:val="00794E56"/>
    <w:rsid w:val="00795332"/>
    <w:rsid w:val="007979DB"/>
    <w:rsid w:val="007A0081"/>
    <w:rsid w:val="007A0255"/>
    <w:rsid w:val="007A181D"/>
    <w:rsid w:val="007A19A0"/>
    <w:rsid w:val="007A1BC7"/>
    <w:rsid w:val="007A1FFB"/>
    <w:rsid w:val="007A25BF"/>
    <w:rsid w:val="007A3042"/>
    <w:rsid w:val="007A39A1"/>
    <w:rsid w:val="007A44BC"/>
    <w:rsid w:val="007A4C78"/>
    <w:rsid w:val="007A5BFE"/>
    <w:rsid w:val="007A5FD5"/>
    <w:rsid w:val="007A5FDB"/>
    <w:rsid w:val="007A7638"/>
    <w:rsid w:val="007A7C8A"/>
    <w:rsid w:val="007A7E5B"/>
    <w:rsid w:val="007B090A"/>
    <w:rsid w:val="007B0A89"/>
    <w:rsid w:val="007B1A3B"/>
    <w:rsid w:val="007B3E6E"/>
    <w:rsid w:val="007B4B81"/>
    <w:rsid w:val="007B4C0E"/>
    <w:rsid w:val="007B4F53"/>
    <w:rsid w:val="007B53C0"/>
    <w:rsid w:val="007B54DE"/>
    <w:rsid w:val="007B55EF"/>
    <w:rsid w:val="007B6A1D"/>
    <w:rsid w:val="007B6AAC"/>
    <w:rsid w:val="007B6BCE"/>
    <w:rsid w:val="007B7492"/>
    <w:rsid w:val="007B7827"/>
    <w:rsid w:val="007C0B14"/>
    <w:rsid w:val="007C2107"/>
    <w:rsid w:val="007C2E4D"/>
    <w:rsid w:val="007C39BA"/>
    <w:rsid w:val="007C4663"/>
    <w:rsid w:val="007C6200"/>
    <w:rsid w:val="007C63B1"/>
    <w:rsid w:val="007C6EF9"/>
    <w:rsid w:val="007D0209"/>
    <w:rsid w:val="007D04C0"/>
    <w:rsid w:val="007D0819"/>
    <w:rsid w:val="007D092A"/>
    <w:rsid w:val="007D135B"/>
    <w:rsid w:val="007D2BCC"/>
    <w:rsid w:val="007D2D7A"/>
    <w:rsid w:val="007D303A"/>
    <w:rsid w:val="007D3500"/>
    <w:rsid w:val="007D37C8"/>
    <w:rsid w:val="007D49B0"/>
    <w:rsid w:val="007D558B"/>
    <w:rsid w:val="007D5A0E"/>
    <w:rsid w:val="007D609F"/>
    <w:rsid w:val="007E0537"/>
    <w:rsid w:val="007E1411"/>
    <w:rsid w:val="007E269C"/>
    <w:rsid w:val="007E2EA4"/>
    <w:rsid w:val="007E56FB"/>
    <w:rsid w:val="007E5936"/>
    <w:rsid w:val="007E5E13"/>
    <w:rsid w:val="007E5FB1"/>
    <w:rsid w:val="007E69F2"/>
    <w:rsid w:val="007E716C"/>
    <w:rsid w:val="007F0C57"/>
    <w:rsid w:val="007F137D"/>
    <w:rsid w:val="007F3E42"/>
    <w:rsid w:val="007F5697"/>
    <w:rsid w:val="007F6081"/>
    <w:rsid w:val="007F674A"/>
    <w:rsid w:val="007F728A"/>
    <w:rsid w:val="007F7A37"/>
    <w:rsid w:val="00800247"/>
    <w:rsid w:val="00800ADC"/>
    <w:rsid w:val="00801447"/>
    <w:rsid w:val="00801523"/>
    <w:rsid w:val="008022D7"/>
    <w:rsid w:val="00802C62"/>
    <w:rsid w:val="008030E4"/>
    <w:rsid w:val="00803B1C"/>
    <w:rsid w:val="008058F1"/>
    <w:rsid w:val="00805CE0"/>
    <w:rsid w:val="00810758"/>
    <w:rsid w:val="00810B71"/>
    <w:rsid w:val="00811EAC"/>
    <w:rsid w:val="008123FC"/>
    <w:rsid w:val="008123FE"/>
    <w:rsid w:val="008128B7"/>
    <w:rsid w:val="00816D31"/>
    <w:rsid w:val="008174B1"/>
    <w:rsid w:val="0081765A"/>
    <w:rsid w:val="00817F11"/>
    <w:rsid w:val="0082049F"/>
    <w:rsid w:val="0082052E"/>
    <w:rsid w:val="00820855"/>
    <w:rsid w:val="0082130C"/>
    <w:rsid w:val="0082162A"/>
    <w:rsid w:val="00821B7E"/>
    <w:rsid w:val="008238FE"/>
    <w:rsid w:val="00823C07"/>
    <w:rsid w:val="00823EA9"/>
    <w:rsid w:val="0082442C"/>
    <w:rsid w:val="0082567D"/>
    <w:rsid w:val="00825722"/>
    <w:rsid w:val="00825EC0"/>
    <w:rsid w:val="00826A35"/>
    <w:rsid w:val="008314A8"/>
    <w:rsid w:val="0083194E"/>
    <w:rsid w:val="00832A2A"/>
    <w:rsid w:val="008335EB"/>
    <w:rsid w:val="00833D82"/>
    <w:rsid w:val="00834379"/>
    <w:rsid w:val="0083480E"/>
    <w:rsid w:val="00835163"/>
    <w:rsid w:val="008351F9"/>
    <w:rsid w:val="008361DE"/>
    <w:rsid w:val="008374B8"/>
    <w:rsid w:val="00837A64"/>
    <w:rsid w:val="00840414"/>
    <w:rsid w:val="00841B8B"/>
    <w:rsid w:val="0084252A"/>
    <w:rsid w:val="00842BA1"/>
    <w:rsid w:val="008460D4"/>
    <w:rsid w:val="00846654"/>
    <w:rsid w:val="00846E25"/>
    <w:rsid w:val="00846E49"/>
    <w:rsid w:val="0085037F"/>
    <w:rsid w:val="00851A41"/>
    <w:rsid w:val="0085218E"/>
    <w:rsid w:val="0085261E"/>
    <w:rsid w:val="00852B17"/>
    <w:rsid w:val="00852F8F"/>
    <w:rsid w:val="00853025"/>
    <w:rsid w:val="008532B9"/>
    <w:rsid w:val="0085342D"/>
    <w:rsid w:val="0085348C"/>
    <w:rsid w:val="00854358"/>
    <w:rsid w:val="00854417"/>
    <w:rsid w:val="00854742"/>
    <w:rsid w:val="00854AB3"/>
    <w:rsid w:val="008557AF"/>
    <w:rsid w:val="008568AC"/>
    <w:rsid w:val="00857B68"/>
    <w:rsid w:val="00857B79"/>
    <w:rsid w:val="008600AB"/>
    <w:rsid w:val="008601E8"/>
    <w:rsid w:val="008604E8"/>
    <w:rsid w:val="00861AB2"/>
    <w:rsid w:val="00862FB3"/>
    <w:rsid w:val="0086351C"/>
    <w:rsid w:val="008636E6"/>
    <w:rsid w:val="00863D0C"/>
    <w:rsid w:val="00863D20"/>
    <w:rsid w:val="008643AE"/>
    <w:rsid w:val="008655BB"/>
    <w:rsid w:val="00865D7A"/>
    <w:rsid w:val="0086676F"/>
    <w:rsid w:val="00866C38"/>
    <w:rsid w:val="00867674"/>
    <w:rsid w:val="00872463"/>
    <w:rsid w:val="00872B2E"/>
    <w:rsid w:val="008735C2"/>
    <w:rsid w:val="0087443C"/>
    <w:rsid w:val="00874984"/>
    <w:rsid w:val="00875E5F"/>
    <w:rsid w:val="008762B7"/>
    <w:rsid w:val="00876C71"/>
    <w:rsid w:val="00877207"/>
    <w:rsid w:val="0088012F"/>
    <w:rsid w:val="008801C5"/>
    <w:rsid w:val="00881A4C"/>
    <w:rsid w:val="00881F70"/>
    <w:rsid w:val="0088236B"/>
    <w:rsid w:val="00882D4F"/>
    <w:rsid w:val="00883DFA"/>
    <w:rsid w:val="00884064"/>
    <w:rsid w:val="00884304"/>
    <w:rsid w:val="0088474E"/>
    <w:rsid w:val="00884809"/>
    <w:rsid w:val="00884CD5"/>
    <w:rsid w:val="008858D2"/>
    <w:rsid w:val="008863F8"/>
    <w:rsid w:val="00886EB4"/>
    <w:rsid w:val="00887B05"/>
    <w:rsid w:val="00890271"/>
    <w:rsid w:val="00893BAF"/>
    <w:rsid w:val="00894F83"/>
    <w:rsid w:val="00895301"/>
    <w:rsid w:val="00895580"/>
    <w:rsid w:val="008A0470"/>
    <w:rsid w:val="008A12CF"/>
    <w:rsid w:val="008A1AB6"/>
    <w:rsid w:val="008A20F5"/>
    <w:rsid w:val="008A3996"/>
    <w:rsid w:val="008A3CB3"/>
    <w:rsid w:val="008A3E2E"/>
    <w:rsid w:val="008A4453"/>
    <w:rsid w:val="008A4543"/>
    <w:rsid w:val="008A6BA7"/>
    <w:rsid w:val="008A70E4"/>
    <w:rsid w:val="008A7D0A"/>
    <w:rsid w:val="008B38CC"/>
    <w:rsid w:val="008B43F0"/>
    <w:rsid w:val="008B58F2"/>
    <w:rsid w:val="008B5C0C"/>
    <w:rsid w:val="008B5D46"/>
    <w:rsid w:val="008B7A94"/>
    <w:rsid w:val="008C0118"/>
    <w:rsid w:val="008C0D03"/>
    <w:rsid w:val="008C12FD"/>
    <w:rsid w:val="008C21CC"/>
    <w:rsid w:val="008C2A6B"/>
    <w:rsid w:val="008C3491"/>
    <w:rsid w:val="008C64EF"/>
    <w:rsid w:val="008C6661"/>
    <w:rsid w:val="008C6B9D"/>
    <w:rsid w:val="008C6CA8"/>
    <w:rsid w:val="008C7386"/>
    <w:rsid w:val="008C7AA1"/>
    <w:rsid w:val="008D06E7"/>
    <w:rsid w:val="008D321B"/>
    <w:rsid w:val="008D4192"/>
    <w:rsid w:val="008D4779"/>
    <w:rsid w:val="008D4E07"/>
    <w:rsid w:val="008D58B0"/>
    <w:rsid w:val="008D5A42"/>
    <w:rsid w:val="008D789E"/>
    <w:rsid w:val="008D79AC"/>
    <w:rsid w:val="008E0905"/>
    <w:rsid w:val="008E0C0A"/>
    <w:rsid w:val="008E0DD7"/>
    <w:rsid w:val="008E1191"/>
    <w:rsid w:val="008E15F6"/>
    <w:rsid w:val="008E17E3"/>
    <w:rsid w:val="008E1C07"/>
    <w:rsid w:val="008E2BED"/>
    <w:rsid w:val="008E3A18"/>
    <w:rsid w:val="008E3FE1"/>
    <w:rsid w:val="008E45C3"/>
    <w:rsid w:val="008E46B5"/>
    <w:rsid w:val="008E5339"/>
    <w:rsid w:val="008E5BF3"/>
    <w:rsid w:val="008E5CC0"/>
    <w:rsid w:val="008E63DD"/>
    <w:rsid w:val="008E6536"/>
    <w:rsid w:val="008E67B0"/>
    <w:rsid w:val="008E67BE"/>
    <w:rsid w:val="008E6A6D"/>
    <w:rsid w:val="008E7085"/>
    <w:rsid w:val="008F13D3"/>
    <w:rsid w:val="008F15EA"/>
    <w:rsid w:val="008F1ABE"/>
    <w:rsid w:val="008F1DDE"/>
    <w:rsid w:val="008F23DB"/>
    <w:rsid w:val="008F353D"/>
    <w:rsid w:val="008F3857"/>
    <w:rsid w:val="008F3981"/>
    <w:rsid w:val="008F486B"/>
    <w:rsid w:val="008F6B68"/>
    <w:rsid w:val="008F6E3B"/>
    <w:rsid w:val="008F7DA4"/>
    <w:rsid w:val="008F7FD6"/>
    <w:rsid w:val="009008FC"/>
    <w:rsid w:val="00900CF8"/>
    <w:rsid w:val="00900D8B"/>
    <w:rsid w:val="009013F7"/>
    <w:rsid w:val="00903346"/>
    <w:rsid w:val="00903A72"/>
    <w:rsid w:val="00904768"/>
    <w:rsid w:val="00906A85"/>
    <w:rsid w:val="009079D2"/>
    <w:rsid w:val="00911E33"/>
    <w:rsid w:val="00914160"/>
    <w:rsid w:val="00914ADE"/>
    <w:rsid w:val="00914F11"/>
    <w:rsid w:val="009157A8"/>
    <w:rsid w:val="009164EC"/>
    <w:rsid w:val="00916589"/>
    <w:rsid w:val="00916F37"/>
    <w:rsid w:val="00920274"/>
    <w:rsid w:val="009208DD"/>
    <w:rsid w:val="009213CD"/>
    <w:rsid w:val="00922B83"/>
    <w:rsid w:val="00924516"/>
    <w:rsid w:val="009255E7"/>
    <w:rsid w:val="00927779"/>
    <w:rsid w:val="00930404"/>
    <w:rsid w:val="0093045F"/>
    <w:rsid w:val="00930994"/>
    <w:rsid w:val="009315D1"/>
    <w:rsid w:val="0093189B"/>
    <w:rsid w:val="009319F8"/>
    <w:rsid w:val="00931F48"/>
    <w:rsid w:val="00931F59"/>
    <w:rsid w:val="00931FC1"/>
    <w:rsid w:val="00932AAB"/>
    <w:rsid w:val="00933130"/>
    <w:rsid w:val="009332DD"/>
    <w:rsid w:val="00933360"/>
    <w:rsid w:val="0093358E"/>
    <w:rsid w:val="00933BC2"/>
    <w:rsid w:val="0093499F"/>
    <w:rsid w:val="00935E0E"/>
    <w:rsid w:val="00936352"/>
    <w:rsid w:val="00936359"/>
    <w:rsid w:val="009368D8"/>
    <w:rsid w:val="00936C66"/>
    <w:rsid w:val="00937859"/>
    <w:rsid w:val="00937F26"/>
    <w:rsid w:val="00940F01"/>
    <w:rsid w:val="00941F6B"/>
    <w:rsid w:val="009420DB"/>
    <w:rsid w:val="00942FE2"/>
    <w:rsid w:val="00945F5D"/>
    <w:rsid w:val="0094627A"/>
    <w:rsid w:val="00947EA7"/>
    <w:rsid w:val="00947F3F"/>
    <w:rsid w:val="00951D29"/>
    <w:rsid w:val="009520FF"/>
    <w:rsid w:val="00952E39"/>
    <w:rsid w:val="009533B8"/>
    <w:rsid w:val="009534E7"/>
    <w:rsid w:val="0095418D"/>
    <w:rsid w:val="00954356"/>
    <w:rsid w:val="00954FD4"/>
    <w:rsid w:val="009565DA"/>
    <w:rsid w:val="009566CE"/>
    <w:rsid w:val="00956767"/>
    <w:rsid w:val="0095687E"/>
    <w:rsid w:val="0095766B"/>
    <w:rsid w:val="00957C5E"/>
    <w:rsid w:val="0096106B"/>
    <w:rsid w:val="00961ABC"/>
    <w:rsid w:val="009623F8"/>
    <w:rsid w:val="009627B2"/>
    <w:rsid w:val="00962DAC"/>
    <w:rsid w:val="00963F78"/>
    <w:rsid w:val="00964728"/>
    <w:rsid w:val="00964D14"/>
    <w:rsid w:val="0096555F"/>
    <w:rsid w:val="00966A94"/>
    <w:rsid w:val="00966ACF"/>
    <w:rsid w:val="00967034"/>
    <w:rsid w:val="00967317"/>
    <w:rsid w:val="009700A5"/>
    <w:rsid w:val="00971756"/>
    <w:rsid w:val="00971973"/>
    <w:rsid w:val="00972306"/>
    <w:rsid w:val="009724C6"/>
    <w:rsid w:val="00972856"/>
    <w:rsid w:val="009732B7"/>
    <w:rsid w:val="00973489"/>
    <w:rsid w:val="00974821"/>
    <w:rsid w:val="0097515D"/>
    <w:rsid w:val="0097589B"/>
    <w:rsid w:val="00975F5D"/>
    <w:rsid w:val="00975FD0"/>
    <w:rsid w:val="00976E66"/>
    <w:rsid w:val="009776CD"/>
    <w:rsid w:val="00977991"/>
    <w:rsid w:val="00981DC3"/>
    <w:rsid w:val="009830CE"/>
    <w:rsid w:val="009845E8"/>
    <w:rsid w:val="0098541A"/>
    <w:rsid w:val="0098572F"/>
    <w:rsid w:val="00986511"/>
    <w:rsid w:val="009868FD"/>
    <w:rsid w:val="00987C39"/>
    <w:rsid w:val="00990781"/>
    <w:rsid w:val="009907FE"/>
    <w:rsid w:val="00990965"/>
    <w:rsid w:val="009920D2"/>
    <w:rsid w:val="00992887"/>
    <w:rsid w:val="00992A32"/>
    <w:rsid w:val="0099325F"/>
    <w:rsid w:val="0099347C"/>
    <w:rsid w:val="00993762"/>
    <w:rsid w:val="0099399D"/>
    <w:rsid w:val="00993D4C"/>
    <w:rsid w:val="009941C8"/>
    <w:rsid w:val="0099498A"/>
    <w:rsid w:val="0099616A"/>
    <w:rsid w:val="009972A9"/>
    <w:rsid w:val="009975BD"/>
    <w:rsid w:val="00997B2C"/>
    <w:rsid w:val="00997F20"/>
    <w:rsid w:val="009A0088"/>
    <w:rsid w:val="009A089F"/>
    <w:rsid w:val="009A0998"/>
    <w:rsid w:val="009A12A5"/>
    <w:rsid w:val="009A327E"/>
    <w:rsid w:val="009A43F9"/>
    <w:rsid w:val="009A5070"/>
    <w:rsid w:val="009A56DF"/>
    <w:rsid w:val="009A5A36"/>
    <w:rsid w:val="009A64EE"/>
    <w:rsid w:val="009A6BEA"/>
    <w:rsid w:val="009B00D9"/>
    <w:rsid w:val="009B1D20"/>
    <w:rsid w:val="009B2274"/>
    <w:rsid w:val="009B2CA4"/>
    <w:rsid w:val="009B4877"/>
    <w:rsid w:val="009B4D5D"/>
    <w:rsid w:val="009B5437"/>
    <w:rsid w:val="009B5776"/>
    <w:rsid w:val="009B6B0E"/>
    <w:rsid w:val="009B7E9B"/>
    <w:rsid w:val="009C0632"/>
    <w:rsid w:val="009C0A92"/>
    <w:rsid w:val="009C1C91"/>
    <w:rsid w:val="009C2D58"/>
    <w:rsid w:val="009C34C7"/>
    <w:rsid w:val="009C3ED3"/>
    <w:rsid w:val="009C417D"/>
    <w:rsid w:val="009C50AA"/>
    <w:rsid w:val="009C5C26"/>
    <w:rsid w:val="009C6308"/>
    <w:rsid w:val="009D0B83"/>
    <w:rsid w:val="009D1E24"/>
    <w:rsid w:val="009D1EDA"/>
    <w:rsid w:val="009D3304"/>
    <w:rsid w:val="009D65F5"/>
    <w:rsid w:val="009D6C80"/>
    <w:rsid w:val="009D7407"/>
    <w:rsid w:val="009D7732"/>
    <w:rsid w:val="009E08F0"/>
    <w:rsid w:val="009E0CA5"/>
    <w:rsid w:val="009E20ED"/>
    <w:rsid w:val="009E33E9"/>
    <w:rsid w:val="009E3916"/>
    <w:rsid w:val="009E3F49"/>
    <w:rsid w:val="009E62B5"/>
    <w:rsid w:val="009E642F"/>
    <w:rsid w:val="009E7002"/>
    <w:rsid w:val="009E73CC"/>
    <w:rsid w:val="009F07DA"/>
    <w:rsid w:val="009F2E4A"/>
    <w:rsid w:val="009F312A"/>
    <w:rsid w:val="009F3E76"/>
    <w:rsid w:val="009F46CC"/>
    <w:rsid w:val="009F4BAA"/>
    <w:rsid w:val="009F4E20"/>
    <w:rsid w:val="009F5A93"/>
    <w:rsid w:val="009F5F32"/>
    <w:rsid w:val="009F5F84"/>
    <w:rsid w:val="009F6317"/>
    <w:rsid w:val="009F6BC9"/>
    <w:rsid w:val="00A00FE2"/>
    <w:rsid w:val="00A01E46"/>
    <w:rsid w:val="00A02010"/>
    <w:rsid w:val="00A024E9"/>
    <w:rsid w:val="00A0275D"/>
    <w:rsid w:val="00A0333B"/>
    <w:rsid w:val="00A0790E"/>
    <w:rsid w:val="00A109A4"/>
    <w:rsid w:val="00A121ED"/>
    <w:rsid w:val="00A1474F"/>
    <w:rsid w:val="00A151A7"/>
    <w:rsid w:val="00A15610"/>
    <w:rsid w:val="00A164F1"/>
    <w:rsid w:val="00A16829"/>
    <w:rsid w:val="00A17155"/>
    <w:rsid w:val="00A17923"/>
    <w:rsid w:val="00A21B39"/>
    <w:rsid w:val="00A220EF"/>
    <w:rsid w:val="00A22184"/>
    <w:rsid w:val="00A2269A"/>
    <w:rsid w:val="00A228FC"/>
    <w:rsid w:val="00A23C41"/>
    <w:rsid w:val="00A23D2A"/>
    <w:rsid w:val="00A240D5"/>
    <w:rsid w:val="00A24B40"/>
    <w:rsid w:val="00A25066"/>
    <w:rsid w:val="00A2607A"/>
    <w:rsid w:val="00A26199"/>
    <w:rsid w:val="00A26422"/>
    <w:rsid w:val="00A273F7"/>
    <w:rsid w:val="00A274BC"/>
    <w:rsid w:val="00A274CA"/>
    <w:rsid w:val="00A27EEF"/>
    <w:rsid w:val="00A302D6"/>
    <w:rsid w:val="00A3093C"/>
    <w:rsid w:val="00A31005"/>
    <w:rsid w:val="00A31B2B"/>
    <w:rsid w:val="00A32280"/>
    <w:rsid w:val="00A32B9B"/>
    <w:rsid w:val="00A32F32"/>
    <w:rsid w:val="00A330E1"/>
    <w:rsid w:val="00A3352B"/>
    <w:rsid w:val="00A33F6B"/>
    <w:rsid w:val="00A34156"/>
    <w:rsid w:val="00A35120"/>
    <w:rsid w:val="00A352E8"/>
    <w:rsid w:val="00A35BAC"/>
    <w:rsid w:val="00A35D56"/>
    <w:rsid w:val="00A35E02"/>
    <w:rsid w:val="00A35E1C"/>
    <w:rsid w:val="00A3676F"/>
    <w:rsid w:val="00A37085"/>
    <w:rsid w:val="00A37123"/>
    <w:rsid w:val="00A402F9"/>
    <w:rsid w:val="00A40DA6"/>
    <w:rsid w:val="00A4107F"/>
    <w:rsid w:val="00A41136"/>
    <w:rsid w:val="00A415A2"/>
    <w:rsid w:val="00A4351C"/>
    <w:rsid w:val="00A437AB"/>
    <w:rsid w:val="00A45413"/>
    <w:rsid w:val="00A46170"/>
    <w:rsid w:val="00A464B2"/>
    <w:rsid w:val="00A4779E"/>
    <w:rsid w:val="00A47E8B"/>
    <w:rsid w:val="00A50228"/>
    <w:rsid w:val="00A5192F"/>
    <w:rsid w:val="00A522C3"/>
    <w:rsid w:val="00A52D2F"/>
    <w:rsid w:val="00A52E90"/>
    <w:rsid w:val="00A5330C"/>
    <w:rsid w:val="00A5421A"/>
    <w:rsid w:val="00A54472"/>
    <w:rsid w:val="00A553E1"/>
    <w:rsid w:val="00A55A01"/>
    <w:rsid w:val="00A5608A"/>
    <w:rsid w:val="00A56D63"/>
    <w:rsid w:val="00A577A5"/>
    <w:rsid w:val="00A57979"/>
    <w:rsid w:val="00A57CBE"/>
    <w:rsid w:val="00A600CD"/>
    <w:rsid w:val="00A625E4"/>
    <w:rsid w:val="00A625F8"/>
    <w:rsid w:val="00A62733"/>
    <w:rsid w:val="00A62A0C"/>
    <w:rsid w:val="00A62E48"/>
    <w:rsid w:val="00A63064"/>
    <w:rsid w:val="00A6358E"/>
    <w:rsid w:val="00A63941"/>
    <w:rsid w:val="00A656F3"/>
    <w:rsid w:val="00A669ED"/>
    <w:rsid w:val="00A66BE4"/>
    <w:rsid w:val="00A702E9"/>
    <w:rsid w:val="00A70EB4"/>
    <w:rsid w:val="00A71682"/>
    <w:rsid w:val="00A71895"/>
    <w:rsid w:val="00A71C87"/>
    <w:rsid w:val="00A71E69"/>
    <w:rsid w:val="00A71FD0"/>
    <w:rsid w:val="00A728DE"/>
    <w:rsid w:val="00A7363E"/>
    <w:rsid w:val="00A7450E"/>
    <w:rsid w:val="00A75AF3"/>
    <w:rsid w:val="00A7629B"/>
    <w:rsid w:val="00A772F2"/>
    <w:rsid w:val="00A80190"/>
    <w:rsid w:val="00A80309"/>
    <w:rsid w:val="00A805FA"/>
    <w:rsid w:val="00A80E2F"/>
    <w:rsid w:val="00A8138B"/>
    <w:rsid w:val="00A816DF"/>
    <w:rsid w:val="00A81D6E"/>
    <w:rsid w:val="00A81D70"/>
    <w:rsid w:val="00A83437"/>
    <w:rsid w:val="00A853E8"/>
    <w:rsid w:val="00A8549F"/>
    <w:rsid w:val="00A87437"/>
    <w:rsid w:val="00A904C0"/>
    <w:rsid w:val="00A914DF"/>
    <w:rsid w:val="00A91C9F"/>
    <w:rsid w:val="00A93A75"/>
    <w:rsid w:val="00A93FA3"/>
    <w:rsid w:val="00A94835"/>
    <w:rsid w:val="00A96284"/>
    <w:rsid w:val="00A969C1"/>
    <w:rsid w:val="00A9718B"/>
    <w:rsid w:val="00AA1C18"/>
    <w:rsid w:val="00AA2E44"/>
    <w:rsid w:val="00AA3237"/>
    <w:rsid w:val="00AA4071"/>
    <w:rsid w:val="00AA41BC"/>
    <w:rsid w:val="00AA49BC"/>
    <w:rsid w:val="00AA4BB2"/>
    <w:rsid w:val="00AA4C57"/>
    <w:rsid w:val="00AA5426"/>
    <w:rsid w:val="00AA704D"/>
    <w:rsid w:val="00AA7B4C"/>
    <w:rsid w:val="00AB02B8"/>
    <w:rsid w:val="00AB1B7A"/>
    <w:rsid w:val="00AB2A84"/>
    <w:rsid w:val="00AB328F"/>
    <w:rsid w:val="00AB4AC1"/>
    <w:rsid w:val="00AB57ED"/>
    <w:rsid w:val="00AB7547"/>
    <w:rsid w:val="00AC0AFA"/>
    <w:rsid w:val="00AC1705"/>
    <w:rsid w:val="00AC2005"/>
    <w:rsid w:val="00AC21E5"/>
    <w:rsid w:val="00AC3DB7"/>
    <w:rsid w:val="00AC4414"/>
    <w:rsid w:val="00AC4778"/>
    <w:rsid w:val="00AC7232"/>
    <w:rsid w:val="00AC7D69"/>
    <w:rsid w:val="00AD1EAA"/>
    <w:rsid w:val="00AD303A"/>
    <w:rsid w:val="00AD37A9"/>
    <w:rsid w:val="00AD38C9"/>
    <w:rsid w:val="00AD516E"/>
    <w:rsid w:val="00AD63E7"/>
    <w:rsid w:val="00AD75F0"/>
    <w:rsid w:val="00AE00B7"/>
    <w:rsid w:val="00AE0E1B"/>
    <w:rsid w:val="00AE15C6"/>
    <w:rsid w:val="00AE2CF7"/>
    <w:rsid w:val="00AE2D47"/>
    <w:rsid w:val="00AE2E12"/>
    <w:rsid w:val="00AE2F46"/>
    <w:rsid w:val="00AE3949"/>
    <w:rsid w:val="00AE3CB2"/>
    <w:rsid w:val="00AE3FA2"/>
    <w:rsid w:val="00AE4B64"/>
    <w:rsid w:val="00AE4C1C"/>
    <w:rsid w:val="00AE4EA9"/>
    <w:rsid w:val="00AE51EC"/>
    <w:rsid w:val="00AE78E0"/>
    <w:rsid w:val="00AE7EBD"/>
    <w:rsid w:val="00AF1ABD"/>
    <w:rsid w:val="00AF1D7C"/>
    <w:rsid w:val="00AF2946"/>
    <w:rsid w:val="00AF3E82"/>
    <w:rsid w:val="00AF4A28"/>
    <w:rsid w:val="00AF4A96"/>
    <w:rsid w:val="00AF54BB"/>
    <w:rsid w:val="00AF56E3"/>
    <w:rsid w:val="00AF5F39"/>
    <w:rsid w:val="00AF6C67"/>
    <w:rsid w:val="00AF6D5A"/>
    <w:rsid w:val="00AF702D"/>
    <w:rsid w:val="00AF72CD"/>
    <w:rsid w:val="00AF72EA"/>
    <w:rsid w:val="00AF7F79"/>
    <w:rsid w:val="00B0048C"/>
    <w:rsid w:val="00B00F99"/>
    <w:rsid w:val="00B016B7"/>
    <w:rsid w:val="00B0416B"/>
    <w:rsid w:val="00B04CD0"/>
    <w:rsid w:val="00B05101"/>
    <w:rsid w:val="00B054BE"/>
    <w:rsid w:val="00B057B3"/>
    <w:rsid w:val="00B0623A"/>
    <w:rsid w:val="00B06873"/>
    <w:rsid w:val="00B070F9"/>
    <w:rsid w:val="00B0776B"/>
    <w:rsid w:val="00B10141"/>
    <w:rsid w:val="00B105DC"/>
    <w:rsid w:val="00B10DCA"/>
    <w:rsid w:val="00B1111E"/>
    <w:rsid w:val="00B13096"/>
    <w:rsid w:val="00B13168"/>
    <w:rsid w:val="00B13176"/>
    <w:rsid w:val="00B13EAD"/>
    <w:rsid w:val="00B14E0D"/>
    <w:rsid w:val="00B156C3"/>
    <w:rsid w:val="00B16351"/>
    <w:rsid w:val="00B17A4D"/>
    <w:rsid w:val="00B17E3F"/>
    <w:rsid w:val="00B2071F"/>
    <w:rsid w:val="00B209D8"/>
    <w:rsid w:val="00B21C7C"/>
    <w:rsid w:val="00B22023"/>
    <w:rsid w:val="00B222AA"/>
    <w:rsid w:val="00B22A60"/>
    <w:rsid w:val="00B22FC5"/>
    <w:rsid w:val="00B240B8"/>
    <w:rsid w:val="00B252F4"/>
    <w:rsid w:val="00B27525"/>
    <w:rsid w:val="00B277A2"/>
    <w:rsid w:val="00B30EF3"/>
    <w:rsid w:val="00B326E9"/>
    <w:rsid w:val="00B33A4D"/>
    <w:rsid w:val="00B344E4"/>
    <w:rsid w:val="00B34658"/>
    <w:rsid w:val="00B34F74"/>
    <w:rsid w:val="00B35753"/>
    <w:rsid w:val="00B35F5F"/>
    <w:rsid w:val="00B41096"/>
    <w:rsid w:val="00B41877"/>
    <w:rsid w:val="00B42218"/>
    <w:rsid w:val="00B4255E"/>
    <w:rsid w:val="00B429F6"/>
    <w:rsid w:val="00B42A60"/>
    <w:rsid w:val="00B4351E"/>
    <w:rsid w:val="00B452DC"/>
    <w:rsid w:val="00B45646"/>
    <w:rsid w:val="00B456C2"/>
    <w:rsid w:val="00B462E3"/>
    <w:rsid w:val="00B468B0"/>
    <w:rsid w:val="00B47523"/>
    <w:rsid w:val="00B4761F"/>
    <w:rsid w:val="00B476D2"/>
    <w:rsid w:val="00B52BF7"/>
    <w:rsid w:val="00B56BA5"/>
    <w:rsid w:val="00B56E49"/>
    <w:rsid w:val="00B5767E"/>
    <w:rsid w:val="00B6147F"/>
    <w:rsid w:val="00B619E6"/>
    <w:rsid w:val="00B61E0B"/>
    <w:rsid w:val="00B620A9"/>
    <w:rsid w:val="00B6231D"/>
    <w:rsid w:val="00B637F1"/>
    <w:rsid w:val="00B63E58"/>
    <w:rsid w:val="00B64E58"/>
    <w:rsid w:val="00B65E99"/>
    <w:rsid w:val="00B673C3"/>
    <w:rsid w:val="00B67877"/>
    <w:rsid w:val="00B70853"/>
    <w:rsid w:val="00B713BA"/>
    <w:rsid w:val="00B72631"/>
    <w:rsid w:val="00B72EE2"/>
    <w:rsid w:val="00B73749"/>
    <w:rsid w:val="00B73F8C"/>
    <w:rsid w:val="00B7622F"/>
    <w:rsid w:val="00B773BA"/>
    <w:rsid w:val="00B77A0B"/>
    <w:rsid w:val="00B8143B"/>
    <w:rsid w:val="00B815CF"/>
    <w:rsid w:val="00B81A46"/>
    <w:rsid w:val="00B81FFF"/>
    <w:rsid w:val="00B821C7"/>
    <w:rsid w:val="00B82DED"/>
    <w:rsid w:val="00B83326"/>
    <w:rsid w:val="00B8372F"/>
    <w:rsid w:val="00B83DFB"/>
    <w:rsid w:val="00B8424E"/>
    <w:rsid w:val="00B84650"/>
    <w:rsid w:val="00B8474D"/>
    <w:rsid w:val="00B84E74"/>
    <w:rsid w:val="00B850FE"/>
    <w:rsid w:val="00B85892"/>
    <w:rsid w:val="00B858D8"/>
    <w:rsid w:val="00B86618"/>
    <w:rsid w:val="00B902A2"/>
    <w:rsid w:val="00B90507"/>
    <w:rsid w:val="00B90B9A"/>
    <w:rsid w:val="00B91700"/>
    <w:rsid w:val="00B91E20"/>
    <w:rsid w:val="00B9235A"/>
    <w:rsid w:val="00B92AB4"/>
    <w:rsid w:val="00B932E5"/>
    <w:rsid w:val="00B933DF"/>
    <w:rsid w:val="00B93B64"/>
    <w:rsid w:val="00B94948"/>
    <w:rsid w:val="00B94D0D"/>
    <w:rsid w:val="00B965CA"/>
    <w:rsid w:val="00B97B4F"/>
    <w:rsid w:val="00B97D2A"/>
    <w:rsid w:val="00BA011C"/>
    <w:rsid w:val="00BA0DAA"/>
    <w:rsid w:val="00BA1443"/>
    <w:rsid w:val="00BA15EA"/>
    <w:rsid w:val="00BA1ECA"/>
    <w:rsid w:val="00BA212F"/>
    <w:rsid w:val="00BA2FE9"/>
    <w:rsid w:val="00BA4A6E"/>
    <w:rsid w:val="00BA4A8A"/>
    <w:rsid w:val="00BA4DCE"/>
    <w:rsid w:val="00BA669F"/>
    <w:rsid w:val="00BB030E"/>
    <w:rsid w:val="00BB19DF"/>
    <w:rsid w:val="00BB213E"/>
    <w:rsid w:val="00BB49F1"/>
    <w:rsid w:val="00BB5701"/>
    <w:rsid w:val="00BB57E7"/>
    <w:rsid w:val="00BB5F9A"/>
    <w:rsid w:val="00BB7639"/>
    <w:rsid w:val="00BC0BF0"/>
    <w:rsid w:val="00BC0C1E"/>
    <w:rsid w:val="00BC0EB9"/>
    <w:rsid w:val="00BC12A6"/>
    <w:rsid w:val="00BC1E75"/>
    <w:rsid w:val="00BC1EF9"/>
    <w:rsid w:val="00BC2A49"/>
    <w:rsid w:val="00BC30CB"/>
    <w:rsid w:val="00BC34D5"/>
    <w:rsid w:val="00BC3679"/>
    <w:rsid w:val="00BC3778"/>
    <w:rsid w:val="00BC3B45"/>
    <w:rsid w:val="00BC3C12"/>
    <w:rsid w:val="00BC3F3A"/>
    <w:rsid w:val="00BC4F1D"/>
    <w:rsid w:val="00BC61AC"/>
    <w:rsid w:val="00BD1A98"/>
    <w:rsid w:val="00BD2EA3"/>
    <w:rsid w:val="00BD30E7"/>
    <w:rsid w:val="00BD34E5"/>
    <w:rsid w:val="00BD3859"/>
    <w:rsid w:val="00BD387C"/>
    <w:rsid w:val="00BD43EE"/>
    <w:rsid w:val="00BD4646"/>
    <w:rsid w:val="00BD54B3"/>
    <w:rsid w:val="00BD54CD"/>
    <w:rsid w:val="00BD5B0A"/>
    <w:rsid w:val="00BD6AFD"/>
    <w:rsid w:val="00BD6C40"/>
    <w:rsid w:val="00BE01B4"/>
    <w:rsid w:val="00BE0307"/>
    <w:rsid w:val="00BE08FD"/>
    <w:rsid w:val="00BE2B27"/>
    <w:rsid w:val="00BE517B"/>
    <w:rsid w:val="00BE52BA"/>
    <w:rsid w:val="00BE5891"/>
    <w:rsid w:val="00BE5C92"/>
    <w:rsid w:val="00BE5CCB"/>
    <w:rsid w:val="00BE62D3"/>
    <w:rsid w:val="00BE699B"/>
    <w:rsid w:val="00BE7039"/>
    <w:rsid w:val="00BE7E87"/>
    <w:rsid w:val="00BF0453"/>
    <w:rsid w:val="00BF0A2B"/>
    <w:rsid w:val="00BF3BD1"/>
    <w:rsid w:val="00BF3DD3"/>
    <w:rsid w:val="00BF4C3E"/>
    <w:rsid w:val="00BF4EFA"/>
    <w:rsid w:val="00BF50EE"/>
    <w:rsid w:val="00BF55FC"/>
    <w:rsid w:val="00BF5956"/>
    <w:rsid w:val="00BF5F61"/>
    <w:rsid w:val="00BF6702"/>
    <w:rsid w:val="00BF6C6F"/>
    <w:rsid w:val="00BF736C"/>
    <w:rsid w:val="00BF7C6E"/>
    <w:rsid w:val="00C00A3C"/>
    <w:rsid w:val="00C00C13"/>
    <w:rsid w:val="00C0262E"/>
    <w:rsid w:val="00C0414E"/>
    <w:rsid w:val="00C04768"/>
    <w:rsid w:val="00C04BAA"/>
    <w:rsid w:val="00C05705"/>
    <w:rsid w:val="00C06304"/>
    <w:rsid w:val="00C0639D"/>
    <w:rsid w:val="00C07956"/>
    <w:rsid w:val="00C07E82"/>
    <w:rsid w:val="00C102A1"/>
    <w:rsid w:val="00C102C4"/>
    <w:rsid w:val="00C110A6"/>
    <w:rsid w:val="00C12EB8"/>
    <w:rsid w:val="00C1325A"/>
    <w:rsid w:val="00C13F92"/>
    <w:rsid w:val="00C140E1"/>
    <w:rsid w:val="00C140E8"/>
    <w:rsid w:val="00C147B9"/>
    <w:rsid w:val="00C152AB"/>
    <w:rsid w:val="00C15CA6"/>
    <w:rsid w:val="00C16013"/>
    <w:rsid w:val="00C16651"/>
    <w:rsid w:val="00C170B2"/>
    <w:rsid w:val="00C17A1E"/>
    <w:rsid w:val="00C17D66"/>
    <w:rsid w:val="00C17E6C"/>
    <w:rsid w:val="00C202A5"/>
    <w:rsid w:val="00C21E59"/>
    <w:rsid w:val="00C23606"/>
    <w:rsid w:val="00C24485"/>
    <w:rsid w:val="00C2477F"/>
    <w:rsid w:val="00C24FE7"/>
    <w:rsid w:val="00C25B6A"/>
    <w:rsid w:val="00C26318"/>
    <w:rsid w:val="00C26F39"/>
    <w:rsid w:val="00C273D8"/>
    <w:rsid w:val="00C279C1"/>
    <w:rsid w:val="00C27EBA"/>
    <w:rsid w:val="00C3199E"/>
    <w:rsid w:val="00C320E2"/>
    <w:rsid w:val="00C32DC4"/>
    <w:rsid w:val="00C32E85"/>
    <w:rsid w:val="00C35A8B"/>
    <w:rsid w:val="00C35BEF"/>
    <w:rsid w:val="00C35D4A"/>
    <w:rsid w:val="00C3629C"/>
    <w:rsid w:val="00C36904"/>
    <w:rsid w:val="00C37277"/>
    <w:rsid w:val="00C37E84"/>
    <w:rsid w:val="00C4089B"/>
    <w:rsid w:val="00C40B16"/>
    <w:rsid w:val="00C41220"/>
    <w:rsid w:val="00C42B9B"/>
    <w:rsid w:val="00C42DD5"/>
    <w:rsid w:val="00C43B83"/>
    <w:rsid w:val="00C45E0B"/>
    <w:rsid w:val="00C4657A"/>
    <w:rsid w:val="00C4676B"/>
    <w:rsid w:val="00C46CDE"/>
    <w:rsid w:val="00C47618"/>
    <w:rsid w:val="00C47FBB"/>
    <w:rsid w:val="00C524E8"/>
    <w:rsid w:val="00C53ECE"/>
    <w:rsid w:val="00C54006"/>
    <w:rsid w:val="00C551F7"/>
    <w:rsid w:val="00C560C8"/>
    <w:rsid w:val="00C56D73"/>
    <w:rsid w:val="00C56DC2"/>
    <w:rsid w:val="00C57405"/>
    <w:rsid w:val="00C579DF"/>
    <w:rsid w:val="00C57A7B"/>
    <w:rsid w:val="00C60633"/>
    <w:rsid w:val="00C60B17"/>
    <w:rsid w:val="00C60B3F"/>
    <w:rsid w:val="00C62790"/>
    <w:rsid w:val="00C62D50"/>
    <w:rsid w:val="00C63319"/>
    <w:rsid w:val="00C636A2"/>
    <w:rsid w:val="00C641FA"/>
    <w:rsid w:val="00C642BE"/>
    <w:rsid w:val="00C6495D"/>
    <w:rsid w:val="00C64A23"/>
    <w:rsid w:val="00C64FF6"/>
    <w:rsid w:val="00C654AB"/>
    <w:rsid w:val="00C6554D"/>
    <w:rsid w:val="00C66156"/>
    <w:rsid w:val="00C6770E"/>
    <w:rsid w:val="00C67E5C"/>
    <w:rsid w:val="00C70154"/>
    <w:rsid w:val="00C71202"/>
    <w:rsid w:val="00C71870"/>
    <w:rsid w:val="00C71898"/>
    <w:rsid w:val="00C71FB6"/>
    <w:rsid w:val="00C720F7"/>
    <w:rsid w:val="00C72A5E"/>
    <w:rsid w:val="00C72F55"/>
    <w:rsid w:val="00C73BAB"/>
    <w:rsid w:val="00C74235"/>
    <w:rsid w:val="00C7442F"/>
    <w:rsid w:val="00C74AD1"/>
    <w:rsid w:val="00C756CE"/>
    <w:rsid w:val="00C759E0"/>
    <w:rsid w:val="00C75DB6"/>
    <w:rsid w:val="00C75E22"/>
    <w:rsid w:val="00C76626"/>
    <w:rsid w:val="00C7695A"/>
    <w:rsid w:val="00C769BB"/>
    <w:rsid w:val="00C76A19"/>
    <w:rsid w:val="00C76BDD"/>
    <w:rsid w:val="00C77BD0"/>
    <w:rsid w:val="00C810E0"/>
    <w:rsid w:val="00C8170A"/>
    <w:rsid w:val="00C8185A"/>
    <w:rsid w:val="00C85349"/>
    <w:rsid w:val="00C87F04"/>
    <w:rsid w:val="00C91935"/>
    <w:rsid w:val="00C91C23"/>
    <w:rsid w:val="00C91F78"/>
    <w:rsid w:val="00C9353A"/>
    <w:rsid w:val="00C93D2D"/>
    <w:rsid w:val="00C94099"/>
    <w:rsid w:val="00C97627"/>
    <w:rsid w:val="00CA07FA"/>
    <w:rsid w:val="00CA0B6F"/>
    <w:rsid w:val="00CA0EE6"/>
    <w:rsid w:val="00CA0F86"/>
    <w:rsid w:val="00CA1953"/>
    <w:rsid w:val="00CA19A7"/>
    <w:rsid w:val="00CA3732"/>
    <w:rsid w:val="00CA4131"/>
    <w:rsid w:val="00CA4DC4"/>
    <w:rsid w:val="00CA4F72"/>
    <w:rsid w:val="00CA5038"/>
    <w:rsid w:val="00CA5F61"/>
    <w:rsid w:val="00CA60DE"/>
    <w:rsid w:val="00CA63EB"/>
    <w:rsid w:val="00CA64F5"/>
    <w:rsid w:val="00CA65BD"/>
    <w:rsid w:val="00CA65E3"/>
    <w:rsid w:val="00CA6668"/>
    <w:rsid w:val="00CA763F"/>
    <w:rsid w:val="00CA792F"/>
    <w:rsid w:val="00CB00BB"/>
    <w:rsid w:val="00CB16C4"/>
    <w:rsid w:val="00CB1C86"/>
    <w:rsid w:val="00CB46D5"/>
    <w:rsid w:val="00CB4C01"/>
    <w:rsid w:val="00CB5156"/>
    <w:rsid w:val="00CB55C8"/>
    <w:rsid w:val="00CB6446"/>
    <w:rsid w:val="00CB65C4"/>
    <w:rsid w:val="00CB65E3"/>
    <w:rsid w:val="00CB7902"/>
    <w:rsid w:val="00CB7A19"/>
    <w:rsid w:val="00CC0CEB"/>
    <w:rsid w:val="00CC0F9C"/>
    <w:rsid w:val="00CC1BD2"/>
    <w:rsid w:val="00CC1ED3"/>
    <w:rsid w:val="00CC234D"/>
    <w:rsid w:val="00CC2726"/>
    <w:rsid w:val="00CC2BAF"/>
    <w:rsid w:val="00CC2E74"/>
    <w:rsid w:val="00CC45D1"/>
    <w:rsid w:val="00CC59AA"/>
    <w:rsid w:val="00CC6A44"/>
    <w:rsid w:val="00CC709F"/>
    <w:rsid w:val="00CD0F9E"/>
    <w:rsid w:val="00CD12C2"/>
    <w:rsid w:val="00CD1493"/>
    <w:rsid w:val="00CD19EC"/>
    <w:rsid w:val="00CD23B8"/>
    <w:rsid w:val="00CD26D6"/>
    <w:rsid w:val="00CD3314"/>
    <w:rsid w:val="00CD3683"/>
    <w:rsid w:val="00CD4CF4"/>
    <w:rsid w:val="00CD749A"/>
    <w:rsid w:val="00CD7575"/>
    <w:rsid w:val="00CD7B51"/>
    <w:rsid w:val="00CE1A92"/>
    <w:rsid w:val="00CE25A0"/>
    <w:rsid w:val="00CE27B2"/>
    <w:rsid w:val="00CE3F44"/>
    <w:rsid w:val="00CE4167"/>
    <w:rsid w:val="00CE4170"/>
    <w:rsid w:val="00CE4655"/>
    <w:rsid w:val="00CE4E95"/>
    <w:rsid w:val="00CE54D3"/>
    <w:rsid w:val="00CE57A3"/>
    <w:rsid w:val="00CE5FA5"/>
    <w:rsid w:val="00CE6180"/>
    <w:rsid w:val="00CE63E3"/>
    <w:rsid w:val="00CF0A11"/>
    <w:rsid w:val="00CF10A2"/>
    <w:rsid w:val="00CF15BF"/>
    <w:rsid w:val="00CF2B50"/>
    <w:rsid w:val="00CF34B6"/>
    <w:rsid w:val="00CF369A"/>
    <w:rsid w:val="00CF44C7"/>
    <w:rsid w:val="00CF5A0F"/>
    <w:rsid w:val="00CF5FFB"/>
    <w:rsid w:val="00CF6C53"/>
    <w:rsid w:val="00CF768A"/>
    <w:rsid w:val="00CF78E4"/>
    <w:rsid w:val="00CF7D93"/>
    <w:rsid w:val="00D018E1"/>
    <w:rsid w:val="00D01D12"/>
    <w:rsid w:val="00D02229"/>
    <w:rsid w:val="00D02A9B"/>
    <w:rsid w:val="00D02B56"/>
    <w:rsid w:val="00D02EDA"/>
    <w:rsid w:val="00D031F2"/>
    <w:rsid w:val="00D04A75"/>
    <w:rsid w:val="00D04C9C"/>
    <w:rsid w:val="00D04D3B"/>
    <w:rsid w:val="00D050CA"/>
    <w:rsid w:val="00D06BCA"/>
    <w:rsid w:val="00D072E5"/>
    <w:rsid w:val="00D07EAE"/>
    <w:rsid w:val="00D12297"/>
    <w:rsid w:val="00D124A7"/>
    <w:rsid w:val="00D12982"/>
    <w:rsid w:val="00D12A33"/>
    <w:rsid w:val="00D14D97"/>
    <w:rsid w:val="00D154F8"/>
    <w:rsid w:val="00D16201"/>
    <w:rsid w:val="00D16363"/>
    <w:rsid w:val="00D16FBF"/>
    <w:rsid w:val="00D17E99"/>
    <w:rsid w:val="00D20442"/>
    <w:rsid w:val="00D21E3D"/>
    <w:rsid w:val="00D22BE7"/>
    <w:rsid w:val="00D2419C"/>
    <w:rsid w:val="00D24C11"/>
    <w:rsid w:val="00D24F46"/>
    <w:rsid w:val="00D25ADC"/>
    <w:rsid w:val="00D2633B"/>
    <w:rsid w:val="00D26BB8"/>
    <w:rsid w:val="00D26D89"/>
    <w:rsid w:val="00D27996"/>
    <w:rsid w:val="00D30FC7"/>
    <w:rsid w:val="00D31293"/>
    <w:rsid w:val="00D3185C"/>
    <w:rsid w:val="00D319F3"/>
    <w:rsid w:val="00D33538"/>
    <w:rsid w:val="00D339E8"/>
    <w:rsid w:val="00D33D4D"/>
    <w:rsid w:val="00D33E92"/>
    <w:rsid w:val="00D3441B"/>
    <w:rsid w:val="00D34744"/>
    <w:rsid w:val="00D3480C"/>
    <w:rsid w:val="00D34830"/>
    <w:rsid w:val="00D352D7"/>
    <w:rsid w:val="00D35509"/>
    <w:rsid w:val="00D35A82"/>
    <w:rsid w:val="00D35F88"/>
    <w:rsid w:val="00D36F16"/>
    <w:rsid w:val="00D37178"/>
    <w:rsid w:val="00D379ED"/>
    <w:rsid w:val="00D37FE2"/>
    <w:rsid w:val="00D41C2E"/>
    <w:rsid w:val="00D4215C"/>
    <w:rsid w:val="00D43023"/>
    <w:rsid w:val="00D43942"/>
    <w:rsid w:val="00D44552"/>
    <w:rsid w:val="00D44C7B"/>
    <w:rsid w:val="00D45709"/>
    <w:rsid w:val="00D45B00"/>
    <w:rsid w:val="00D463B7"/>
    <w:rsid w:val="00D469C1"/>
    <w:rsid w:val="00D47463"/>
    <w:rsid w:val="00D50321"/>
    <w:rsid w:val="00D507A3"/>
    <w:rsid w:val="00D50A32"/>
    <w:rsid w:val="00D50BB8"/>
    <w:rsid w:val="00D5149C"/>
    <w:rsid w:val="00D51B13"/>
    <w:rsid w:val="00D51E7F"/>
    <w:rsid w:val="00D52682"/>
    <w:rsid w:val="00D52E28"/>
    <w:rsid w:val="00D53572"/>
    <w:rsid w:val="00D53FC0"/>
    <w:rsid w:val="00D54EFC"/>
    <w:rsid w:val="00D5509E"/>
    <w:rsid w:val="00D56658"/>
    <w:rsid w:val="00D569F6"/>
    <w:rsid w:val="00D56C6C"/>
    <w:rsid w:val="00D5759E"/>
    <w:rsid w:val="00D605E1"/>
    <w:rsid w:val="00D614C5"/>
    <w:rsid w:val="00D61F10"/>
    <w:rsid w:val="00D62DDE"/>
    <w:rsid w:val="00D63303"/>
    <w:rsid w:val="00D63AFB"/>
    <w:rsid w:val="00D63F1D"/>
    <w:rsid w:val="00D64134"/>
    <w:rsid w:val="00D648F4"/>
    <w:rsid w:val="00D65021"/>
    <w:rsid w:val="00D65470"/>
    <w:rsid w:val="00D6574F"/>
    <w:rsid w:val="00D65834"/>
    <w:rsid w:val="00D65851"/>
    <w:rsid w:val="00D66071"/>
    <w:rsid w:val="00D67AD6"/>
    <w:rsid w:val="00D70586"/>
    <w:rsid w:val="00D70B2D"/>
    <w:rsid w:val="00D71F14"/>
    <w:rsid w:val="00D726FC"/>
    <w:rsid w:val="00D73794"/>
    <w:rsid w:val="00D75F83"/>
    <w:rsid w:val="00D765AB"/>
    <w:rsid w:val="00D766A6"/>
    <w:rsid w:val="00D77955"/>
    <w:rsid w:val="00D77987"/>
    <w:rsid w:val="00D77B7A"/>
    <w:rsid w:val="00D77F04"/>
    <w:rsid w:val="00D8064E"/>
    <w:rsid w:val="00D81378"/>
    <w:rsid w:val="00D8270A"/>
    <w:rsid w:val="00D8285A"/>
    <w:rsid w:val="00D83760"/>
    <w:rsid w:val="00D83784"/>
    <w:rsid w:val="00D839DD"/>
    <w:rsid w:val="00D83BCA"/>
    <w:rsid w:val="00D83F1A"/>
    <w:rsid w:val="00D850D0"/>
    <w:rsid w:val="00D903A6"/>
    <w:rsid w:val="00D910AC"/>
    <w:rsid w:val="00D9128B"/>
    <w:rsid w:val="00D91292"/>
    <w:rsid w:val="00D923EA"/>
    <w:rsid w:val="00D926A4"/>
    <w:rsid w:val="00D93B85"/>
    <w:rsid w:val="00D94524"/>
    <w:rsid w:val="00D94E57"/>
    <w:rsid w:val="00D9640E"/>
    <w:rsid w:val="00D96634"/>
    <w:rsid w:val="00D96E51"/>
    <w:rsid w:val="00DA0201"/>
    <w:rsid w:val="00DA0507"/>
    <w:rsid w:val="00DA0CAE"/>
    <w:rsid w:val="00DA0E08"/>
    <w:rsid w:val="00DA15F8"/>
    <w:rsid w:val="00DA1F65"/>
    <w:rsid w:val="00DA3A90"/>
    <w:rsid w:val="00DA3E8F"/>
    <w:rsid w:val="00DA47B5"/>
    <w:rsid w:val="00DA4B65"/>
    <w:rsid w:val="00DA5597"/>
    <w:rsid w:val="00DA5626"/>
    <w:rsid w:val="00DA6101"/>
    <w:rsid w:val="00DA62EE"/>
    <w:rsid w:val="00DA62FC"/>
    <w:rsid w:val="00DA6ECC"/>
    <w:rsid w:val="00DB0CEB"/>
    <w:rsid w:val="00DB1D82"/>
    <w:rsid w:val="00DB1F52"/>
    <w:rsid w:val="00DB27C6"/>
    <w:rsid w:val="00DB2B11"/>
    <w:rsid w:val="00DB3BDF"/>
    <w:rsid w:val="00DB672D"/>
    <w:rsid w:val="00DB7227"/>
    <w:rsid w:val="00DB7DB1"/>
    <w:rsid w:val="00DB7DFE"/>
    <w:rsid w:val="00DB7F03"/>
    <w:rsid w:val="00DC1759"/>
    <w:rsid w:val="00DC188B"/>
    <w:rsid w:val="00DC27B0"/>
    <w:rsid w:val="00DC3725"/>
    <w:rsid w:val="00DC4C43"/>
    <w:rsid w:val="00DC5069"/>
    <w:rsid w:val="00DC589E"/>
    <w:rsid w:val="00DC5FEE"/>
    <w:rsid w:val="00DC61B1"/>
    <w:rsid w:val="00DC6C50"/>
    <w:rsid w:val="00DC704B"/>
    <w:rsid w:val="00DD03D6"/>
    <w:rsid w:val="00DD12AC"/>
    <w:rsid w:val="00DD14F1"/>
    <w:rsid w:val="00DD1EE1"/>
    <w:rsid w:val="00DD2570"/>
    <w:rsid w:val="00DD3018"/>
    <w:rsid w:val="00DD39DA"/>
    <w:rsid w:val="00DD441D"/>
    <w:rsid w:val="00DD4428"/>
    <w:rsid w:val="00DD5532"/>
    <w:rsid w:val="00DD5B5B"/>
    <w:rsid w:val="00DD5B87"/>
    <w:rsid w:val="00DD5D0C"/>
    <w:rsid w:val="00DD5D24"/>
    <w:rsid w:val="00DD6829"/>
    <w:rsid w:val="00DD7A11"/>
    <w:rsid w:val="00DE314E"/>
    <w:rsid w:val="00DE3778"/>
    <w:rsid w:val="00DE3947"/>
    <w:rsid w:val="00DE3CB1"/>
    <w:rsid w:val="00DE6081"/>
    <w:rsid w:val="00DE6741"/>
    <w:rsid w:val="00DE6C9D"/>
    <w:rsid w:val="00DE6FC2"/>
    <w:rsid w:val="00DE77CE"/>
    <w:rsid w:val="00DF113C"/>
    <w:rsid w:val="00DF197B"/>
    <w:rsid w:val="00DF2B01"/>
    <w:rsid w:val="00DF2F08"/>
    <w:rsid w:val="00DF2F09"/>
    <w:rsid w:val="00DF3E96"/>
    <w:rsid w:val="00DF4AAB"/>
    <w:rsid w:val="00DF4B21"/>
    <w:rsid w:val="00DF5894"/>
    <w:rsid w:val="00DF649E"/>
    <w:rsid w:val="00DF7185"/>
    <w:rsid w:val="00DF72B1"/>
    <w:rsid w:val="00E0101D"/>
    <w:rsid w:val="00E0154E"/>
    <w:rsid w:val="00E01EFE"/>
    <w:rsid w:val="00E02282"/>
    <w:rsid w:val="00E05017"/>
    <w:rsid w:val="00E051A1"/>
    <w:rsid w:val="00E05514"/>
    <w:rsid w:val="00E058EF"/>
    <w:rsid w:val="00E05BAC"/>
    <w:rsid w:val="00E05EAA"/>
    <w:rsid w:val="00E06138"/>
    <w:rsid w:val="00E06CA9"/>
    <w:rsid w:val="00E06E8D"/>
    <w:rsid w:val="00E06F6B"/>
    <w:rsid w:val="00E074A9"/>
    <w:rsid w:val="00E07C21"/>
    <w:rsid w:val="00E07E28"/>
    <w:rsid w:val="00E10812"/>
    <w:rsid w:val="00E10C88"/>
    <w:rsid w:val="00E11CFD"/>
    <w:rsid w:val="00E12C6E"/>
    <w:rsid w:val="00E12C7B"/>
    <w:rsid w:val="00E13000"/>
    <w:rsid w:val="00E1307F"/>
    <w:rsid w:val="00E145F8"/>
    <w:rsid w:val="00E16B66"/>
    <w:rsid w:val="00E16DEF"/>
    <w:rsid w:val="00E1740F"/>
    <w:rsid w:val="00E17EB5"/>
    <w:rsid w:val="00E20185"/>
    <w:rsid w:val="00E209E5"/>
    <w:rsid w:val="00E22749"/>
    <w:rsid w:val="00E23289"/>
    <w:rsid w:val="00E23552"/>
    <w:rsid w:val="00E23B62"/>
    <w:rsid w:val="00E24D42"/>
    <w:rsid w:val="00E26159"/>
    <w:rsid w:val="00E26703"/>
    <w:rsid w:val="00E269F0"/>
    <w:rsid w:val="00E26E72"/>
    <w:rsid w:val="00E27379"/>
    <w:rsid w:val="00E3050A"/>
    <w:rsid w:val="00E30852"/>
    <w:rsid w:val="00E309EF"/>
    <w:rsid w:val="00E30D64"/>
    <w:rsid w:val="00E31250"/>
    <w:rsid w:val="00E31610"/>
    <w:rsid w:val="00E326F1"/>
    <w:rsid w:val="00E33A80"/>
    <w:rsid w:val="00E33FB7"/>
    <w:rsid w:val="00E340CC"/>
    <w:rsid w:val="00E342DA"/>
    <w:rsid w:val="00E35426"/>
    <w:rsid w:val="00E36193"/>
    <w:rsid w:val="00E366A1"/>
    <w:rsid w:val="00E3678E"/>
    <w:rsid w:val="00E37F6B"/>
    <w:rsid w:val="00E4101C"/>
    <w:rsid w:val="00E4189A"/>
    <w:rsid w:val="00E423B2"/>
    <w:rsid w:val="00E42A4A"/>
    <w:rsid w:val="00E42A7D"/>
    <w:rsid w:val="00E4312E"/>
    <w:rsid w:val="00E435F6"/>
    <w:rsid w:val="00E43775"/>
    <w:rsid w:val="00E43BAE"/>
    <w:rsid w:val="00E44FCD"/>
    <w:rsid w:val="00E4531B"/>
    <w:rsid w:val="00E46FB4"/>
    <w:rsid w:val="00E476C2"/>
    <w:rsid w:val="00E47B12"/>
    <w:rsid w:val="00E51D10"/>
    <w:rsid w:val="00E51EA6"/>
    <w:rsid w:val="00E5253F"/>
    <w:rsid w:val="00E53A0B"/>
    <w:rsid w:val="00E54AE4"/>
    <w:rsid w:val="00E55259"/>
    <w:rsid w:val="00E5647E"/>
    <w:rsid w:val="00E564FE"/>
    <w:rsid w:val="00E5650A"/>
    <w:rsid w:val="00E56BDD"/>
    <w:rsid w:val="00E56D45"/>
    <w:rsid w:val="00E60DE8"/>
    <w:rsid w:val="00E61DD3"/>
    <w:rsid w:val="00E62315"/>
    <w:rsid w:val="00E64E9A"/>
    <w:rsid w:val="00E65C9F"/>
    <w:rsid w:val="00E67426"/>
    <w:rsid w:val="00E7094C"/>
    <w:rsid w:val="00E70DC6"/>
    <w:rsid w:val="00E70ECC"/>
    <w:rsid w:val="00E7169C"/>
    <w:rsid w:val="00E7249B"/>
    <w:rsid w:val="00E73717"/>
    <w:rsid w:val="00E74621"/>
    <w:rsid w:val="00E75D54"/>
    <w:rsid w:val="00E75FC8"/>
    <w:rsid w:val="00E80DBD"/>
    <w:rsid w:val="00E82921"/>
    <w:rsid w:val="00E82F01"/>
    <w:rsid w:val="00E82FF5"/>
    <w:rsid w:val="00E83D2B"/>
    <w:rsid w:val="00E849FA"/>
    <w:rsid w:val="00E865C9"/>
    <w:rsid w:val="00E8699D"/>
    <w:rsid w:val="00E869AA"/>
    <w:rsid w:val="00E86D53"/>
    <w:rsid w:val="00E874C7"/>
    <w:rsid w:val="00E91A18"/>
    <w:rsid w:val="00E92C31"/>
    <w:rsid w:val="00E92E99"/>
    <w:rsid w:val="00E943F5"/>
    <w:rsid w:val="00E9629A"/>
    <w:rsid w:val="00E96C1D"/>
    <w:rsid w:val="00E976DE"/>
    <w:rsid w:val="00EA0731"/>
    <w:rsid w:val="00EA1DCC"/>
    <w:rsid w:val="00EA1FF1"/>
    <w:rsid w:val="00EA36E9"/>
    <w:rsid w:val="00EA3EA8"/>
    <w:rsid w:val="00EA58C8"/>
    <w:rsid w:val="00EA6226"/>
    <w:rsid w:val="00EA6AA6"/>
    <w:rsid w:val="00EA6E1F"/>
    <w:rsid w:val="00EA738C"/>
    <w:rsid w:val="00EB189C"/>
    <w:rsid w:val="00EB2105"/>
    <w:rsid w:val="00EB31CB"/>
    <w:rsid w:val="00EB3D79"/>
    <w:rsid w:val="00EB3FB1"/>
    <w:rsid w:val="00EB5973"/>
    <w:rsid w:val="00EB5F0E"/>
    <w:rsid w:val="00EB5F70"/>
    <w:rsid w:val="00EB6C2F"/>
    <w:rsid w:val="00EB6F52"/>
    <w:rsid w:val="00EB7CBE"/>
    <w:rsid w:val="00EC06E6"/>
    <w:rsid w:val="00EC07FB"/>
    <w:rsid w:val="00EC0B0C"/>
    <w:rsid w:val="00EC14B8"/>
    <w:rsid w:val="00EC28AA"/>
    <w:rsid w:val="00EC2A2B"/>
    <w:rsid w:val="00EC31DE"/>
    <w:rsid w:val="00EC43F5"/>
    <w:rsid w:val="00EC4EB2"/>
    <w:rsid w:val="00EC5176"/>
    <w:rsid w:val="00EC5201"/>
    <w:rsid w:val="00EC5C4C"/>
    <w:rsid w:val="00EC66C7"/>
    <w:rsid w:val="00EC6BA2"/>
    <w:rsid w:val="00EC712B"/>
    <w:rsid w:val="00ED079A"/>
    <w:rsid w:val="00ED09BD"/>
    <w:rsid w:val="00ED0B8D"/>
    <w:rsid w:val="00ED185B"/>
    <w:rsid w:val="00ED1877"/>
    <w:rsid w:val="00ED19D3"/>
    <w:rsid w:val="00ED3AC3"/>
    <w:rsid w:val="00ED3EA3"/>
    <w:rsid w:val="00ED67C5"/>
    <w:rsid w:val="00ED7045"/>
    <w:rsid w:val="00ED7A1F"/>
    <w:rsid w:val="00EE1809"/>
    <w:rsid w:val="00EE2661"/>
    <w:rsid w:val="00EE28C3"/>
    <w:rsid w:val="00EE3845"/>
    <w:rsid w:val="00EE38A9"/>
    <w:rsid w:val="00EE3B48"/>
    <w:rsid w:val="00EE4AF3"/>
    <w:rsid w:val="00EE51C7"/>
    <w:rsid w:val="00EE536A"/>
    <w:rsid w:val="00EE58E3"/>
    <w:rsid w:val="00EE59C0"/>
    <w:rsid w:val="00EE5A77"/>
    <w:rsid w:val="00EE6A58"/>
    <w:rsid w:val="00EE6C9E"/>
    <w:rsid w:val="00EF0407"/>
    <w:rsid w:val="00EF22CB"/>
    <w:rsid w:val="00EF29D7"/>
    <w:rsid w:val="00EF2DC7"/>
    <w:rsid w:val="00EF2F57"/>
    <w:rsid w:val="00EF4AF5"/>
    <w:rsid w:val="00EF4CA5"/>
    <w:rsid w:val="00EF508A"/>
    <w:rsid w:val="00F017AC"/>
    <w:rsid w:val="00F020ED"/>
    <w:rsid w:val="00F0373B"/>
    <w:rsid w:val="00F03F7C"/>
    <w:rsid w:val="00F0572D"/>
    <w:rsid w:val="00F05ABC"/>
    <w:rsid w:val="00F07466"/>
    <w:rsid w:val="00F07CCA"/>
    <w:rsid w:val="00F10B07"/>
    <w:rsid w:val="00F1111B"/>
    <w:rsid w:val="00F11A0E"/>
    <w:rsid w:val="00F1418A"/>
    <w:rsid w:val="00F153F6"/>
    <w:rsid w:val="00F156C6"/>
    <w:rsid w:val="00F16357"/>
    <w:rsid w:val="00F16574"/>
    <w:rsid w:val="00F17210"/>
    <w:rsid w:val="00F176E2"/>
    <w:rsid w:val="00F1773A"/>
    <w:rsid w:val="00F20595"/>
    <w:rsid w:val="00F20862"/>
    <w:rsid w:val="00F218B0"/>
    <w:rsid w:val="00F23782"/>
    <w:rsid w:val="00F23C1E"/>
    <w:rsid w:val="00F246F7"/>
    <w:rsid w:val="00F25212"/>
    <w:rsid w:val="00F2567B"/>
    <w:rsid w:val="00F264EB"/>
    <w:rsid w:val="00F26978"/>
    <w:rsid w:val="00F273C7"/>
    <w:rsid w:val="00F27574"/>
    <w:rsid w:val="00F300A8"/>
    <w:rsid w:val="00F3169D"/>
    <w:rsid w:val="00F31A58"/>
    <w:rsid w:val="00F32F77"/>
    <w:rsid w:val="00F33C5A"/>
    <w:rsid w:val="00F343D4"/>
    <w:rsid w:val="00F35181"/>
    <w:rsid w:val="00F356A6"/>
    <w:rsid w:val="00F3689A"/>
    <w:rsid w:val="00F36B28"/>
    <w:rsid w:val="00F36DF7"/>
    <w:rsid w:val="00F410C5"/>
    <w:rsid w:val="00F4144D"/>
    <w:rsid w:val="00F41A4B"/>
    <w:rsid w:val="00F42ABA"/>
    <w:rsid w:val="00F42B51"/>
    <w:rsid w:val="00F42F7D"/>
    <w:rsid w:val="00F431A7"/>
    <w:rsid w:val="00F43427"/>
    <w:rsid w:val="00F444B0"/>
    <w:rsid w:val="00F44A4D"/>
    <w:rsid w:val="00F45EA7"/>
    <w:rsid w:val="00F46AC7"/>
    <w:rsid w:val="00F46B65"/>
    <w:rsid w:val="00F46DF5"/>
    <w:rsid w:val="00F46E97"/>
    <w:rsid w:val="00F470BE"/>
    <w:rsid w:val="00F52A27"/>
    <w:rsid w:val="00F52CDD"/>
    <w:rsid w:val="00F536A8"/>
    <w:rsid w:val="00F53730"/>
    <w:rsid w:val="00F549EC"/>
    <w:rsid w:val="00F56C1B"/>
    <w:rsid w:val="00F576E8"/>
    <w:rsid w:val="00F57ACF"/>
    <w:rsid w:val="00F60396"/>
    <w:rsid w:val="00F606A8"/>
    <w:rsid w:val="00F60E47"/>
    <w:rsid w:val="00F61164"/>
    <w:rsid w:val="00F623CD"/>
    <w:rsid w:val="00F62821"/>
    <w:rsid w:val="00F62B6D"/>
    <w:rsid w:val="00F62F24"/>
    <w:rsid w:val="00F634FE"/>
    <w:rsid w:val="00F64E21"/>
    <w:rsid w:val="00F65166"/>
    <w:rsid w:val="00F6702A"/>
    <w:rsid w:val="00F7023E"/>
    <w:rsid w:val="00F70C51"/>
    <w:rsid w:val="00F74DD5"/>
    <w:rsid w:val="00F769AD"/>
    <w:rsid w:val="00F76C5C"/>
    <w:rsid w:val="00F77AA5"/>
    <w:rsid w:val="00F80E49"/>
    <w:rsid w:val="00F80EBB"/>
    <w:rsid w:val="00F814CA"/>
    <w:rsid w:val="00F830C2"/>
    <w:rsid w:val="00F8464E"/>
    <w:rsid w:val="00F85597"/>
    <w:rsid w:val="00F85999"/>
    <w:rsid w:val="00F87587"/>
    <w:rsid w:val="00F87712"/>
    <w:rsid w:val="00F90953"/>
    <w:rsid w:val="00F911F5"/>
    <w:rsid w:val="00F92E64"/>
    <w:rsid w:val="00F94095"/>
    <w:rsid w:val="00F96627"/>
    <w:rsid w:val="00F9679C"/>
    <w:rsid w:val="00F9719F"/>
    <w:rsid w:val="00FA062E"/>
    <w:rsid w:val="00FA166D"/>
    <w:rsid w:val="00FA1F16"/>
    <w:rsid w:val="00FA20A3"/>
    <w:rsid w:val="00FA284E"/>
    <w:rsid w:val="00FA31CF"/>
    <w:rsid w:val="00FA3658"/>
    <w:rsid w:val="00FA3CCC"/>
    <w:rsid w:val="00FA3F83"/>
    <w:rsid w:val="00FA4A39"/>
    <w:rsid w:val="00FA6337"/>
    <w:rsid w:val="00FA7927"/>
    <w:rsid w:val="00FA7CDB"/>
    <w:rsid w:val="00FA7D01"/>
    <w:rsid w:val="00FB02EA"/>
    <w:rsid w:val="00FB0DFF"/>
    <w:rsid w:val="00FB1399"/>
    <w:rsid w:val="00FB1A5A"/>
    <w:rsid w:val="00FB349A"/>
    <w:rsid w:val="00FB35E6"/>
    <w:rsid w:val="00FB3B54"/>
    <w:rsid w:val="00FB42BB"/>
    <w:rsid w:val="00FB4384"/>
    <w:rsid w:val="00FB44B2"/>
    <w:rsid w:val="00FB4523"/>
    <w:rsid w:val="00FB45E0"/>
    <w:rsid w:val="00FB4E31"/>
    <w:rsid w:val="00FB6E4C"/>
    <w:rsid w:val="00FB79E9"/>
    <w:rsid w:val="00FB7ED0"/>
    <w:rsid w:val="00FC0AE0"/>
    <w:rsid w:val="00FC0B50"/>
    <w:rsid w:val="00FC104C"/>
    <w:rsid w:val="00FC240F"/>
    <w:rsid w:val="00FC24E9"/>
    <w:rsid w:val="00FC3F37"/>
    <w:rsid w:val="00FC4237"/>
    <w:rsid w:val="00FC544E"/>
    <w:rsid w:val="00FC5F7F"/>
    <w:rsid w:val="00FC65F3"/>
    <w:rsid w:val="00FC6996"/>
    <w:rsid w:val="00FC74E0"/>
    <w:rsid w:val="00FD02F1"/>
    <w:rsid w:val="00FD1655"/>
    <w:rsid w:val="00FD1BCA"/>
    <w:rsid w:val="00FD2ED8"/>
    <w:rsid w:val="00FD36A1"/>
    <w:rsid w:val="00FD492E"/>
    <w:rsid w:val="00FD4A46"/>
    <w:rsid w:val="00FD6BCA"/>
    <w:rsid w:val="00FD7920"/>
    <w:rsid w:val="00FE2453"/>
    <w:rsid w:val="00FE2FF5"/>
    <w:rsid w:val="00FE381F"/>
    <w:rsid w:val="00FE3B7A"/>
    <w:rsid w:val="00FE3CE5"/>
    <w:rsid w:val="00FE4531"/>
    <w:rsid w:val="00FE61E5"/>
    <w:rsid w:val="00FE7E28"/>
    <w:rsid w:val="00FF1E7F"/>
    <w:rsid w:val="00FF27ED"/>
    <w:rsid w:val="00FF28E9"/>
    <w:rsid w:val="00FF46BA"/>
    <w:rsid w:val="00FF4A0E"/>
    <w:rsid w:val="00FF4D9B"/>
    <w:rsid w:val="00FF5292"/>
    <w:rsid w:val="00FF5656"/>
    <w:rsid w:val="00FF59B0"/>
    <w:rsid w:val="00FF5FEB"/>
    <w:rsid w:val="00FF605D"/>
    <w:rsid w:val="00FF6C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1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9164-9AC6-4741-B297-A58ECB8D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0</cp:revision>
  <cp:lastPrinted>2015-06-23T04:50:00Z</cp:lastPrinted>
  <dcterms:created xsi:type="dcterms:W3CDTF">2015-06-09T03:47:00Z</dcterms:created>
  <dcterms:modified xsi:type="dcterms:W3CDTF">2015-06-24T11:13:00Z</dcterms:modified>
</cp:coreProperties>
</file>